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687" w:rsidRPr="00DE653D" w:rsidRDefault="00BE3687" w:rsidP="00BE36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3687" w:rsidRPr="00DE653D" w:rsidRDefault="00BE3687" w:rsidP="00BE36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53D">
        <w:rPr>
          <w:rFonts w:ascii="Times New Roman" w:hAnsi="Times New Roman" w:cs="Times New Roman"/>
          <w:b/>
          <w:bCs/>
          <w:sz w:val="28"/>
          <w:szCs w:val="28"/>
        </w:rPr>
        <w:t xml:space="preserve">ПЛАН ВНЕУРОЧНОЙ ДЕЯТЕЛЬНОСТИ </w:t>
      </w:r>
    </w:p>
    <w:p w:rsidR="00BE3687" w:rsidRPr="00DE653D" w:rsidRDefault="00BE3687" w:rsidP="00BE36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53D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общеобразовательного учреждения средней общеобразовательной школы  ст. Советской Советского района Ростовской области, ОБЕСПЕЧИВАЮЩИЙ РЕАЛИЗАЦИЮ ФГОС НОО</w:t>
      </w:r>
      <w:proofErr w:type="gramStart"/>
      <w:r w:rsidRPr="00DE653D">
        <w:rPr>
          <w:rFonts w:ascii="Times New Roman" w:hAnsi="Times New Roman" w:cs="Times New Roman"/>
          <w:b/>
          <w:bCs/>
          <w:sz w:val="28"/>
          <w:szCs w:val="28"/>
        </w:rPr>
        <w:t>,Ф</w:t>
      </w:r>
      <w:proofErr w:type="gramEnd"/>
      <w:r w:rsidRPr="00DE653D">
        <w:rPr>
          <w:rFonts w:ascii="Times New Roman" w:hAnsi="Times New Roman" w:cs="Times New Roman"/>
          <w:b/>
          <w:bCs/>
          <w:sz w:val="28"/>
          <w:szCs w:val="28"/>
        </w:rPr>
        <w:t>ГОС ООО</w:t>
      </w:r>
    </w:p>
    <w:p w:rsidR="00BE3687" w:rsidRPr="00DE653D" w:rsidRDefault="009E6774" w:rsidP="00BE36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2 – 2023</w:t>
      </w:r>
      <w:r w:rsidR="00BE3687" w:rsidRPr="00DE653D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BE3687" w:rsidRPr="00DE653D" w:rsidRDefault="00BE3687" w:rsidP="00BE36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47D" w:rsidRPr="002115C4" w:rsidRDefault="0093247D" w:rsidP="004C13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47D" w:rsidRPr="002115C4" w:rsidRDefault="0093247D" w:rsidP="007412D4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>«Утверждаю»</w:t>
      </w:r>
    </w:p>
    <w:p w:rsidR="0093247D" w:rsidRPr="002115C4" w:rsidRDefault="0093247D" w:rsidP="004C1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Директор МБОУ </w:t>
      </w:r>
      <w:proofErr w:type="gramStart"/>
      <w:r w:rsidRPr="002115C4">
        <w:rPr>
          <w:rFonts w:ascii="Times New Roman" w:hAnsi="Times New Roman" w:cs="Times New Roman"/>
          <w:sz w:val="28"/>
          <w:szCs w:val="28"/>
        </w:rPr>
        <w:t>Советской</w:t>
      </w:r>
      <w:proofErr w:type="gramEnd"/>
      <w:r w:rsidRPr="002115C4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93247D" w:rsidRPr="002115C4" w:rsidRDefault="0093247D" w:rsidP="004C1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____________     </w:t>
      </w:r>
      <w:proofErr w:type="spellStart"/>
      <w:r w:rsidRPr="002115C4">
        <w:rPr>
          <w:rFonts w:ascii="Times New Roman" w:hAnsi="Times New Roman" w:cs="Times New Roman"/>
          <w:sz w:val="28"/>
          <w:szCs w:val="28"/>
        </w:rPr>
        <w:t>Т.Н.Емельяненко</w:t>
      </w:r>
      <w:proofErr w:type="spellEnd"/>
    </w:p>
    <w:p w:rsidR="0093247D" w:rsidRPr="002115C4" w:rsidRDefault="0093247D" w:rsidP="004C1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7412D4">
        <w:rPr>
          <w:rFonts w:ascii="Times New Roman" w:hAnsi="Times New Roman" w:cs="Times New Roman"/>
          <w:sz w:val="28"/>
          <w:szCs w:val="28"/>
        </w:rPr>
        <w:t xml:space="preserve">                    Приказ  № </w:t>
      </w:r>
      <w:r w:rsidR="003E358D">
        <w:rPr>
          <w:rFonts w:ascii="Times New Roman" w:hAnsi="Times New Roman" w:cs="Times New Roman"/>
          <w:sz w:val="28"/>
          <w:szCs w:val="28"/>
        </w:rPr>
        <w:t>1</w:t>
      </w:r>
      <w:r w:rsidR="00B62069">
        <w:rPr>
          <w:rFonts w:ascii="Times New Roman" w:hAnsi="Times New Roman" w:cs="Times New Roman"/>
          <w:sz w:val="28"/>
          <w:szCs w:val="28"/>
        </w:rPr>
        <w:t>09</w:t>
      </w:r>
      <w:r w:rsidRPr="002115C4">
        <w:rPr>
          <w:rFonts w:ascii="Times New Roman" w:hAnsi="Times New Roman" w:cs="Times New Roman"/>
          <w:sz w:val="28"/>
          <w:szCs w:val="28"/>
        </w:rPr>
        <w:t xml:space="preserve"> от </w:t>
      </w:r>
      <w:r w:rsidR="00445DDF">
        <w:rPr>
          <w:rFonts w:ascii="Times New Roman" w:hAnsi="Times New Roman" w:cs="Times New Roman"/>
          <w:sz w:val="28"/>
          <w:szCs w:val="28"/>
        </w:rPr>
        <w:t>31</w:t>
      </w:r>
      <w:r w:rsidRPr="00393AA7">
        <w:rPr>
          <w:rFonts w:ascii="Times New Roman" w:hAnsi="Times New Roman" w:cs="Times New Roman"/>
          <w:sz w:val="28"/>
          <w:szCs w:val="28"/>
        </w:rPr>
        <w:t>.</w:t>
      </w:r>
      <w:r w:rsidR="00393AA7" w:rsidRPr="00393AA7">
        <w:rPr>
          <w:rFonts w:ascii="Times New Roman" w:hAnsi="Times New Roman" w:cs="Times New Roman"/>
          <w:sz w:val="28"/>
          <w:szCs w:val="28"/>
        </w:rPr>
        <w:t>08</w:t>
      </w:r>
      <w:r w:rsidR="009E6774">
        <w:rPr>
          <w:rFonts w:ascii="Times New Roman" w:hAnsi="Times New Roman" w:cs="Times New Roman"/>
          <w:sz w:val="28"/>
          <w:szCs w:val="28"/>
        </w:rPr>
        <w:t>.202</w:t>
      </w:r>
      <w:r w:rsidR="00B62069">
        <w:rPr>
          <w:rFonts w:ascii="Times New Roman" w:hAnsi="Times New Roman" w:cs="Times New Roman"/>
          <w:sz w:val="28"/>
          <w:szCs w:val="28"/>
        </w:rPr>
        <w:t>3</w:t>
      </w:r>
      <w:r w:rsidR="00393AA7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93247D" w:rsidRPr="002115C4" w:rsidRDefault="0093247D" w:rsidP="004C1330">
      <w:pPr>
        <w:spacing w:after="0" w:line="240" w:lineRule="auto"/>
        <w:ind w:firstLine="5760"/>
        <w:rPr>
          <w:rFonts w:ascii="Times New Roman" w:hAnsi="Times New Roman" w:cs="Times New Roman"/>
          <w:sz w:val="28"/>
          <w:szCs w:val="28"/>
        </w:rPr>
      </w:pPr>
    </w:p>
    <w:p w:rsidR="0093247D" w:rsidRPr="00A6349C" w:rsidRDefault="0093247D" w:rsidP="007412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49C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93247D" w:rsidRPr="00A6349C" w:rsidRDefault="0093247D" w:rsidP="007412D4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49C">
        <w:rPr>
          <w:rFonts w:ascii="Times New Roman" w:hAnsi="Times New Roman" w:cs="Times New Roman"/>
          <w:b/>
          <w:bCs/>
          <w:sz w:val="28"/>
          <w:szCs w:val="28"/>
        </w:rPr>
        <w:t>по внеурочной деятельности</w:t>
      </w:r>
    </w:p>
    <w:p w:rsidR="0093247D" w:rsidRDefault="0093247D" w:rsidP="007412D4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49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E3687">
        <w:rPr>
          <w:rFonts w:ascii="Times New Roman" w:hAnsi="Times New Roman" w:cs="Times New Roman"/>
          <w:b/>
          <w:bCs/>
          <w:sz w:val="28"/>
          <w:szCs w:val="28"/>
        </w:rPr>
        <w:t>Донские напевы</w:t>
      </w:r>
      <w:r w:rsidRPr="00A6349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3247D" w:rsidRPr="00A6349C" w:rsidRDefault="0093247D" w:rsidP="004C133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49C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9E677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6206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6349C">
        <w:rPr>
          <w:rFonts w:ascii="Times New Roman" w:hAnsi="Times New Roman" w:cs="Times New Roman"/>
          <w:b/>
          <w:bCs/>
          <w:sz w:val="28"/>
          <w:szCs w:val="28"/>
        </w:rPr>
        <w:t xml:space="preserve"> – 20</w:t>
      </w:r>
      <w:r w:rsidR="009E677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6206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6349C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93247D" w:rsidRPr="00B45A85" w:rsidRDefault="0093247D" w:rsidP="004C13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>Уровень образования (класс)</w:t>
      </w:r>
      <w:r w:rsidR="00741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чальное общее</w:t>
      </w:r>
      <w:r w:rsidRPr="001A2D2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412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368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45A85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 w:rsidR="00BE3687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93247D" w:rsidRPr="002115C4" w:rsidRDefault="0093247D" w:rsidP="004C13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>Общее количество часов</w:t>
      </w:r>
      <w:r w:rsidR="007412D4">
        <w:rPr>
          <w:rFonts w:ascii="Times New Roman" w:hAnsi="Times New Roman" w:cs="Times New Roman"/>
          <w:sz w:val="28"/>
          <w:szCs w:val="28"/>
        </w:rPr>
        <w:t xml:space="preserve"> </w:t>
      </w:r>
      <w:r w:rsidRPr="00B45A8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E6774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93247D" w:rsidRDefault="0093247D" w:rsidP="004C13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 xml:space="preserve">Количество часов в неделю </w:t>
      </w:r>
      <w:r w:rsidRPr="00B45A85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93247D" w:rsidRPr="004C1330" w:rsidRDefault="0093247D" w:rsidP="004C13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2D2D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2D4">
        <w:rPr>
          <w:rFonts w:ascii="Times New Roman" w:hAnsi="Times New Roman" w:cs="Times New Roman"/>
          <w:b/>
          <w:bCs/>
          <w:sz w:val="28"/>
          <w:szCs w:val="28"/>
        </w:rPr>
        <w:t>общекультурное</w:t>
      </w:r>
    </w:p>
    <w:p w:rsidR="0093247D" w:rsidRDefault="00BE3687" w:rsidP="004C13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93247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93247D">
        <w:rPr>
          <w:rFonts w:ascii="Times New Roman" w:hAnsi="Times New Roman" w:cs="Times New Roman"/>
          <w:b/>
          <w:bCs/>
          <w:sz w:val="28"/>
          <w:szCs w:val="28"/>
        </w:rPr>
        <w:t>Аржановский</w:t>
      </w:r>
      <w:proofErr w:type="spellEnd"/>
      <w:r w:rsidR="0093247D">
        <w:rPr>
          <w:rFonts w:ascii="Times New Roman" w:hAnsi="Times New Roman" w:cs="Times New Roman"/>
          <w:b/>
          <w:bCs/>
          <w:sz w:val="28"/>
          <w:szCs w:val="28"/>
        </w:rPr>
        <w:t xml:space="preserve"> Сергей Дмитриевич</w:t>
      </w:r>
    </w:p>
    <w:p w:rsidR="0093247D" w:rsidRDefault="0093247D" w:rsidP="004C13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 xml:space="preserve">Квалификационная </w:t>
      </w:r>
      <w:proofErr w:type="spellStart"/>
      <w:r w:rsidRPr="002115C4">
        <w:rPr>
          <w:rFonts w:ascii="Times New Roman" w:hAnsi="Times New Roman" w:cs="Times New Roman"/>
          <w:sz w:val="28"/>
          <w:szCs w:val="28"/>
        </w:rPr>
        <w:t>категория</w:t>
      </w:r>
      <w:proofErr w:type="gramStart"/>
      <w:r w:rsidR="00BE3687">
        <w:rPr>
          <w:rFonts w:ascii="Times New Roman" w:hAnsi="Times New Roman" w:cs="Times New Roman"/>
          <w:sz w:val="28"/>
          <w:szCs w:val="28"/>
        </w:rPr>
        <w:t>:</w:t>
      </w:r>
      <w:r w:rsidR="00BE368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BE3687">
        <w:rPr>
          <w:rFonts w:ascii="Times New Roman" w:hAnsi="Times New Roman" w:cs="Times New Roman"/>
          <w:b/>
          <w:sz w:val="28"/>
          <w:szCs w:val="28"/>
        </w:rPr>
        <w:t>ысшая</w:t>
      </w:r>
      <w:proofErr w:type="spellEnd"/>
      <w:r w:rsidRPr="002115C4">
        <w:rPr>
          <w:rFonts w:ascii="Times New Roman" w:hAnsi="Times New Roman" w:cs="Times New Roman"/>
          <w:sz w:val="28"/>
          <w:szCs w:val="28"/>
        </w:rPr>
        <w:t xml:space="preserve">        </w:t>
      </w:r>
      <w:r w:rsidR="00BE368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:rsidR="0093247D" w:rsidRDefault="0093247D" w:rsidP="004C1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47D" w:rsidRDefault="0093247D" w:rsidP="004C1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</w:p>
    <w:p w:rsidR="0093247D" w:rsidRPr="0078287A" w:rsidRDefault="0093247D" w:rsidP="004C1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87A">
        <w:rPr>
          <w:rFonts w:ascii="Times New Roman" w:hAnsi="Times New Roman" w:cs="Times New Roman"/>
          <w:color w:val="030303"/>
          <w:sz w:val="28"/>
          <w:szCs w:val="28"/>
          <w:lang w:eastAsia="ru-RU"/>
        </w:rPr>
        <w:t xml:space="preserve">Примерные программы внеурочной деятельности. Начальное и основное образование/ </w:t>
      </w:r>
      <w:proofErr w:type="spellStart"/>
      <w:r w:rsidRPr="0078287A">
        <w:rPr>
          <w:rFonts w:ascii="Times New Roman" w:hAnsi="Times New Roman" w:cs="Times New Roman"/>
          <w:color w:val="030303"/>
          <w:sz w:val="28"/>
          <w:szCs w:val="28"/>
          <w:lang w:eastAsia="ru-RU"/>
        </w:rPr>
        <w:t>В.А.Горский</w:t>
      </w:r>
      <w:proofErr w:type="spellEnd"/>
      <w:r w:rsidRPr="0078287A">
        <w:rPr>
          <w:rFonts w:ascii="Times New Roman" w:hAnsi="Times New Roman" w:cs="Times New Roman"/>
          <w:color w:val="030303"/>
          <w:sz w:val="28"/>
          <w:szCs w:val="28"/>
          <w:lang w:eastAsia="ru-RU"/>
        </w:rPr>
        <w:t xml:space="preserve"> – М.: Просвещение, 2011</w:t>
      </w:r>
      <w:r w:rsidRPr="0078287A">
        <w:rPr>
          <w:rFonts w:ascii="Times New Roman" w:hAnsi="Times New Roman" w:cs="Times New Roman"/>
          <w:sz w:val="28"/>
          <w:szCs w:val="28"/>
        </w:rPr>
        <w:t>(Стандарты второго покол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247D" w:rsidRDefault="0093247D" w:rsidP="004E6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0B1">
        <w:rPr>
          <w:rFonts w:ascii="Times New Roman" w:hAnsi="Times New Roman" w:cs="Times New Roman"/>
          <w:sz w:val="28"/>
          <w:szCs w:val="28"/>
        </w:rPr>
        <w:t xml:space="preserve">Авторской рабочей </w:t>
      </w:r>
      <w:proofErr w:type="spellStart"/>
      <w:r w:rsidRPr="000520B1">
        <w:rPr>
          <w:rFonts w:ascii="Times New Roman" w:hAnsi="Times New Roman" w:cs="Times New Roman"/>
          <w:sz w:val="28"/>
          <w:szCs w:val="28"/>
        </w:rPr>
        <w:t>программы</w:t>
      </w:r>
      <w:proofErr w:type="gramStart"/>
      <w:r w:rsidRPr="000520B1">
        <w:rPr>
          <w:rFonts w:ascii="Times New Roman" w:hAnsi="Times New Roman" w:cs="Times New Roman"/>
          <w:color w:val="030303"/>
          <w:sz w:val="28"/>
          <w:szCs w:val="28"/>
          <w:lang w:eastAsia="ru-RU"/>
        </w:rPr>
        <w:t>«В</w:t>
      </w:r>
      <w:proofErr w:type="gramEnd"/>
      <w:r w:rsidRPr="000520B1">
        <w:rPr>
          <w:rFonts w:ascii="Times New Roman" w:hAnsi="Times New Roman" w:cs="Times New Roman"/>
          <w:color w:val="030303"/>
          <w:sz w:val="28"/>
          <w:szCs w:val="28"/>
          <w:lang w:eastAsia="ru-RU"/>
        </w:rPr>
        <w:t>неур</w:t>
      </w:r>
      <w:r>
        <w:rPr>
          <w:rFonts w:ascii="Times New Roman" w:hAnsi="Times New Roman" w:cs="Times New Roman"/>
          <w:color w:val="030303"/>
          <w:sz w:val="28"/>
          <w:szCs w:val="28"/>
          <w:lang w:eastAsia="ru-RU"/>
        </w:rPr>
        <w:t>очная</w:t>
      </w:r>
      <w:proofErr w:type="spellEnd"/>
      <w:r>
        <w:rPr>
          <w:rFonts w:ascii="Times New Roman" w:hAnsi="Times New Roman" w:cs="Times New Roman"/>
          <w:color w:val="030303"/>
          <w:sz w:val="28"/>
          <w:szCs w:val="28"/>
          <w:lang w:eastAsia="ru-RU"/>
        </w:rPr>
        <w:t xml:space="preserve"> деятельность школьников». </w:t>
      </w:r>
      <w:r>
        <w:rPr>
          <w:rFonts w:ascii="Times New Roman" w:hAnsi="Times New Roman" w:cs="Times New Roman"/>
          <w:sz w:val="28"/>
          <w:szCs w:val="28"/>
        </w:rPr>
        <w:t xml:space="preserve">Автор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Григор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В.Куприянов</w:t>
      </w:r>
      <w:proofErr w:type="gramStart"/>
      <w:r>
        <w:rPr>
          <w:rFonts w:ascii="Times New Roman" w:hAnsi="Times New Roman" w:cs="Times New Roman"/>
          <w:sz w:val="28"/>
          <w:szCs w:val="28"/>
        </w:rPr>
        <w:t>М«</w:t>
      </w:r>
      <w:proofErr w:type="gramEnd"/>
      <w:r>
        <w:rPr>
          <w:rFonts w:ascii="Times New Roman" w:hAnsi="Times New Roman" w:cs="Times New Roman"/>
          <w:sz w:val="28"/>
          <w:szCs w:val="28"/>
        </w:rPr>
        <w:t>Просв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 2011г.</w:t>
      </w:r>
    </w:p>
    <w:p w:rsidR="0093247D" w:rsidRDefault="0093247D" w:rsidP="004E6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F69">
        <w:rPr>
          <w:rFonts w:ascii="Times New Roman" w:hAnsi="Times New Roman" w:cs="Times New Roman"/>
          <w:sz w:val="28"/>
          <w:szCs w:val="28"/>
        </w:rPr>
        <w:t xml:space="preserve">Учебная программа по музыке Г.С. </w:t>
      </w:r>
      <w:proofErr w:type="spellStart"/>
      <w:r w:rsidRPr="00367F69">
        <w:rPr>
          <w:rFonts w:ascii="Times New Roman" w:hAnsi="Times New Roman" w:cs="Times New Roman"/>
          <w:sz w:val="28"/>
          <w:szCs w:val="28"/>
        </w:rPr>
        <w:t>Ригиной</w:t>
      </w:r>
      <w:proofErr w:type="spellEnd"/>
      <w:r w:rsidRPr="00367F69">
        <w:rPr>
          <w:rFonts w:ascii="Times New Roman" w:hAnsi="Times New Roman" w:cs="Times New Roman"/>
          <w:sz w:val="28"/>
          <w:szCs w:val="28"/>
        </w:rPr>
        <w:t xml:space="preserve">. Программы начального общего образования. Система Л.В. </w:t>
      </w:r>
      <w:proofErr w:type="spellStart"/>
      <w:r w:rsidRPr="00367F69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367F69">
        <w:rPr>
          <w:rFonts w:ascii="Times New Roman" w:hAnsi="Times New Roman" w:cs="Times New Roman"/>
          <w:sz w:val="28"/>
          <w:szCs w:val="28"/>
        </w:rPr>
        <w:t xml:space="preserve">/Сост. Н.В. Нечаева, С.В. </w:t>
      </w:r>
      <w:proofErr w:type="spellStart"/>
      <w:r w:rsidRPr="00367F69">
        <w:rPr>
          <w:rFonts w:ascii="Times New Roman" w:hAnsi="Times New Roman" w:cs="Times New Roman"/>
          <w:sz w:val="28"/>
          <w:szCs w:val="28"/>
        </w:rPr>
        <w:t>Бухалова</w:t>
      </w:r>
      <w:proofErr w:type="spellEnd"/>
      <w:r w:rsidRPr="00367F69">
        <w:rPr>
          <w:rFonts w:ascii="Times New Roman" w:hAnsi="Times New Roman" w:cs="Times New Roman"/>
          <w:sz w:val="28"/>
          <w:szCs w:val="28"/>
        </w:rPr>
        <w:t xml:space="preserve"> – Самара: Издательский дом «Федоров», 2011.</w:t>
      </w:r>
    </w:p>
    <w:p w:rsidR="00DD00B5" w:rsidRDefault="00DD00B5" w:rsidP="004C133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0B5" w:rsidRDefault="00DD00B5" w:rsidP="004C133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47D" w:rsidRDefault="009E6774" w:rsidP="004C133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B6206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E3687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9E6774" w:rsidRPr="009E6774" w:rsidRDefault="009E6774" w:rsidP="009E6774">
      <w:pPr>
        <w:jc w:val="both"/>
        <w:rPr>
          <w:rFonts w:ascii="Bodoni MT Poster Compressed" w:hAnsi="Bodoni MT Poster Compressed"/>
          <w:sz w:val="28"/>
          <w:szCs w:val="28"/>
        </w:rPr>
      </w:pPr>
      <w:r w:rsidRPr="009E6774">
        <w:rPr>
          <w:rFonts w:ascii="Bodoni MT Poster Compressed" w:hAnsi="Bodoni MT Poster Compressed"/>
          <w:sz w:val="28"/>
          <w:szCs w:val="28"/>
        </w:rPr>
        <w:lastRenderedPageBreak/>
        <w:t xml:space="preserve">           </w:t>
      </w:r>
      <w:r w:rsidRPr="009E6774">
        <w:rPr>
          <w:rFonts w:ascii="Times New Roman" w:hAnsi="Times New Roman" w:cs="Times New Roman"/>
          <w:sz w:val="28"/>
          <w:szCs w:val="28"/>
        </w:rPr>
        <w:t>Нормативно</w:t>
      </w:r>
      <w:r w:rsidRPr="009E6774">
        <w:rPr>
          <w:rFonts w:ascii="Bodoni MT Poster Compressed" w:hAnsi="Bodoni MT Poster Compressed"/>
          <w:sz w:val="28"/>
          <w:szCs w:val="28"/>
        </w:rPr>
        <w:t>-</w:t>
      </w:r>
      <w:r w:rsidRPr="009E6774">
        <w:rPr>
          <w:rFonts w:ascii="Times New Roman" w:hAnsi="Times New Roman" w:cs="Times New Roman"/>
          <w:sz w:val="28"/>
          <w:szCs w:val="28"/>
        </w:rPr>
        <w:t>правовой</w:t>
      </w:r>
      <w:r w:rsidRPr="009E6774">
        <w:rPr>
          <w:rFonts w:ascii="Bodoni MT Poster Compressed" w:hAnsi="Bodoni MT Poster Compressed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sz w:val="28"/>
          <w:szCs w:val="28"/>
        </w:rPr>
        <w:t>базой</w:t>
      </w:r>
      <w:r w:rsidRPr="009E6774">
        <w:rPr>
          <w:rFonts w:ascii="Bodoni MT Poster Compressed" w:hAnsi="Bodoni MT Poster Compressed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sz w:val="28"/>
          <w:szCs w:val="28"/>
        </w:rPr>
        <w:t>для</w:t>
      </w:r>
      <w:r w:rsidRPr="009E6774">
        <w:rPr>
          <w:rFonts w:ascii="Bodoni MT Poster Compressed" w:hAnsi="Bodoni MT Poster Compressed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sz w:val="28"/>
          <w:szCs w:val="28"/>
        </w:rPr>
        <w:t>составления</w:t>
      </w:r>
      <w:r w:rsidRPr="009E6774">
        <w:rPr>
          <w:rFonts w:ascii="Bodoni MT Poster Compressed" w:hAnsi="Bodoni MT Poster Compressed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sz w:val="28"/>
          <w:szCs w:val="28"/>
        </w:rPr>
        <w:t>программы</w:t>
      </w:r>
      <w:r w:rsidRPr="009E6774">
        <w:rPr>
          <w:rFonts w:ascii="Bodoni MT Poster Compressed" w:hAnsi="Bodoni MT Poster Compressed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sz w:val="28"/>
          <w:szCs w:val="28"/>
        </w:rPr>
        <w:t>внеурочной</w:t>
      </w:r>
      <w:r w:rsidRPr="009E6774">
        <w:rPr>
          <w:rFonts w:ascii="Bodoni MT Poster Compressed" w:hAnsi="Bodoni MT Poster Compressed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sz w:val="28"/>
          <w:szCs w:val="28"/>
        </w:rPr>
        <w:t>деятельности</w:t>
      </w:r>
      <w:r w:rsidRPr="009E6774">
        <w:rPr>
          <w:rFonts w:ascii="Bodoni MT Poster Compressed" w:hAnsi="Bodoni MT Poster Compressed"/>
          <w:sz w:val="28"/>
          <w:szCs w:val="28"/>
        </w:rPr>
        <w:t xml:space="preserve"> </w:t>
      </w:r>
      <w:r w:rsidRPr="009E6774">
        <w:rPr>
          <w:rFonts w:ascii="Bodoni MT Poster Compressed" w:hAnsi="Bodoni MT Poster Compressed" w:cs="Bodoni MT Poster Compressed"/>
          <w:sz w:val="28"/>
          <w:szCs w:val="28"/>
        </w:rPr>
        <w:t>«</w:t>
      </w:r>
      <w:r w:rsidRPr="009E6774">
        <w:rPr>
          <w:rFonts w:ascii="Times New Roman" w:hAnsi="Times New Roman" w:cs="Times New Roman"/>
          <w:sz w:val="28"/>
          <w:szCs w:val="28"/>
        </w:rPr>
        <w:t>Донские</w:t>
      </w:r>
      <w:r w:rsidRPr="009E6774">
        <w:rPr>
          <w:rFonts w:ascii="Bodoni MT Poster Compressed" w:hAnsi="Bodoni MT Poster Compressed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sz w:val="28"/>
          <w:szCs w:val="28"/>
        </w:rPr>
        <w:t>напевы</w:t>
      </w:r>
      <w:r w:rsidRPr="009E6774">
        <w:rPr>
          <w:rFonts w:ascii="Bodoni MT Poster Compressed" w:hAnsi="Bodoni MT Poster Compressed"/>
          <w:sz w:val="28"/>
          <w:szCs w:val="28"/>
        </w:rPr>
        <w:t xml:space="preserve">» </w:t>
      </w:r>
      <w:r w:rsidRPr="009E6774">
        <w:rPr>
          <w:rFonts w:ascii="Times New Roman" w:hAnsi="Times New Roman" w:cs="Times New Roman"/>
          <w:sz w:val="28"/>
          <w:szCs w:val="28"/>
        </w:rPr>
        <w:t>в</w:t>
      </w:r>
      <w:r w:rsidRPr="009E6774">
        <w:rPr>
          <w:rFonts w:ascii="Bodoni MT Poster Compressed" w:hAnsi="Bodoni MT Poster Compressed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sz w:val="28"/>
          <w:szCs w:val="28"/>
        </w:rPr>
        <w:t>рамках</w:t>
      </w:r>
      <w:r w:rsidRPr="009E6774">
        <w:rPr>
          <w:rFonts w:ascii="Bodoni MT Poster Compressed" w:hAnsi="Bodoni MT Poster Compressed"/>
          <w:sz w:val="28"/>
          <w:szCs w:val="28"/>
        </w:rPr>
        <w:t xml:space="preserve"> </w:t>
      </w:r>
    </w:p>
    <w:p w:rsidR="009E6774" w:rsidRPr="0058796B" w:rsidRDefault="009E6774" w:rsidP="009E6774">
      <w:pPr>
        <w:jc w:val="both"/>
        <w:rPr>
          <w:sz w:val="28"/>
          <w:szCs w:val="28"/>
        </w:rPr>
      </w:pPr>
      <w:r w:rsidRPr="009E6774">
        <w:rPr>
          <w:rFonts w:ascii="Times New Roman" w:hAnsi="Times New Roman" w:cs="Times New Roman"/>
          <w:sz w:val="28"/>
          <w:szCs w:val="28"/>
        </w:rPr>
        <w:t>общекультурного</w:t>
      </w:r>
      <w:r w:rsidRPr="009E6774">
        <w:rPr>
          <w:rFonts w:ascii="Bodoni MT Poster Compressed" w:hAnsi="Bodoni MT Poster Compressed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sz w:val="28"/>
          <w:szCs w:val="28"/>
        </w:rPr>
        <w:t>направления</w:t>
      </w:r>
      <w:r w:rsidRPr="009E6774">
        <w:rPr>
          <w:rFonts w:ascii="Bodoni MT Poster Compressed" w:hAnsi="Bodoni MT Poster Compressed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sz w:val="28"/>
          <w:szCs w:val="28"/>
        </w:rPr>
        <w:t>внеурочной</w:t>
      </w:r>
      <w:r w:rsidRPr="009E6774">
        <w:rPr>
          <w:rFonts w:ascii="Bodoni MT Poster Compressed" w:hAnsi="Bodoni MT Poster Compressed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sz w:val="28"/>
          <w:szCs w:val="28"/>
        </w:rPr>
        <w:t>деятельности</w:t>
      </w:r>
      <w:r w:rsidRPr="009E6774">
        <w:rPr>
          <w:rFonts w:ascii="Bodoni MT Poster Compressed" w:hAnsi="Bodoni MT Poster Compressed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sz w:val="28"/>
          <w:szCs w:val="28"/>
        </w:rPr>
        <w:t>являются</w:t>
      </w:r>
      <w:r w:rsidRPr="0058796B">
        <w:rPr>
          <w:sz w:val="28"/>
          <w:szCs w:val="28"/>
        </w:rPr>
        <w:t>:</w:t>
      </w:r>
    </w:p>
    <w:p w:rsidR="009E6774" w:rsidRPr="009E6774" w:rsidRDefault="009E6774" w:rsidP="009E677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Bodoni MT" w:hAnsi="Bodoni MT"/>
          <w:color w:val="000000"/>
          <w:sz w:val="28"/>
          <w:szCs w:val="28"/>
        </w:rPr>
      </w:pPr>
      <w:r w:rsidRPr="009E6774">
        <w:rPr>
          <w:rFonts w:ascii="Bodoni MT" w:hAnsi="Bodoni MT"/>
          <w:color w:val="000000"/>
          <w:sz w:val="28"/>
          <w:szCs w:val="28"/>
        </w:rPr>
        <w:t xml:space="preserve">-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9E6774">
        <w:rPr>
          <w:rFonts w:ascii="Bodoni MT" w:hAnsi="Bodoni MT"/>
          <w:color w:val="000000"/>
          <w:sz w:val="28"/>
          <w:szCs w:val="28"/>
        </w:rPr>
        <w:t xml:space="preserve"> 29.12.2012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E6774">
        <w:rPr>
          <w:rFonts w:ascii="Bodoni MT" w:hAnsi="Bodoni MT"/>
          <w:color w:val="000000"/>
          <w:sz w:val="28"/>
          <w:szCs w:val="28"/>
        </w:rPr>
        <w:t xml:space="preserve"> 273-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ФЗ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Bodoni MT" w:hAnsi="Bodoni MT" w:cs="Bodoni MT"/>
          <w:color w:val="000000"/>
          <w:sz w:val="28"/>
          <w:szCs w:val="28"/>
        </w:rPr>
        <w:t>«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бразовании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Pr="009E6774">
        <w:rPr>
          <w:rFonts w:ascii="Bodoni MT" w:hAnsi="Bodoni MT" w:cs="Bodoni MT"/>
          <w:color w:val="000000"/>
          <w:sz w:val="28"/>
          <w:szCs w:val="28"/>
        </w:rPr>
        <w:t>»</w:t>
      </w:r>
      <w:r w:rsidRPr="009E6774">
        <w:rPr>
          <w:rFonts w:ascii="Bodoni MT" w:hAnsi="Bodoni MT"/>
          <w:color w:val="000000"/>
          <w:sz w:val="28"/>
          <w:szCs w:val="28"/>
        </w:rPr>
        <w:t xml:space="preserve"> (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изменениями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9E6774">
        <w:rPr>
          <w:rFonts w:ascii="Bodoni MT" w:hAnsi="Bodoni MT"/>
          <w:color w:val="000000"/>
          <w:sz w:val="28"/>
          <w:szCs w:val="28"/>
        </w:rPr>
        <w:t xml:space="preserve"> 02.07.2021); </w:t>
      </w:r>
    </w:p>
    <w:p w:rsidR="009E6774" w:rsidRPr="009E6774" w:rsidRDefault="009E6774" w:rsidP="009E677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Bodoni MT" w:hAnsi="Bodoni MT"/>
          <w:color w:val="000000"/>
          <w:sz w:val="28"/>
          <w:szCs w:val="28"/>
        </w:rPr>
      </w:pPr>
      <w:r w:rsidRPr="009E6774">
        <w:rPr>
          <w:rFonts w:ascii="Bodoni MT" w:hAnsi="Bodoni MT"/>
          <w:color w:val="000000"/>
          <w:sz w:val="28"/>
          <w:szCs w:val="28"/>
        </w:rPr>
        <w:t xml:space="preserve"> -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бластной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9E6774">
        <w:rPr>
          <w:rFonts w:ascii="Bodoni MT" w:hAnsi="Bodoni MT"/>
          <w:color w:val="000000"/>
          <w:sz w:val="28"/>
          <w:szCs w:val="28"/>
        </w:rPr>
        <w:t xml:space="preserve"> 14.11.2013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E6774">
        <w:rPr>
          <w:rFonts w:ascii="Bodoni MT" w:hAnsi="Bodoni MT"/>
          <w:color w:val="000000"/>
          <w:sz w:val="28"/>
          <w:szCs w:val="28"/>
        </w:rPr>
        <w:t xml:space="preserve"> 26-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ЗС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Bodoni MT" w:hAnsi="Bodoni MT" w:cs="Bodoni MT"/>
          <w:color w:val="000000"/>
          <w:sz w:val="28"/>
          <w:szCs w:val="28"/>
        </w:rPr>
        <w:t>«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бразовании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Ростовской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Pr="009E6774">
        <w:rPr>
          <w:rFonts w:ascii="Bodoni MT" w:hAnsi="Bodoni MT" w:cs="Bodoni MT"/>
          <w:color w:val="000000"/>
          <w:sz w:val="28"/>
          <w:szCs w:val="28"/>
        </w:rPr>
        <w:t>»</w:t>
      </w:r>
      <w:r w:rsidRPr="009E6774">
        <w:rPr>
          <w:rFonts w:ascii="Bodoni MT" w:hAnsi="Bodoni MT"/>
          <w:color w:val="000000"/>
          <w:sz w:val="28"/>
          <w:szCs w:val="28"/>
        </w:rPr>
        <w:t xml:space="preserve"> (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ред</w:t>
      </w:r>
      <w:r w:rsidRPr="009E6774">
        <w:rPr>
          <w:rFonts w:ascii="Bodoni MT" w:hAnsi="Bodoni MT"/>
          <w:color w:val="000000"/>
          <w:sz w:val="28"/>
          <w:szCs w:val="28"/>
        </w:rPr>
        <w:t xml:space="preserve">.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9E6774">
        <w:rPr>
          <w:rFonts w:ascii="Bodoni MT" w:hAnsi="Bodoni MT"/>
          <w:color w:val="000000"/>
          <w:sz w:val="28"/>
          <w:szCs w:val="28"/>
        </w:rPr>
        <w:t xml:space="preserve"> 06.11.2020 N 388-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ЗС</w:t>
      </w:r>
      <w:r w:rsidRPr="009E6774">
        <w:rPr>
          <w:rFonts w:ascii="Bodoni MT" w:hAnsi="Bodoni MT"/>
          <w:color w:val="000000"/>
          <w:sz w:val="28"/>
          <w:szCs w:val="28"/>
        </w:rPr>
        <w:t xml:space="preserve">); </w:t>
      </w:r>
    </w:p>
    <w:p w:rsidR="009E6774" w:rsidRPr="009E6774" w:rsidRDefault="009E6774" w:rsidP="009E6774">
      <w:pPr>
        <w:autoSpaceDE w:val="0"/>
        <w:autoSpaceDN w:val="0"/>
        <w:adjustRightInd w:val="0"/>
        <w:jc w:val="both"/>
        <w:rPr>
          <w:rFonts w:ascii="Bodoni MT" w:hAnsi="Bodoni MT"/>
          <w:b/>
          <w:color w:val="000000"/>
          <w:sz w:val="28"/>
          <w:szCs w:val="28"/>
          <w:highlight w:val="yellow"/>
          <w:u w:val="single"/>
        </w:rPr>
      </w:pPr>
      <w:r w:rsidRPr="009E6774">
        <w:rPr>
          <w:rFonts w:ascii="Bodoni MT" w:hAnsi="Bodoni MT"/>
          <w:color w:val="000000"/>
          <w:sz w:val="28"/>
          <w:szCs w:val="28"/>
        </w:rPr>
        <w:t xml:space="preserve">           -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proofErr w:type="spellStart"/>
      <w:r w:rsidRPr="009E6774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России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9E6774">
        <w:rPr>
          <w:rFonts w:ascii="Bodoni MT" w:hAnsi="Bodoni MT"/>
          <w:color w:val="000000"/>
          <w:sz w:val="28"/>
          <w:szCs w:val="28"/>
        </w:rPr>
        <w:t xml:space="preserve"> 05.10.2009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E6774">
        <w:rPr>
          <w:rFonts w:ascii="Bodoni MT" w:hAnsi="Bodoni MT"/>
          <w:color w:val="000000"/>
          <w:sz w:val="28"/>
          <w:szCs w:val="28"/>
        </w:rPr>
        <w:t xml:space="preserve"> 373 </w:t>
      </w:r>
      <w:r w:rsidRPr="009E6774">
        <w:rPr>
          <w:rFonts w:ascii="Bodoni MT" w:hAnsi="Bodoni MT" w:cs="Bodoni MT"/>
          <w:color w:val="000000"/>
          <w:sz w:val="28"/>
          <w:szCs w:val="28"/>
        </w:rPr>
        <w:t>«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утверждении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введении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действие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государственного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бразовательного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стандарта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начального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Pr="009E6774">
        <w:rPr>
          <w:rFonts w:ascii="Bodoni MT" w:hAnsi="Bodoni MT" w:cs="Bodoni MT"/>
          <w:color w:val="000000"/>
          <w:sz w:val="28"/>
          <w:szCs w:val="28"/>
        </w:rPr>
        <w:t>»</w:t>
      </w:r>
      <w:r w:rsidRPr="009E6774">
        <w:rPr>
          <w:rFonts w:ascii="Bodoni MT" w:hAnsi="Bodoni MT"/>
          <w:color w:val="000000"/>
          <w:sz w:val="28"/>
          <w:szCs w:val="28"/>
        </w:rPr>
        <w:t xml:space="preserve"> (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ред</w:t>
      </w:r>
      <w:r w:rsidRPr="009E6774">
        <w:rPr>
          <w:rFonts w:ascii="Bodoni MT" w:hAnsi="Bodoni MT"/>
          <w:color w:val="000000"/>
          <w:sz w:val="28"/>
          <w:szCs w:val="28"/>
        </w:rPr>
        <w:t xml:space="preserve">.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приказов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proofErr w:type="spellStart"/>
      <w:r w:rsidRPr="009E6774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России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9E6774">
        <w:rPr>
          <w:rFonts w:ascii="Bodoni MT" w:hAnsi="Bodoni MT"/>
          <w:color w:val="000000"/>
          <w:sz w:val="28"/>
          <w:szCs w:val="28"/>
        </w:rPr>
        <w:t xml:space="preserve"> 26.11.2010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E6774">
        <w:rPr>
          <w:rFonts w:ascii="Bodoni MT" w:hAnsi="Bodoni MT"/>
          <w:color w:val="000000"/>
          <w:sz w:val="28"/>
          <w:szCs w:val="28"/>
        </w:rPr>
        <w:t xml:space="preserve"> 1241,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9E6774">
        <w:rPr>
          <w:rFonts w:ascii="Bodoni MT" w:hAnsi="Bodoni MT"/>
          <w:color w:val="000000"/>
          <w:sz w:val="28"/>
          <w:szCs w:val="28"/>
        </w:rPr>
        <w:t xml:space="preserve"> 22.09.2011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E6774">
        <w:rPr>
          <w:rFonts w:ascii="Bodoni MT" w:hAnsi="Bodoni MT"/>
          <w:color w:val="000000"/>
          <w:sz w:val="28"/>
          <w:szCs w:val="28"/>
        </w:rPr>
        <w:t xml:space="preserve"> 2357,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9E6774">
        <w:rPr>
          <w:rFonts w:ascii="Bodoni MT" w:hAnsi="Bodoni MT"/>
          <w:color w:val="000000"/>
          <w:sz w:val="28"/>
          <w:szCs w:val="28"/>
        </w:rPr>
        <w:t xml:space="preserve"> 18.12.2012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E6774">
        <w:rPr>
          <w:rFonts w:ascii="Bodoni MT" w:hAnsi="Bodoni MT"/>
          <w:color w:val="000000"/>
          <w:sz w:val="28"/>
          <w:szCs w:val="28"/>
        </w:rPr>
        <w:t xml:space="preserve"> 1060, </w:t>
      </w:r>
      <w:proofErr w:type="gramStart"/>
      <w:r w:rsidRPr="009E6774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9E6774">
        <w:rPr>
          <w:rFonts w:ascii="Bodoni MT" w:hAnsi="Bodoni MT"/>
          <w:color w:val="000000"/>
          <w:sz w:val="28"/>
          <w:szCs w:val="28"/>
        </w:rPr>
        <w:t xml:space="preserve"> 29.12.2014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E6774">
        <w:rPr>
          <w:rFonts w:ascii="Bodoni MT" w:hAnsi="Bodoni MT"/>
          <w:color w:val="000000"/>
          <w:sz w:val="28"/>
          <w:szCs w:val="28"/>
        </w:rPr>
        <w:t xml:space="preserve"> 1643,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9E6774">
        <w:rPr>
          <w:rFonts w:ascii="Bodoni MT" w:hAnsi="Bodoni MT"/>
          <w:color w:val="000000"/>
          <w:sz w:val="28"/>
          <w:szCs w:val="28"/>
        </w:rPr>
        <w:t xml:space="preserve"> 31.12.2015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E6774">
        <w:rPr>
          <w:rFonts w:ascii="Bodoni MT" w:hAnsi="Bodoni MT"/>
          <w:color w:val="000000"/>
          <w:sz w:val="28"/>
          <w:szCs w:val="28"/>
        </w:rPr>
        <w:t xml:space="preserve"> 1576); </w:t>
      </w:r>
    </w:p>
    <w:p w:rsidR="009E6774" w:rsidRPr="009E6774" w:rsidRDefault="009E6774" w:rsidP="009E677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odoni MT" w:hAnsi="Bodoni MT"/>
          <w:color w:val="000000"/>
          <w:sz w:val="28"/>
          <w:szCs w:val="28"/>
        </w:rPr>
      </w:pPr>
      <w:r w:rsidRPr="009E6774">
        <w:rPr>
          <w:rFonts w:ascii="Bodoni MT" w:hAnsi="Bodoni MT"/>
          <w:color w:val="000000"/>
          <w:sz w:val="28"/>
          <w:szCs w:val="28"/>
        </w:rPr>
        <w:t xml:space="preserve">-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proofErr w:type="spellStart"/>
      <w:r w:rsidRPr="009E6774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России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9E6774">
        <w:rPr>
          <w:rFonts w:ascii="Bodoni MT" w:hAnsi="Bodoni MT"/>
          <w:color w:val="000000"/>
          <w:sz w:val="28"/>
          <w:szCs w:val="28"/>
        </w:rPr>
        <w:t xml:space="preserve"> 28.08.2020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9E6774">
        <w:rPr>
          <w:rFonts w:ascii="Bodoni MT" w:hAnsi="Bodoni MT"/>
          <w:color w:val="000000"/>
          <w:sz w:val="28"/>
          <w:szCs w:val="28"/>
        </w:rPr>
        <w:t xml:space="preserve">.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E6774">
        <w:rPr>
          <w:rFonts w:ascii="Bodoni MT" w:hAnsi="Bodoni MT"/>
          <w:color w:val="000000"/>
          <w:sz w:val="28"/>
          <w:szCs w:val="28"/>
        </w:rPr>
        <w:t xml:space="preserve">442 </w:t>
      </w:r>
      <w:r w:rsidRPr="009E6774">
        <w:rPr>
          <w:rFonts w:ascii="Bodoni MT" w:hAnsi="Bodoni MT" w:cs="Bodoni MT"/>
          <w:color w:val="000000"/>
          <w:sz w:val="28"/>
          <w:szCs w:val="28"/>
        </w:rPr>
        <w:t>«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утверждении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существления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бразовательной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сновным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бщеобразовательным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программам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Bodoni MT" w:hAnsi="Bodoni MT" w:cs="Bodoni MT"/>
          <w:color w:val="000000"/>
          <w:sz w:val="28"/>
          <w:szCs w:val="28"/>
        </w:rPr>
        <w:t>–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бразовательным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программам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начального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Pr="009E6774">
        <w:rPr>
          <w:rFonts w:ascii="Bodoni MT" w:hAnsi="Bodoni MT"/>
          <w:color w:val="000000"/>
          <w:sz w:val="28"/>
          <w:szCs w:val="28"/>
        </w:rPr>
        <w:t xml:space="preserve">,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сновного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среднего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Pr="009E6774">
        <w:rPr>
          <w:rFonts w:ascii="Bodoni MT" w:hAnsi="Bodoni MT" w:cs="Bodoni MT"/>
          <w:color w:val="000000"/>
          <w:sz w:val="28"/>
          <w:szCs w:val="28"/>
        </w:rPr>
        <w:t>»</w:t>
      </w:r>
      <w:r w:rsidRPr="009E6774">
        <w:rPr>
          <w:rFonts w:ascii="Bodoni MT" w:hAnsi="Bodoni MT"/>
          <w:color w:val="000000"/>
          <w:sz w:val="28"/>
          <w:szCs w:val="28"/>
        </w:rPr>
        <w:t xml:space="preserve">; </w:t>
      </w:r>
    </w:p>
    <w:p w:rsidR="009E6774" w:rsidRPr="009E6774" w:rsidRDefault="009E6774" w:rsidP="009E677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Bodoni MT" w:hAnsi="Bodoni MT"/>
          <w:color w:val="000000"/>
          <w:sz w:val="28"/>
          <w:szCs w:val="28"/>
        </w:rPr>
      </w:pPr>
      <w:r w:rsidRPr="009E6774">
        <w:rPr>
          <w:rFonts w:ascii="Bodoni MT" w:hAnsi="Bodoni MT"/>
          <w:color w:val="000000"/>
          <w:sz w:val="28"/>
          <w:szCs w:val="28"/>
        </w:rPr>
        <w:t xml:space="preserve">-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Главного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государственного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санитарного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врача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РФ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9E6774">
        <w:rPr>
          <w:rFonts w:ascii="Bodoni MT" w:hAnsi="Bodoni MT"/>
          <w:color w:val="000000"/>
          <w:sz w:val="28"/>
          <w:szCs w:val="28"/>
        </w:rPr>
        <w:t xml:space="preserve"> 28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Pr="009E6774">
        <w:rPr>
          <w:rFonts w:ascii="Bodoni MT" w:hAnsi="Bodoni MT"/>
          <w:color w:val="000000"/>
          <w:sz w:val="28"/>
          <w:szCs w:val="28"/>
        </w:rPr>
        <w:t xml:space="preserve"> 2020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9E6774">
        <w:rPr>
          <w:rFonts w:ascii="Bodoni MT" w:hAnsi="Bodoni MT"/>
          <w:color w:val="000000"/>
          <w:sz w:val="28"/>
          <w:szCs w:val="28"/>
        </w:rPr>
        <w:t>. N 28 "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утверждении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санитарных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СП</w:t>
      </w:r>
      <w:r w:rsidRPr="009E6774">
        <w:rPr>
          <w:rFonts w:ascii="Bodoni MT" w:hAnsi="Bodoni MT"/>
          <w:color w:val="000000"/>
          <w:sz w:val="28"/>
          <w:szCs w:val="28"/>
        </w:rPr>
        <w:t xml:space="preserve"> 2.4.3648-20 "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Санитарно</w:t>
      </w:r>
      <w:r w:rsidRPr="009E6774">
        <w:rPr>
          <w:rFonts w:ascii="Bodoni MT" w:hAnsi="Bodoni MT"/>
          <w:color w:val="000000"/>
          <w:sz w:val="28"/>
          <w:szCs w:val="28"/>
        </w:rPr>
        <w:t>-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эпидемиологические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рганизациям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воспитания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r w:rsidRPr="009E6774">
        <w:rPr>
          <w:rFonts w:ascii="Bodoni MT" w:hAnsi="Bodoni MT"/>
          <w:color w:val="000000"/>
          <w:sz w:val="28"/>
          <w:szCs w:val="28"/>
        </w:rPr>
        <w:t xml:space="preserve">,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тдыха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здоровления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молодежи</w:t>
      </w:r>
      <w:r w:rsidRPr="009E6774">
        <w:rPr>
          <w:rFonts w:ascii="Bodoni MT" w:hAnsi="Bodoni MT"/>
          <w:color w:val="000000"/>
          <w:sz w:val="28"/>
          <w:szCs w:val="28"/>
        </w:rPr>
        <w:t xml:space="preserve">"; </w:t>
      </w:r>
    </w:p>
    <w:p w:rsidR="009E6774" w:rsidRPr="009E6774" w:rsidRDefault="009E6774" w:rsidP="009E6774">
      <w:pPr>
        <w:autoSpaceDE w:val="0"/>
        <w:autoSpaceDN w:val="0"/>
        <w:adjustRightInd w:val="0"/>
        <w:rPr>
          <w:rFonts w:ascii="Bodoni MT" w:hAnsi="Bodoni MT"/>
          <w:color w:val="000000"/>
          <w:sz w:val="28"/>
          <w:szCs w:val="28"/>
        </w:rPr>
      </w:pPr>
      <w:r w:rsidRPr="009E6774">
        <w:rPr>
          <w:rFonts w:ascii="Bodoni MT" w:hAnsi="Bodoni MT"/>
          <w:color w:val="000000"/>
          <w:sz w:val="28"/>
          <w:szCs w:val="28"/>
        </w:rPr>
        <w:t xml:space="preserve">          -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Письма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ФГАОУ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ДПО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Bodoni MT" w:hAnsi="Bodoni MT" w:cs="Bodoni MT"/>
          <w:color w:val="000000"/>
          <w:sz w:val="28"/>
          <w:szCs w:val="28"/>
        </w:rPr>
        <w:t>«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Академия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proofErr w:type="spellStart"/>
      <w:r w:rsidRPr="009E6774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России</w:t>
      </w:r>
      <w:r w:rsidRPr="009E6774">
        <w:rPr>
          <w:rFonts w:ascii="Bodoni MT" w:hAnsi="Bodoni MT" w:cs="Bodoni MT"/>
          <w:color w:val="000000"/>
          <w:sz w:val="28"/>
          <w:szCs w:val="28"/>
        </w:rPr>
        <w:t>»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9E6774">
        <w:rPr>
          <w:rFonts w:ascii="Bodoni MT" w:hAnsi="Bodoni MT"/>
          <w:color w:val="000000"/>
          <w:sz w:val="28"/>
          <w:szCs w:val="28"/>
        </w:rPr>
        <w:t xml:space="preserve"> 09.08.2022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E6774">
        <w:rPr>
          <w:rFonts w:ascii="Bodoni MT" w:hAnsi="Bodoni MT"/>
          <w:color w:val="000000"/>
          <w:sz w:val="28"/>
          <w:szCs w:val="28"/>
        </w:rPr>
        <w:t xml:space="preserve">2353 </w:t>
      </w:r>
      <w:r w:rsidRPr="009E6774">
        <w:rPr>
          <w:rFonts w:ascii="Bodoni MT" w:hAnsi="Bodoni MT" w:cs="Bodoni MT"/>
          <w:color w:val="000000"/>
          <w:sz w:val="28"/>
          <w:szCs w:val="28"/>
        </w:rPr>
        <w:t>«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направлении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методических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рекомендаций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методических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служб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сопровождению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учителей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процессе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реализации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бновленных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федеральных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бразовательных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стандартов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начального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сновного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Pr="009E6774">
        <w:rPr>
          <w:rFonts w:ascii="Bodoni MT" w:hAnsi="Bodoni MT" w:cs="Bodoni MT"/>
          <w:color w:val="000000"/>
          <w:sz w:val="28"/>
          <w:szCs w:val="28"/>
        </w:rPr>
        <w:t>»</w:t>
      </w:r>
      <w:r w:rsidRPr="009E6774">
        <w:rPr>
          <w:rFonts w:ascii="Bodoni MT" w:hAnsi="Bodoni MT"/>
          <w:color w:val="000000"/>
          <w:sz w:val="28"/>
          <w:szCs w:val="28"/>
        </w:rPr>
        <w:t>;</w:t>
      </w:r>
    </w:p>
    <w:p w:rsidR="009E6774" w:rsidRPr="009E6774" w:rsidRDefault="009E6774" w:rsidP="009E6774">
      <w:pPr>
        <w:autoSpaceDE w:val="0"/>
        <w:autoSpaceDN w:val="0"/>
        <w:adjustRightInd w:val="0"/>
        <w:rPr>
          <w:rFonts w:ascii="Bodoni MT" w:hAnsi="Bodoni MT"/>
          <w:color w:val="000000"/>
          <w:sz w:val="28"/>
          <w:szCs w:val="28"/>
        </w:rPr>
      </w:pPr>
      <w:r w:rsidRPr="009E6774">
        <w:rPr>
          <w:rFonts w:ascii="Bodoni MT" w:hAnsi="Bodoni MT"/>
          <w:color w:val="000000"/>
          <w:sz w:val="28"/>
          <w:szCs w:val="28"/>
        </w:rPr>
        <w:t xml:space="preserve">          -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Письма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РФ</w:t>
      </w:r>
      <w:r w:rsidRPr="009E6774">
        <w:rPr>
          <w:rFonts w:ascii="Bodoni MT" w:hAnsi="Bodoni MT"/>
          <w:color w:val="000000"/>
          <w:sz w:val="28"/>
          <w:szCs w:val="28"/>
        </w:rPr>
        <w:t xml:space="preserve">,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департамент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политики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сфере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воспитания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молодежи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9E6774">
        <w:rPr>
          <w:rFonts w:ascii="Bodoni MT" w:hAnsi="Bodoni MT"/>
          <w:color w:val="000000"/>
          <w:sz w:val="28"/>
          <w:szCs w:val="28"/>
        </w:rPr>
        <w:t xml:space="preserve"> 14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Pr="009E6774">
        <w:rPr>
          <w:rFonts w:ascii="Bodoni MT" w:hAnsi="Bodoni MT"/>
          <w:color w:val="000000"/>
          <w:sz w:val="28"/>
          <w:szCs w:val="28"/>
        </w:rPr>
        <w:t xml:space="preserve"> 2015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9E6774">
        <w:rPr>
          <w:rFonts w:ascii="Bodoni MT" w:hAnsi="Bodoni MT"/>
          <w:color w:val="000000"/>
          <w:sz w:val="28"/>
          <w:szCs w:val="28"/>
        </w:rPr>
        <w:t xml:space="preserve">.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E6774">
        <w:rPr>
          <w:rFonts w:ascii="Bodoni MT" w:hAnsi="Bodoni MT"/>
          <w:color w:val="000000"/>
          <w:sz w:val="28"/>
          <w:szCs w:val="28"/>
        </w:rPr>
        <w:t xml:space="preserve"> 09-3564 </w:t>
      </w:r>
      <w:r w:rsidRPr="009E6774">
        <w:rPr>
          <w:rFonts w:ascii="Bodoni MT" w:hAnsi="Bodoni MT" w:cs="Bodoni MT"/>
          <w:color w:val="000000"/>
          <w:sz w:val="28"/>
          <w:szCs w:val="28"/>
        </w:rPr>
        <w:t>«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внеурочной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реализации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дополнительных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бщеобразовательных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Pr="009E6774">
        <w:rPr>
          <w:rFonts w:ascii="Bodoni MT" w:hAnsi="Bodoni MT" w:cs="Bodoni MT"/>
          <w:color w:val="000000"/>
          <w:sz w:val="28"/>
          <w:szCs w:val="28"/>
        </w:rPr>
        <w:t>»</w:t>
      </w:r>
      <w:r w:rsidRPr="009E6774">
        <w:rPr>
          <w:rFonts w:ascii="Bodoni MT" w:hAnsi="Bodoni MT"/>
          <w:color w:val="000000"/>
          <w:sz w:val="28"/>
          <w:szCs w:val="28"/>
        </w:rPr>
        <w:t>.</w:t>
      </w:r>
    </w:p>
    <w:p w:rsidR="009E6774" w:rsidRPr="009E6774" w:rsidRDefault="009E6774" w:rsidP="009E6774">
      <w:pPr>
        <w:autoSpaceDE w:val="0"/>
        <w:autoSpaceDN w:val="0"/>
        <w:adjustRightInd w:val="0"/>
        <w:rPr>
          <w:rFonts w:ascii="Bodoni MT" w:hAnsi="Bodoni MT"/>
          <w:color w:val="000000"/>
          <w:sz w:val="28"/>
          <w:szCs w:val="28"/>
        </w:rPr>
      </w:pPr>
      <w:r w:rsidRPr="009E6774">
        <w:rPr>
          <w:rFonts w:ascii="Bodoni MT" w:hAnsi="Bodoni MT"/>
          <w:color w:val="000000"/>
          <w:sz w:val="28"/>
          <w:szCs w:val="28"/>
        </w:rPr>
        <w:t xml:space="preserve">          -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учетом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сновной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бразовательной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бщеобразовательного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средняя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общеобразовательная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школа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9E6774">
        <w:rPr>
          <w:rFonts w:ascii="Bodoni MT" w:hAnsi="Bodoni MT"/>
          <w:color w:val="000000"/>
          <w:sz w:val="28"/>
          <w:szCs w:val="28"/>
        </w:rPr>
        <w:t xml:space="preserve">.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Советской</w:t>
      </w:r>
      <w:r w:rsidRPr="009E6774">
        <w:rPr>
          <w:rFonts w:ascii="Bodoni MT" w:hAnsi="Bodoni MT"/>
          <w:color w:val="000000"/>
          <w:sz w:val="28"/>
          <w:szCs w:val="28"/>
        </w:rPr>
        <w:t xml:space="preserve"> (</w:t>
      </w:r>
      <w:r w:rsidR="00867668" w:rsidRPr="00867668">
        <w:rPr>
          <w:sz w:val="28"/>
          <w:szCs w:val="28"/>
        </w:rPr>
        <w:t>Приказ № 108 от 31.08.2023г</w:t>
      </w:r>
      <w:bookmarkStart w:id="0" w:name="_GoBack"/>
      <w:bookmarkEnd w:id="0"/>
      <w:r w:rsidRPr="009E6774">
        <w:rPr>
          <w:rFonts w:ascii="Bodoni MT" w:hAnsi="Bodoni MT"/>
          <w:color w:val="000000"/>
          <w:sz w:val="28"/>
          <w:szCs w:val="28"/>
        </w:rPr>
        <w:t>)</w:t>
      </w:r>
    </w:p>
    <w:p w:rsidR="009E6774" w:rsidRPr="009E6774" w:rsidRDefault="009E6774" w:rsidP="009E6774">
      <w:pPr>
        <w:autoSpaceDE w:val="0"/>
        <w:autoSpaceDN w:val="0"/>
        <w:adjustRightInd w:val="0"/>
        <w:rPr>
          <w:rFonts w:ascii="Bodoni MT" w:hAnsi="Bodoni MT"/>
          <w:color w:val="000000"/>
          <w:sz w:val="28"/>
          <w:szCs w:val="28"/>
        </w:rPr>
      </w:pPr>
      <w:r w:rsidRPr="009E6774">
        <w:rPr>
          <w:rFonts w:ascii="Bodoni MT" w:hAnsi="Bodoni MT"/>
          <w:color w:val="000000"/>
          <w:sz w:val="28"/>
          <w:szCs w:val="28"/>
        </w:rPr>
        <w:t xml:space="preserve">          -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Устав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МБОУ</w:t>
      </w:r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proofErr w:type="gramStart"/>
      <w:r w:rsidRPr="009E6774">
        <w:rPr>
          <w:rFonts w:ascii="Times New Roman" w:hAnsi="Times New Roman" w:cs="Times New Roman"/>
          <w:color w:val="000000"/>
          <w:sz w:val="28"/>
          <w:szCs w:val="28"/>
        </w:rPr>
        <w:t>Советской</w:t>
      </w:r>
      <w:proofErr w:type="gramEnd"/>
      <w:r w:rsidRPr="009E6774">
        <w:rPr>
          <w:rFonts w:ascii="Bodoni MT" w:hAnsi="Bodoni MT"/>
          <w:color w:val="000000"/>
          <w:sz w:val="28"/>
          <w:szCs w:val="28"/>
        </w:rPr>
        <w:t xml:space="preserve"> </w:t>
      </w:r>
      <w:r w:rsidRPr="009E6774">
        <w:rPr>
          <w:rFonts w:ascii="Times New Roman" w:hAnsi="Times New Roman" w:cs="Times New Roman"/>
          <w:color w:val="000000"/>
          <w:sz w:val="28"/>
          <w:szCs w:val="28"/>
        </w:rPr>
        <w:t>СОШ</w:t>
      </w:r>
      <w:r w:rsidRPr="009E6774">
        <w:rPr>
          <w:rFonts w:ascii="Bodoni MT" w:hAnsi="Bodoni MT"/>
          <w:color w:val="000000"/>
          <w:sz w:val="28"/>
          <w:szCs w:val="28"/>
        </w:rPr>
        <w:t>.</w:t>
      </w:r>
    </w:p>
    <w:p w:rsidR="009E6774" w:rsidRPr="009E6774" w:rsidRDefault="009E6774" w:rsidP="009E6774">
      <w:pPr>
        <w:rPr>
          <w:rFonts w:ascii="Bodoni MT" w:hAnsi="Bodoni MT"/>
        </w:rPr>
      </w:pPr>
      <w:r w:rsidRPr="009E6774">
        <w:rPr>
          <w:rFonts w:ascii="Bodoni MT" w:hAnsi="Bodoni MT"/>
        </w:rPr>
        <w:t xml:space="preserve"> </w:t>
      </w:r>
    </w:p>
    <w:p w:rsidR="00F23837" w:rsidRDefault="00F23837" w:rsidP="004C133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774" w:rsidRPr="000630DB" w:rsidRDefault="009E6774" w:rsidP="004C133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47D" w:rsidRDefault="0093247D" w:rsidP="004C133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3687" w:rsidRPr="00E33A4A" w:rsidRDefault="00BE3687" w:rsidP="00BE3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3A4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Пояснительная записка</w:t>
      </w:r>
    </w:p>
    <w:p w:rsidR="00BE3687" w:rsidRPr="00E33A4A" w:rsidRDefault="00BE3687" w:rsidP="00BE3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3687" w:rsidRPr="00E33A4A" w:rsidRDefault="00BE3687" w:rsidP="00BE3687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A4A">
        <w:rPr>
          <w:rFonts w:ascii="Times New Roman" w:hAnsi="Times New Roman" w:cs="Times New Roman"/>
          <w:color w:val="000000"/>
          <w:sz w:val="28"/>
          <w:szCs w:val="28"/>
        </w:rPr>
        <w:t>1.1. План внеурочной деятель</w:t>
      </w:r>
      <w:r w:rsidR="009E6774">
        <w:rPr>
          <w:rFonts w:ascii="Times New Roman" w:hAnsi="Times New Roman" w:cs="Times New Roman"/>
          <w:color w:val="000000"/>
          <w:sz w:val="28"/>
          <w:szCs w:val="28"/>
        </w:rPr>
        <w:t xml:space="preserve">ности МБОУ </w:t>
      </w:r>
      <w:proofErr w:type="spellStart"/>
      <w:r w:rsidR="009E6774">
        <w:rPr>
          <w:rFonts w:ascii="Times New Roman" w:hAnsi="Times New Roman" w:cs="Times New Roman"/>
          <w:color w:val="000000"/>
          <w:sz w:val="28"/>
          <w:szCs w:val="28"/>
        </w:rPr>
        <w:t>Совеской</w:t>
      </w:r>
      <w:proofErr w:type="spellEnd"/>
      <w:r w:rsidR="009E6774">
        <w:rPr>
          <w:rFonts w:ascii="Times New Roman" w:hAnsi="Times New Roman" w:cs="Times New Roman"/>
          <w:color w:val="000000"/>
          <w:sz w:val="28"/>
          <w:szCs w:val="28"/>
        </w:rPr>
        <w:t xml:space="preserve"> СОШ  на 202</w:t>
      </w:r>
      <w:r w:rsidR="00B6206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E6774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B6206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33A4A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 составлен на основании следующих нормативных документов: </w:t>
      </w:r>
    </w:p>
    <w:p w:rsidR="00BE3687" w:rsidRPr="00E33A4A" w:rsidRDefault="00BE3687" w:rsidP="00BE3687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A4A">
        <w:rPr>
          <w:rFonts w:ascii="Times New Roman" w:hAnsi="Times New Roman" w:cs="Times New Roman"/>
          <w:color w:val="000000"/>
          <w:sz w:val="28"/>
          <w:szCs w:val="28"/>
        </w:rPr>
        <w:t xml:space="preserve">- приказ </w:t>
      </w:r>
      <w:proofErr w:type="spellStart"/>
      <w:r w:rsidRPr="00E33A4A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E33A4A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 </w:t>
      </w:r>
    </w:p>
    <w:p w:rsidR="00BE3687" w:rsidRPr="00E33A4A" w:rsidRDefault="00BE3687" w:rsidP="00BE3687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A4A">
        <w:rPr>
          <w:rFonts w:ascii="Times New Roman" w:hAnsi="Times New Roman" w:cs="Times New Roman"/>
          <w:color w:val="000000"/>
          <w:sz w:val="28"/>
          <w:szCs w:val="28"/>
        </w:rPr>
        <w:t xml:space="preserve">- приказ </w:t>
      </w:r>
      <w:proofErr w:type="spellStart"/>
      <w:r w:rsidRPr="00E33A4A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E33A4A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 </w:t>
      </w:r>
    </w:p>
    <w:p w:rsidR="00BE3687" w:rsidRPr="00E33A4A" w:rsidRDefault="00BE3687" w:rsidP="00BE3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A4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3A4A">
        <w:rPr>
          <w:rFonts w:ascii="Times New Roman" w:hAnsi="Times New Roman" w:cs="Times New Roman"/>
          <w:color w:val="000000"/>
          <w:sz w:val="28"/>
          <w:szCs w:val="28"/>
        </w:rPr>
        <w:tab/>
        <w:t>Письма МО и Н РФ «Об организации внеурочной деятельности при введении федерального государственного образовательного стандарта общего образования» от 12 мая 2011 г. № 03-2960;</w:t>
      </w:r>
    </w:p>
    <w:p w:rsidR="00BE3687" w:rsidRPr="00E33A4A" w:rsidRDefault="00BE3687" w:rsidP="00BE3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A4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3A4A">
        <w:rPr>
          <w:rFonts w:ascii="Times New Roman" w:hAnsi="Times New Roman" w:cs="Times New Roman"/>
          <w:color w:val="000000"/>
          <w:sz w:val="28"/>
          <w:szCs w:val="28"/>
        </w:rPr>
        <w:tab/>
        <w:t>Письма МО и Н РФ, департамент государственной политики в сфере воспитания детей и молодежи от 14 декабря 2015 г. № 09-3564 «О внеурочной деятельности и реализации дополнительных общеобразовательных программ».</w:t>
      </w:r>
    </w:p>
    <w:p w:rsidR="00BE3687" w:rsidRPr="00E33A4A" w:rsidRDefault="00BE3687" w:rsidP="00BE3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A4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3A4A">
        <w:rPr>
          <w:rFonts w:ascii="Times New Roman" w:hAnsi="Times New Roman" w:cs="Times New Roman"/>
          <w:color w:val="000000"/>
          <w:sz w:val="28"/>
          <w:szCs w:val="28"/>
        </w:rPr>
        <w:tab/>
        <w:t>С учетом основной образовательной программы Муниципального общеобразовательного учреждения средняя общеобразовательная школа ст. Советской (Приказ № 122 от 28.08.2020г)</w:t>
      </w:r>
    </w:p>
    <w:p w:rsidR="00BE3687" w:rsidRPr="00E33A4A" w:rsidRDefault="00BE3687" w:rsidP="00BE3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A4A">
        <w:rPr>
          <w:rFonts w:ascii="Times New Roman" w:hAnsi="Times New Roman" w:cs="Times New Roman"/>
          <w:color w:val="000000"/>
          <w:sz w:val="28"/>
          <w:szCs w:val="28"/>
        </w:rPr>
        <w:t xml:space="preserve">- Устав МБОУ </w:t>
      </w:r>
      <w:proofErr w:type="gramStart"/>
      <w:r w:rsidRPr="00E33A4A">
        <w:rPr>
          <w:rFonts w:ascii="Times New Roman" w:hAnsi="Times New Roman" w:cs="Times New Roman"/>
          <w:color w:val="000000"/>
          <w:sz w:val="28"/>
          <w:szCs w:val="28"/>
        </w:rPr>
        <w:t>Советской</w:t>
      </w:r>
      <w:proofErr w:type="gramEnd"/>
      <w:r w:rsidRPr="00E33A4A">
        <w:rPr>
          <w:rFonts w:ascii="Times New Roman" w:hAnsi="Times New Roman" w:cs="Times New Roman"/>
          <w:color w:val="000000"/>
          <w:sz w:val="28"/>
          <w:szCs w:val="28"/>
        </w:rPr>
        <w:t xml:space="preserve"> СОШ; </w:t>
      </w:r>
    </w:p>
    <w:p w:rsidR="00BE3687" w:rsidRPr="00E33A4A" w:rsidRDefault="00BE3687" w:rsidP="00BE3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5EF" w:rsidRPr="00CB2661" w:rsidRDefault="00840B11" w:rsidP="00C575EF">
      <w:pPr>
        <w:rPr>
          <w:rFonts w:ascii="Times New Roman" w:hAnsi="Times New Roman" w:cs="Times New Roman"/>
          <w:sz w:val="28"/>
          <w:szCs w:val="28"/>
        </w:rPr>
      </w:pPr>
      <w:r w:rsidRPr="00840B11">
        <w:rPr>
          <w:rFonts w:ascii="Times New Roman" w:hAnsi="Times New Roman" w:cs="Times New Roman"/>
          <w:b/>
          <w:sz w:val="28"/>
          <w:szCs w:val="28"/>
        </w:rPr>
        <w:t xml:space="preserve">УМК:  </w:t>
      </w:r>
      <w:proofErr w:type="spellStart"/>
      <w:r w:rsidR="00C575EF" w:rsidRPr="00CB2661">
        <w:rPr>
          <w:rFonts w:ascii="Times New Roman" w:hAnsi="Times New Roman" w:cs="Times New Roman"/>
          <w:sz w:val="28"/>
          <w:szCs w:val="28"/>
        </w:rPr>
        <w:t>Ю.Б.Алиев</w:t>
      </w:r>
      <w:proofErr w:type="spellEnd"/>
      <w:r w:rsidR="00C575EF" w:rsidRPr="00CB2661">
        <w:rPr>
          <w:rFonts w:ascii="Times New Roman" w:hAnsi="Times New Roman" w:cs="Times New Roman"/>
          <w:sz w:val="28"/>
          <w:szCs w:val="28"/>
        </w:rPr>
        <w:t xml:space="preserve"> Настольная книга школьного учителя-музыканта, М., 2002</w:t>
      </w:r>
    </w:p>
    <w:p w:rsidR="00C575EF" w:rsidRPr="00CB2661" w:rsidRDefault="00C575EF" w:rsidP="00C575EF">
      <w:pPr>
        <w:rPr>
          <w:rFonts w:ascii="Times New Roman" w:hAnsi="Times New Roman" w:cs="Times New Roman"/>
          <w:sz w:val="28"/>
          <w:szCs w:val="28"/>
        </w:rPr>
      </w:pPr>
      <w:r w:rsidRPr="00CB2661">
        <w:rPr>
          <w:rFonts w:ascii="Times New Roman" w:hAnsi="Times New Roman" w:cs="Times New Roman"/>
          <w:sz w:val="28"/>
          <w:szCs w:val="28"/>
        </w:rPr>
        <w:t>Н.Н. Рябенко «Уроки музыки в 1-7 классах»</w:t>
      </w:r>
      <w:proofErr w:type="gramStart"/>
      <w:r w:rsidRPr="00CB26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B2661">
        <w:rPr>
          <w:rFonts w:ascii="Times New Roman" w:hAnsi="Times New Roman" w:cs="Times New Roman"/>
          <w:sz w:val="28"/>
          <w:szCs w:val="28"/>
        </w:rPr>
        <w:t xml:space="preserve"> М.,2006</w:t>
      </w:r>
    </w:p>
    <w:p w:rsidR="00C575EF" w:rsidRPr="00CB2661" w:rsidRDefault="00C575EF" w:rsidP="00C575EF">
      <w:pPr>
        <w:rPr>
          <w:rFonts w:ascii="Times New Roman" w:hAnsi="Times New Roman" w:cs="Times New Roman"/>
          <w:sz w:val="28"/>
          <w:szCs w:val="28"/>
        </w:rPr>
      </w:pPr>
      <w:r w:rsidRPr="00CB2661"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 w:rsidRPr="00CB2661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CB2661">
        <w:rPr>
          <w:rFonts w:ascii="Times New Roman" w:hAnsi="Times New Roman" w:cs="Times New Roman"/>
          <w:sz w:val="28"/>
          <w:szCs w:val="28"/>
        </w:rPr>
        <w:t xml:space="preserve"> «Как рассказывать детям о музыке?» М., 1977</w:t>
      </w:r>
    </w:p>
    <w:p w:rsidR="00C575EF" w:rsidRPr="00CB2661" w:rsidRDefault="00C575EF" w:rsidP="00C575EF">
      <w:pPr>
        <w:rPr>
          <w:rFonts w:ascii="Times New Roman" w:hAnsi="Times New Roman" w:cs="Times New Roman"/>
          <w:sz w:val="28"/>
          <w:szCs w:val="28"/>
        </w:rPr>
      </w:pPr>
      <w:r w:rsidRPr="00CB2661">
        <w:rPr>
          <w:rFonts w:ascii="Times New Roman" w:hAnsi="Times New Roman" w:cs="Times New Roman"/>
          <w:sz w:val="28"/>
          <w:szCs w:val="28"/>
        </w:rPr>
        <w:t xml:space="preserve">«Вопросы вокальной подготовки» </w:t>
      </w:r>
      <w:proofErr w:type="spellStart"/>
      <w:r w:rsidRPr="00CB266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B2661">
        <w:rPr>
          <w:rFonts w:ascii="Times New Roman" w:hAnsi="Times New Roman" w:cs="Times New Roman"/>
          <w:sz w:val="28"/>
          <w:szCs w:val="28"/>
        </w:rPr>
        <w:t>. 1-6, М., 1962-1982</w:t>
      </w:r>
    </w:p>
    <w:p w:rsidR="00C575EF" w:rsidRPr="00CB2661" w:rsidRDefault="00C575EF" w:rsidP="00C575E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B2661">
        <w:rPr>
          <w:rFonts w:ascii="Times New Roman" w:hAnsi="Times New Roman" w:cs="Times New Roman"/>
          <w:sz w:val="28"/>
          <w:szCs w:val="28"/>
        </w:rPr>
        <w:t>М.С.Осеннева</w:t>
      </w:r>
      <w:proofErr w:type="spellEnd"/>
      <w:r w:rsidRPr="00CB2661">
        <w:rPr>
          <w:rFonts w:ascii="Times New Roman" w:hAnsi="Times New Roman" w:cs="Times New Roman"/>
          <w:sz w:val="28"/>
          <w:szCs w:val="28"/>
        </w:rPr>
        <w:t>, Л.А. Безбородова «Методика музыкального воспитания младших школьников», М.,2001</w:t>
      </w:r>
    </w:p>
    <w:p w:rsidR="00F23837" w:rsidRPr="00840B11" w:rsidRDefault="00F23837">
      <w:pPr>
        <w:rPr>
          <w:rFonts w:ascii="Times New Roman" w:hAnsi="Times New Roman" w:cs="Times New Roman"/>
          <w:b/>
          <w:sz w:val="28"/>
          <w:szCs w:val="28"/>
        </w:rPr>
      </w:pPr>
    </w:p>
    <w:p w:rsidR="0093247D" w:rsidRDefault="0093247D" w:rsidP="00BF3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7B2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7412D4">
        <w:rPr>
          <w:rFonts w:ascii="Times New Roman" w:hAnsi="Times New Roman" w:cs="Times New Roman"/>
          <w:sz w:val="28"/>
          <w:szCs w:val="28"/>
        </w:rPr>
        <w:t>курс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E3687">
        <w:rPr>
          <w:rFonts w:ascii="Times New Roman" w:hAnsi="Times New Roman" w:cs="Times New Roman"/>
          <w:sz w:val="28"/>
          <w:szCs w:val="28"/>
        </w:rPr>
        <w:t>Донские напевы</w:t>
      </w:r>
      <w:r w:rsidR="007412D4">
        <w:rPr>
          <w:rFonts w:ascii="Times New Roman" w:hAnsi="Times New Roman" w:cs="Times New Roman"/>
          <w:sz w:val="28"/>
          <w:szCs w:val="28"/>
        </w:rPr>
        <w:t>» является с</w:t>
      </w:r>
      <w:r>
        <w:rPr>
          <w:rFonts w:ascii="Times New Roman" w:hAnsi="Times New Roman" w:cs="Times New Roman"/>
          <w:sz w:val="28"/>
          <w:szCs w:val="28"/>
        </w:rPr>
        <w:t>оздание условий для развития творческих способностей и духовно-нравственного становления детей младшего школьного возраста посредством вовлечения их в музыкальную деятельность.</w:t>
      </w:r>
    </w:p>
    <w:p w:rsidR="0093247D" w:rsidRDefault="009324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7412D4">
        <w:rPr>
          <w:rFonts w:ascii="Times New Roman" w:hAnsi="Times New Roman" w:cs="Times New Roman"/>
          <w:sz w:val="28"/>
          <w:szCs w:val="28"/>
        </w:rPr>
        <w:t xml:space="preserve"> кур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00B5" w:rsidRDefault="00DD00B5" w:rsidP="00DD0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93247D" w:rsidRDefault="0093247D" w:rsidP="00BF3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21CB"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роли музыки в жизни человека, ее роли в духовно-нравственном развитии </w:t>
      </w:r>
    </w:p>
    <w:p w:rsidR="0093247D" w:rsidRPr="00BE21CB" w:rsidRDefault="0093247D" w:rsidP="00BF3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CB">
        <w:rPr>
          <w:rFonts w:ascii="Times New Roman" w:hAnsi="Times New Roman" w:cs="Times New Roman"/>
          <w:sz w:val="28"/>
          <w:szCs w:val="28"/>
        </w:rPr>
        <w:t>человека.</w:t>
      </w:r>
    </w:p>
    <w:p w:rsidR="0093247D" w:rsidRPr="00BE21CB" w:rsidRDefault="0093247D" w:rsidP="00BF3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E21CB">
        <w:rPr>
          <w:rFonts w:ascii="Times New Roman" w:hAnsi="Times New Roman" w:cs="Times New Roman"/>
          <w:sz w:val="28"/>
          <w:szCs w:val="28"/>
        </w:rPr>
        <w:t>Формирование основ музыкальной культуры, в том числе на материале музыкальной культуры родн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247D" w:rsidRPr="00BE21CB" w:rsidRDefault="0093247D" w:rsidP="00BF3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21CB">
        <w:rPr>
          <w:rFonts w:ascii="Times New Roman" w:hAnsi="Times New Roman" w:cs="Times New Roman"/>
          <w:sz w:val="28"/>
          <w:szCs w:val="28"/>
        </w:rPr>
        <w:t xml:space="preserve">Умение воспринимать музыку и выражать свое отношение к музыкальному произведению. </w:t>
      </w:r>
    </w:p>
    <w:p w:rsidR="0093247D" w:rsidRDefault="0093247D" w:rsidP="00BF3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21CB">
        <w:rPr>
          <w:rFonts w:ascii="Times New Roman" w:hAnsi="Times New Roman" w:cs="Times New Roman"/>
          <w:sz w:val="28"/>
          <w:szCs w:val="28"/>
        </w:rPr>
        <w:t xml:space="preserve">Использование музыкальных образов при создании театрализованных и музыкально-пластических композиций, </w:t>
      </w:r>
    </w:p>
    <w:p w:rsidR="0093247D" w:rsidRPr="00BE21CB" w:rsidRDefault="0093247D" w:rsidP="00BF3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E21CB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BE21CB">
        <w:rPr>
          <w:rFonts w:ascii="Times New Roman" w:hAnsi="Times New Roman" w:cs="Times New Roman"/>
          <w:sz w:val="28"/>
          <w:szCs w:val="28"/>
        </w:rPr>
        <w:t xml:space="preserve"> вокально-хоровых произведений, в импровизации.</w:t>
      </w:r>
    </w:p>
    <w:p w:rsidR="0093247D" w:rsidRPr="00BE21CB" w:rsidRDefault="0093247D" w:rsidP="00BF3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21CB">
        <w:rPr>
          <w:rFonts w:ascii="Times New Roman" w:hAnsi="Times New Roman" w:cs="Times New Roman"/>
          <w:sz w:val="28"/>
          <w:szCs w:val="28"/>
        </w:rPr>
        <w:t>Знакомство с элементами музыкальной грамоты, игры на музыкальных инструментах.</w:t>
      </w:r>
    </w:p>
    <w:p w:rsidR="0093247D" w:rsidRDefault="0093247D" w:rsidP="00BF3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</w:t>
      </w:r>
      <w:r w:rsidRPr="00BE21CB">
        <w:rPr>
          <w:rFonts w:ascii="Times New Roman" w:hAnsi="Times New Roman" w:cs="Times New Roman"/>
          <w:sz w:val="28"/>
          <w:szCs w:val="28"/>
        </w:rPr>
        <w:t xml:space="preserve"> художественного вкуса и интереса к музыкальному искусству и музыкальной деятельности учащихся, </w:t>
      </w:r>
    </w:p>
    <w:p w:rsidR="0093247D" w:rsidRPr="00BE21CB" w:rsidRDefault="0093247D" w:rsidP="00BF3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CB">
        <w:rPr>
          <w:rFonts w:ascii="Times New Roman" w:hAnsi="Times New Roman" w:cs="Times New Roman"/>
          <w:sz w:val="28"/>
          <w:szCs w:val="28"/>
        </w:rPr>
        <w:t>воспитание их нравственных и эстетических чувств.</w:t>
      </w:r>
    </w:p>
    <w:p w:rsidR="0093247D" w:rsidRDefault="0093247D" w:rsidP="00BF3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21CB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ие</w:t>
      </w:r>
      <w:r w:rsidRPr="00BE21CB">
        <w:rPr>
          <w:rFonts w:ascii="Times New Roman" w:hAnsi="Times New Roman" w:cs="Times New Roman"/>
          <w:sz w:val="28"/>
          <w:szCs w:val="28"/>
        </w:rPr>
        <w:t xml:space="preserve"> твор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E21CB">
        <w:rPr>
          <w:rFonts w:ascii="Times New Roman" w:hAnsi="Times New Roman" w:cs="Times New Roman"/>
          <w:sz w:val="28"/>
          <w:szCs w:val="28"/>
        </w:rPr>
        <w:t xml:space="preserve"> способ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E21CB">
        <w:rPr>
          <w:rFonts w:ascii="Times New Roman" w:hAnsi="Times New Roman" w:cs="Times New Roman"/>
          <w:sz w:val="28"/>
          <w:szCs w:val="28"/>
        </w:rPr>
        <w:t xml:space="preserve"> младших школьников.</w:t>
      </w:r>
    </w:p>
    <w:p w:rsidR="0093247D" w:rsidRDefault="0093247D" w:rsidP="00BF3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47D" w:rsidRPr="00840B11" w:rsidRDefault="0093247D" w:rsidP="00840B11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0B11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предметные, </w:t>
      </w:r>
      <w:proofErr w:type="spellStart"/>
      <w:r w:rsidRPr="00840B11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840B11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93247D" w:rsidRDefault="0093247D" w:rsidP="003A5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47D" w:rsidRDefault="0093247D" w:rsidP="007412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0B1">
        <w:rPr>
          <w:rFonts w:ascii="Times New Roman" w:hAnsi="Times New Roman" w:cs="Times New Roman"/>
          <w:sz w:val="28"/>
          <w:szCs w:val="28"/>
        </w:rPr>
        <w:t>Работа по внеурочной деятельности «</w:t>
      </w:r>
      <w:r w:rsidR="00BE3687">
        <w:rPr>
          <w:rFonts w:ascii="Times New Roman" w:hAnsi="Times New Roman" w:cs="Times New Roman"/>
          <w:sz w:val="28"/>
          <w:szCs w:val="28"/>
        </w:rPr>
        <w:t>Донские напевы</w:t>
      </w:r>
      <w:r w:rsidRPr="000520B1">
        <w:rPr>
          <w:rFonts w:ascii="Times New Roman" w:hAnsi="Times New Roman" w:cs="Times New Roman"/>
          <w:sz w:val="28"/>
          <w:szCs w:val="28"/>
        </w:rPr>
        <w:t xml:space="preserve">» с учётом требований ФГОС НОО призвана обеспечить достижение предметных, личностных и </w:t>
      </w:r>
      <w:proofErr w:type="spellStart"/>
      <w:r w:rsidRPr="000520B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520B1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93247D" w:rsidRDefault="0093247D" w:rsidP="003A5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 результаты:</w:t>
      </w:r>
    </w:p>
    <w:p w:rsidR="0093247D" w:rsidRDefault="0093247D" w:rsidP="002A3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эмоциональная отзывчивость на музыкальные произведения;</w:t>
      </w:r>
    </w:p>
    <w:p w:rsidR="0093247D" w:rsidRPr="00635B43" w:rsidRDefault="0093247D" w:rsidP="002A3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B43">
        <w:rPr>
          <w:rFonts w:ascii="Times New Roman" w:hAnsi="Times New Roman" w:cs="Times New Roman"/>
          <w:sz w:val="28"/>
          <w:szCs w:val="28"/>
        </w:rPr>
        <w:t>эмоциональное восприятие образов родной природы, отраженных в музыке, чувство гордости за русскую народную музыкальную культуру;</w:t>
      </w:r>
    </w:p>
    <w:p w:rsidR="0093247D" w:rsidRPr="00635B43" w:rsidRDefault="0093247D" w:rsidP="002A3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B43">
        <w:rPr>
          <w:rFonts w:ascii="Times New Roman" w:hAnsi="Times New Roman" w:cs="Times New Roman"/>
          <w:sz w:val="28"/>
          <w:szCs w:val="28"/>
        </w:rPr>
        <w:t>положительное отношение к музыкальным занятиям, интерес к отдельным видам музыкально-практ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творческой</w:t>
      </w:r>
      <w:r w:rsidRPr="00635B43">
        <w:rPr>
          <w:rFonts w:ascii="Times New Roman" w:hAnsi="Times New Roman" w:cs="Times New Roman"/>
          <w:sz w:val="28"/>
          <w:szCs w:val="28"/>
        </w:rPr>
        <w:t>;</w:t>
      </w:r>
    </w:p>
    <w:p w:rsidR="0093247D" w:rsidRPr="000630DB" w:rsidRDefault="0093247D" w:rsidP="002A3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B43">
        <w:rPr>
          <w:rFonts w:ascii="Times New Roman" w:hAnsi="Times New Roman" w:cs="Times New Roman"/>
          <w:sz w:val="28"/>
          <w:szCs w:val="28"/>
        </w:rPr>
        <w:t>основа для развития чувства прекрасного через знакомство с доступными для детского восприятия музыкальными произведениями;</w:t>
      </w:r>
    </w:p>
    <w:p w:rsidR="0093247D" w:rsidRDefault="0093247D" w:rsidP="002A3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B43">
        <w:rPr>
          <w:rFonts w:ascii="Times New Roman" w:hAnsi="Times New Roman" w:cs="Times New Roman"/>
          <w:sz w:val="28"/>
          <w:szCs w:val="28"/>
        </w:rPr>
        <w:t>уважение к чувствам и настроениям другого человека.</w:t>
      </w:r>
    </w:p>
    <w:p w:rsidR="00835640" w:rsidRDefault="00835640" w:rsidP="002A3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47D" w:rsidRPr="000630DB" w:rsidRDefault="0093247D" w:rsidP="002A3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результаты:</w:t>
      </w:r>
    </w:p>
    <w:p w:rsidR="00F23837" w:rsidRPr="000630DB" w:rsidRDefault="00F23837" w:rsidP="002A3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47D" w:rsidRDefault="0093247D" w:rsidP="00DD4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B43">
        <w:rPr>
          <w:rFonts w:ascii="Times New Roman" w:hAnsi="Times New Roman" w:cs="Times New Roman"/>
          <w:sz w:val="28"/>
          <w:szCs w:val="28"/>
        </w:rPr>
        <w:t>понимания значения музыкального искусства в жизни человека;</w:t>
      </w:r>
    </w:p>
    <w:p w:rsidR="0093247D" w:rsidRPr="007D1A9B" w:rsidRDefault="0093247D" w:rsidP="00DD4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1A9B">
        <w:rPr>
          <w:rFonts w:ascii="Times New Roman" w:hAnsi="Times New Roman" w:cs="Times New Roman"/>
          <w:sz w:val="28"/>
          <w:szCs w:val="28"/>
        </w:rPr>
        <w:t>нравственно-эстетических переживаний музыки;</w:t>
      </w:r>
    </w:p>
    <w:p w:rsidR="0093247D" w:rsidRPr="00635B43" w:rsidRDefault="0093247D" w:rsidP="00DD4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B43">
        <w:rPr>
          <w:rFonts w:ascii="Times New Roman" w:hAnsi="Times New Roman" w:cs="Times New Roman"/>
          <w:sz w:val="28"/>
          <w:szCs w:val="28"/>
        </w:rPr>
        <w:t>начальной стадии внутренней позиции школьника через освоение позиции слушателя и исполнителя музыкальных сочинений;</w:t>
      </w:r>
    </w:p>
    <w:p w:rsidR="0093247D" w:rsidRPr="00635B43" w:rsidRDefault="0093247D" w:rsidP="00DD4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B43">
        <w:rPr>
          <w:rFonts w:ascii="Times New Roman" w:hAnsi="Times New Roman" w:cs="Times New Roman"/>
          <w:sz w:val="28"/>
          <w:szCs w:val="28"/>
        </w:rPr>
        <w:t>первоначальной ориентации на оценку результатов собственной музыкально-исполнительской деятельности;</w:t>
      </w:r>
    </w:p>
    <w:p w:rsidR="0093247D" w:rsidRDefault="0093247D" w:rsidP="00DD4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B43">
        <w:rPr>
          <w:rFonts w:ascii="Times New Roman" w:hAnsi="Times New Roman" w:cs="Times New Roman"/>
          <w:sz w:val="28"/>
          <w:szCs w:val="28"/>
        </w:rPr>
        <w:t>эстетических переживаний музыки, понимания роли музыки в собственной жизни.</w:t>
      </w:r>
    </w:p>
    <w:p w:rsidR="00DD00B5" w:rsidRDefault="00DD00B5" w:rsidP="00DD0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93247D" w:rsidRPr="001F4516" w:rsidRDefault="0093247D" w:rsidP="001F4516">
      <w:pPr>
        <w:spacing w:before="240" w:after="0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F4516">
        <w:rPr>
          <w:rFonts w:ascii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1F4516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:</w:t>
      </w:r>
    </w:p>
    <w:p w:rsidR="0093247D" w:rsidRPr="001F4516" w:rsidRDefault="0093247D" w:rsidP="001F4516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1F4516">
        <w:rPr>
          <w:rFonts w:ascii="Times New Roman" w:hAnsi="Times New Roman" w:cs="Times New Roman"/>
          <w:sz w:val="28"/>
          <w:szCs w:val="28"/>
        </w:rPr>
        <w:lastRenderedPageBreak/>
        <w:t xml:space="preserve">      Познавательные УУД:</w:t>
      </w:r>
    </w:p>
    <w:p w:rsidR="0093247D" w:rsidRPr="007D1A9B" w:rsidRDefault="0093247D" w:rsidP="001F4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осуществлять поиск нужной информации;</w:t>
      </w:r>
    </w:p>
    <w:p w:rsidR="0093247D" w:rsidRPr="007D1A9B" w:rsidRDefault="0093247D" w:rsidP="001F4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расширять свои представления о музыке;</w:t>
      </w:r>
    </w:p>
    <w:p w:rsidR="0093247D" w:rsidRPr="007D1A9B" w:rsidRDefault="0093247D" w:rsidP="001F4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ориентироваться в способах решения исполнительской задачи;</w:t>
      </w:r>
    </w:p>
    <w:p w:rsidR="0093247D" w:rsidRPr="007D1A9B" w:rsidRDefault="0093247D" w:rsidP="001F4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использовать рисуночные и простые символические варианты музыкальной записи, в том числе карточки ритма;</w:t>
      </w:r>
    </w:p>
    <w:p w:rsidR="0093247D" w:rsidRPr="007D1A9B" w:rsidRDefault="0093247D" w:rsidP="001F4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читать простое схематическое изображение;</w:t>
      </w:r>
    </w:p>
    <w:p w:rsidR="0093247D" w:rsidRPr="007D1A9B" w:rsidRDefault="0093247D" w:rsidP="001F4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различать условные обозначения;</w:t>
      </w:r>
    </w:p>
    <w:p w:rsidR="0093247D" w:rsidRPr="007D1A9B" w:rsidRDefault="0093247D" w:rsidP="001F4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сравнивать разные части музыкального текста;</w:t>
      </w:r>
    </w:p>
    <w:p w:rsidR="0093247D" w:rsidRDefault="0093247D" w:rsidP="001F4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соотносить содержание рисунков с музыкальными впечатлениями.</w:t>
      </w:r>
    </w:p>
    <w:p w:rsidR="0093247D" w:rsidRPr="000630DB" w:rsidRDefault="0093247D" w:rsidP="001C1469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1C1469">
        <w:rPr>
          <w:rFonts w:ascii="Times New Roman" w:hAnsi="Times New Roman" w:cs="Times New Roman"/>
          <w:sz w:val="28"/>
          <w:szCs w:val="28"/>
        </w:rPr>
        <w:t xml:space="preserve">        Коммуникативные УУД:</w:t>
      </w:r>
    </w:p>
    <w:p w:rsidR="0093247D" w:rsidRPr="007D1A9B" w:rsidRDefault="0093247D" w:rsidP="001C1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использовать простые речевые средства для передачи своего впечатления от музыки;</w:t>
      </w:r>
    </w:p>
    <w:p w:rsidR="0093247D" w:rsidRPr="007D1A9B" w:rsidRDefault="0093247D" w:rsidP="001C1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исполнять музыкальные произведения со сверстниками, выполняя при этом разные функции (ритмическое сопровождение на разных детских инструментах и т.п.);</w:t>
      </w:r>
    </w:p>
    <w:p w:rsidR="0093247D" w:rsidRPr="007D1A9B" w:rsidRDefault="0093247D" w:rsidP="001C1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учитывать настроение других людей, их эмоции от восприятия музыки;</w:t>
      </w:r>
    </w:p>
    <w:p w:rsidR="0093247D" w:rsidRPr="007D1A9B" w:rsidRDefault="0093247D" w:rsidP="001C1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принимать участие в импровизациях, в коллективных инсценировках, в обсуждении музыкальных впечатлений;</w:t>
      </w:r>
    </w:p>
    <w:p w:rsidR="0093247D" w:rsidRPr="001C1469" w:rsidRDefault="0093247D" w:rsidP="001C1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следить за действиями других участников в процессе музыкальной деятельности.</w:t>
      </w:r>
    </w:p>
    <w:p w:rsidR="0093247D" w:rsidRPr="00ED4278" w:rsidRDefault="0093247D" w:rsidP="006B7B7F">
      <w:pPr>
        <w:spacing w:before="240"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ED4278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93247D" w:rsidRDefault="0093247D" w:rsidP="001F4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47D" w:rsidRPr="007D1A9B" w:rsidRDefault="0093247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принимать учебную задачу и следовать инструкции учителя;</w:t>
      </w:r>
    </w:p>
    <w:p w:rsidR="0093247D" w:rsidRPr="007D1A9B" w:rsidRDefault="0093247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планировать свои действия в соответствии с учебными задачами и инструкцией учителя;</w:t>
      </w:r>
    </w:p>
    <w:p w:rsidR="0093247D" w:rsidRPr="007D1A9B" w:rsidRDefault="0093247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эмоционально откликаться на музыкальную характеристику героев музыкальных сказок и музыкальных зарисовок;</w:t>
      </w:r>
    </w:p>
    <w:p w:rsidR="0093247D" w:rsidRPr="007D1A9B" w:rsidRDefault="0093247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выполнять действия в устной форме;</w:t>
      </w:r>
    </w:p>
    <w:p w:rsidR="0093247D" w:rsidRDefault="0093247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осуществлять контроль своего участия в доступных видах музыкальной деятельности.</w:t>
      </w:r>
    </w:p>
    <w:p w:rsidR="00024B5C" w:rsidRDefault="0093247D" w:rsidP="00024B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D2D">
        <w:rPr>
          <w:rFonts w:ascii="Times New Roman" w:hAnsi="Times New Roman" w:cs="Times New Roman"/>
          <w:sz w:val="28"/>
          <w:szCs w:val="28"/>
        </w:rPr>
        <w:t>Планируемые результаты на конец учебного года.</w:t>
      </w:r>
    </w:p>
    <w:p w:rsidR="0093247D" w:rsidRDefault="00397EAC" w:rsidP="00024B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93247D" w:rsidRPr="001F7D2D">
        <w:rPr>
          <w:rFonts w:ascii="Times New Roman" w:hAnsi="Times New Roman" w:cs="Times New Roman"/>
          <w:sz w:val="28"/>
          <w:szCs w:val="28"/>
        </w:rPr>
        <w:t xml:space="preserve"> научатся:</w:t>
      </w:r>
    </w:p>
    <w:p w:rsidR="0093247D" w:rsidRPr="00937B6F" w:rsidRDefault="0093247D" w:rsidP="00937B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>пение в унисон;</w:t>
      </w:r>
    </w:p>
    <w:p w:rsidR="0093247D" w:rsidRPr="00937B6F" w:rsidRDefault="0093247D" w:rsidP="00937B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>певческий диапазон в пределах 1,5 октавы;</w:t>
      </w:r>
    </w:p>
    <w:p w:rsidR="0093247D" w:rsidRDefault="0093247D" w:rsidP="00937B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 xml:space="preserve">передача простого ритмического </w:t>
      </w:r>
      <w:proofErr w:type="spellStart"/>
      <w:r w:rsidRPr="00937B6F">
        <w:rPr>
          <w:rFonts w:ascii="Times New Roman" w:hAnsi="Times New Roman" w:cs="Times New Roman"/>
          <w:sz w:val="28"/>
          <w:szCs w:val="28"/>
          <w:lang w:eastAsia="ru-RU"/>
        </w:rPr>
        <w:t>рисунка</w:t>
      </w:r>
      <w:proofErr w:type="gramStart"/>
      <w:r w:rsidRPr="00937B6F">
        <w:rPr>
          <w:rFonts w:ascii="Times New Roman" w:hAnsi="Times New Roman" w:cs="Times New Roman"/>
          <w:sz w:val="28"/>
          <w:szCs w:val="28"/>
          <w:lang w:eastAsia="ru-RU"/>
        </w:rPr>
        <w:t>;ч</w:t>
      </w:r>
      <w:proofErr w:type="gramEnd"/>
      <w:r w:rsidRPr="00937B6F">
        <w:rPr>
          <w:rFonts w:ascii="Times New Roman" w:hAnsi="Times New Roman" w:cs="Times New Roman"/>
          <w:sz w:val="28"/>
          <w:szCs w:val="28"/>
          <w:lang w:eastAsia="ru-RU"/>
        </w:rPr>
        <w:t>еткая</w:t>
      </w:r>
      <w:proofErr w:type="spellEnd"/>
      <w:r w:rsidRPr="00937B6F">
        <w:rPr>
          <w:rFonts w:ascii="Times New Roman" w:hAnsi="Times New Roman" w:cs="Times New Roman"/>
          <w:sz w:val="28"/>
          <w:szCs w:val="28"/>
          <w:lang w:eastAsia="ru-RU"/>
        </w:rPr>
        <w:t xml:space="preserve"> дикция;</w:t>
      </w:r>
    </w:p>
    <w:p w:rsidR="00024B5C" w:rsidRDefault="00024B5C" w:rsidP="00937B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4B5C" w:rsidRPr="00937B6F" w:rsidRDefault="00024B5C" w:rsidP="00024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93247D" w:rsidRPr="00937B6F" w:rsidRDefault="0093247D" w:rsidP="00937B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>свободное владение дыханием;</w:t>
      </w:r>
    </w:p>
    <w:p w:rsidR="0093247D" w:rsidRPr="00937B6F" w:rsidRDefault="0093247D" w:rsidP="00937B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 xml:space="preserve">способность передать характер </w:t>
      </w:r>
      <w:proofErr w:type="spellStart"/>
      <w:r w:rsidRPr="00937B6F">
        <w:rPr>
          <w:rFonts w:ascii="Times New Roman" w:hAnsi="Times New Roman" w:cs="Times New Roman"/>
          <w:sz w:val="28"/>
          <w:szCs w:val="28"/>
          <w:lang w:eastAsia="ru-RU"/>
        </w:rPr>
        <w:t>произведения</w:t>
      </w:r>
      <w:proofErr w:type="gramStart"/>
      <w:r w:rsidRPr="00937B6F">
        <w:rPr>
          <w:rFonts w:ascii="Times New Roman" w:hAnsi="Times New Roman" w:cs="Times New Roman"/>
          <w:sz w:val="28"/>
          <w:szCs w:val="28"/>
          <w:lang w:eastAsia="ru-RU"/>
        </w:rPr>
        <w:t>;в</w:t>
      </w:r>
      <w:proofErr w:type="gramEnd"/>
      <w:r w:rsidRPr="00937B6F">
        <w:rPr>
          <w:rFonts w:ascii="Times New Roman" w:hAnsi="Times New Roman" w:cs="Times New Roman"/>
          <w:sz w:val="28"/>
          <w:szCs w:val="28"/>
          <w:lang w:eastAsia="ru-RU"/>
        </w:rPr>
        <w:t>ладение</w:t>
      </w:r>
      <w:proofErr w:type="spellEnd"/>
      <w:r w:rsidRPr="00937B6F">
        <w:rPr>
          <w:rFonts w:ascii="Times New Roman" w:hAnsi="Times New Roman" w:cs="Times New Roman"/>
          <w:sz w:val="28"/>
          <w:szCs w:val="28"/>
          <w:lang w:eastAsia="ru-RU"/>
        </w:rPr>
        <w:t xml:space="preserve"> динамикой p – </w:t>
      </w:r>
      <w:proofErr w:type="spellStart"/>
      <w:r w:rsidRPr="00937B6F">
        <w:rPr>
          <w:rFonts w:ascii="Times New Roman" w:hAnsi="Times New Roman" w:cs="Times New Roman"/>
          <w:sz w:val="28"/>
          <w:szCs w:val="28"/>
          <w:lang w:eastAsia="ru-RU"/>
        </w:rPr>
        <w:t>mf</w:t>
      </w:r>
      <w:proofErr w:type="spellEnd"/>
      <w:r w:rsidRPr="00937B6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3247D" w:rsidRPr="00937B6F" w:rsidRDefault="0093247D" w:rsidP="00937B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>репертуар 6 — 8 песен смогут определять на слух:</w:t>
      </w:r>
    </w:p>
    <w:p w:rsidR="0093247D" w:rsidRPr="00937B6F" w:rsidRDefault="0093247D" w:rsidP="00937B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>музыку разного эмоционального содержания;</w:t>
      </w:r>
    </w:p>
    <w:p w:rsidR="0093247D" w:rsidRPr="00937B6F" w:rsidRDefault="0093247D" w:rsidP="00937B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>музыкальные жанры (песня, танец, марш);</w:t>
      </w:r>
    </w:p>
    <w:p w:rsidR="0093247D" w:rsidRPr="00937B6F" w:rsidRDefault="0093247D" w:rsidP="00937B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>одно-, двух-, трехчастные произведения, куплетную форму;</w:t>
      </w:r>
    </w:p>
    <w:p w:rsidR="0093247D" w:rsidRPr="00937B6F" w:rsidRDefault="0093247D" w:rsidP="00937B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>средства музыкальной выразительности: темп, динамику,  мелодию, ритм;</w:t>
      </w:r>
    </w:p>
    <w:p w:rsidR="0093247D" w:rsidRDefault="0093247D" w:rsidP="00937B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>музыкальные инструменты: фортепиано, скрипку, флейту, балалайку, баян;</w:t>
      </w:r>
    </w:p>
    <w:p w:rsidR="0093247D" w:rsidRDefault="0093247D" w:rsidP="00937B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>знать и понимать термины: солист, оркестр, сольное пение, дуэт, хор.</w:t>
      </w:r>
    </w:p>
    <w:p w:rsidR="0093247D" w:rsidRPr="007412D4" w:rsidRDefault="00397EAC" w:rsidP="00D87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247D" w:rsidRPr="007412D4">
        <w:rPr>
          <w:rFonts w:ascii="Times New Roman" w:hAnsi="Times New Roman" w:cs="Times New Roman"/>
          <w:bCs/>
          <w:sz w:val="28"/>
          <w:szCs w:val="28"/>
        </w:rPr>
        <w:t xml:space="preserve"> получат возможность:</w:t>
      </w:r>
    </w:p>
    <w:p w:rsidR="0093247D" w:rsidRPr="007D1A9B" w:rsidRDefault="0093247D" w:rsidP="00D8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выражать свое мнение о музыке в процессе слушания и исполнения;</w:t>
      </w:r>
    </w:p>
    <w:p w:rsidR="0093247D" w:rsidRPr="007D1A9B" w:rsidRDefault="0093247D" w:rsidP="00D8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следить за действиями других участников в процессе импровизаций, коллективной творческой деятельности;</w:t>
      </w:r>
    </w:p>
    <w:p w:rsidR="0093247D" w:rsidRPr="004F1B19" w:rsidRDefault="0093247D" w:rsidP="00D8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понимать содержание вопросов о музыке и воспроизводить их;</w:t>
      </w:r>
    </w:p>
    <w:p w:rsidR="0093247D" w:rsidRPr="007D1A9B" w:rsidRDefault="0093247D" w:rsidP="00D8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контролировать свои действия в групповой работе;</w:t>
      </w:r>
    </w:p>
    <w:p w:rsidR="0093247D" w:rsidRDefault="0093247D" w:rsidP="00D8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проявлять инициативу, участвуя в исполнении музыки.</w:t>
      </w:r>
    </w:p>
    <w:p w:rsidR="00840B11" w:rsidRDefault="00840B11" w:rsidP="004F1B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247D" w:rsidRDefault="00397EAC" w:rsidP="00397EAC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93247D" w:rsidRPr="00372042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BE3687">
        <w:rPr>
          <w:rFonts w:ascii="Times New Roman" w:hAnsi="Times New Roman" w:cs="Times New Roman"/>
          <w:b/>
          <w:bCs/>
          <w:sz w:val="28"/>
          <w:szCs w:val="28"/>
        </w:rPr>
        <w:t>курса «Донские напевы</w:t>
      </w:r>
      <w:r w:rsidR="007412D4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93247D" w:rsidRPr="009519D7" w:rsidRDefault="0093247D" w:rsidP="008356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19D7">
        <w:rPr>
          <w:rFonts w:ascii="Times New Roman" w:hAnsi="Times New Roman" w:cs="Times New Roman"/>
          <w:sz w:val="28"/>
          <w:szCs w:val="28"/>
        </w:rPr>
        <w:t>Форма проведения занятий: групповая, коллективная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4"/>
        <w:gridCol w:w="6396"/>
        <w:gridCol w:w="2741"/>
        <w:gridCol w:w="4223"/>
      </w:tblGrid>
      <w:tr w:rsidR="0093247D" w:rsidRPr="00372042">
        <w:trPr>
          <w:trHeight w:val="667"/>
        </w:trPr>
        <w:tc>
          <w:tcPr>
            <w:tcW w:w="804" w:type="dxa"/>
          </w:tcPr>
          <w:p w:rsidR="0093247D" w:rsidRPr="00637EBC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37EB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37EB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96" w:type="dxa"/>
          </w:tcPr>
          <w:p w:rsidR="0093247D" w:rsidRPr="00637EBC" w:rsidRDefault="0093247D" w:rsidP="00D063B6">
            <w:pPr>
              <w:spacing w:after="0" w:line="240" w:lineRule="auto"/>
              <w:ind w:left="113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предмета </w:t>
            </w:r>
          </w:p>
        </w:tc>
        <w:tc>
          <w:tcPr>
            <w:tcW w:w="2741" w:type="dxa"/>
          </w:tcPr>
          <w:p w:rsidR="0093247D" w:rsidRPr="00637EBC" w:rsidRDefault="0093247D" w:rsidP="00D06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 на раздел</w:t>
            </w:r>
          </w:p>
        </w:tc>
        <w:tc>
          <w:tcPr>
            <w:tcW w:w="4223" w:type="dxa"/>
          </w:tcPr>
          <w:p w:rsidR="0093247D" w:rsidRPr="00637EBC" w:rsidRDefault="0093247D" w:rsidP="00D063B6">
            <w:pPr>
              <w:spacing w:after="0" w:line="240" w:lineRule="auto"/>
              <w:ind w:left="113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орм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нятий</w:t>
            </w:r>
          </w:p>
          <w:p w:rsidR="0093247D" w:rsidRPr="00637EBC" w:rsidRDefault="0093247D" w:rsidP="00D063B6">
            <w:pPr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53706" w:rsidRPr="00372042">
        <w:trPr>
          <w:trHeight w:val="698"/>
        </w:trPr>
        <w:tc>
          <w:tcPr>
            <w:tcW w:w="804" w:type="dxa"/>
          </w:tcPr>
          <w:p w:rsidR="00253706" w:rsidRPr="00637EBC" w:rsidRDefault="00253706" w:rsidP="00D0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96" w:type="dxa"/>
          </w:tcPr>
          <w:p w:rsidR="00253706" w:rsidRPr="00835640" w:rsidRDefault="00253706" w:rsidP="00F07F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5640">
              <w:rPr>
                <w:rFonts w:ascii="Times New Roman" w:hAnsi="Times New Roman"/>
                <w:sz w:val="24"/>
                <w:szCs w:val="24"/>
              </w:rPr>
              <w:t>Звуки, живущие в единстве</w:t>
            </w:r>
            <w:r w:rsidR="00840B11" w:rsidRPr="00835640">
              <w:rPr>
                <w:rFonts w:ascii="Times New Roman" w:hAnsi="Times New Roman"/>
                <w:sz w:val="24"/>
                <w:szCs w:val="24"/>
              </w:rPr>
              <w:t>. Природа и музыка. Романс, певец, солист, мелодия, аккомпанемент.</w:t>
            </w:r>
          </w:p>
        </w:tc>
        <w:tc>
          <w:tcPr>
            <w:tcW w:w="2741" w:type="dxa"/>
          </w:tcPr>
          <w:p w:rsidR="00253706" w:rsidRPr="00835640" w:rsidRDefault="00253706" w:rsidP="00F0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3" w:type="dxa"/>
          </w:tcPr>
          <w:p w:rsidR="00253706" w:rsidRPr="00835640" w:rsidRDefault="00253706" w:rsidP="00D0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56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игры, разучивание музыкальных произведений, музыкальные викторины.</w:t>
            </w:r>
          </w:p>
        </w:tc>
      </w:tr>
      <w:tr w:rsidR="00253706" w:rsidRPr="00372042">
        <w:trPr>
          <w:trHeight w:val="708"/>
        </w:trPr>
        <w:tc>
          <w:tcPr>
            <w:tcW w:w="804" w:type="dxa"/>
          </w:tcPr>
          <w:p w:rsidR="00253706" w:rsidRPr="00637EBC" w:rsidRDefault="00253706" w:rsidP="00D0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96" w:type="dxa"/>
          </w:tcPr>
          <w:p w:rsidR="00253706" w:rsidRPr="00835640" w:rsidRDefault="00253706" w:rsidP="00840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640">
              <w:rPr>
                <w:rFonts w:ascii="Times New Roman" w:hAnsi="Times New Roman"/>
                <w:sz w:val="24"/>
                <w:szCs w:val="24"/>
              </w:rPr>
              <w:t>Развитие и охрана голоса</w:t>
            </w:r>
            <w:r w:rsidR="00840B11" w:rsidRPr="00835640">
              <w:rPr>
                <w:rFonts w:ascii="Times New Roman" w:hAnsi="Times New Roman"/>
                <w:sz w:val="24"/>
                <w:szCs w:val="24"/>
              </w:rPr>
              <w:t>. Слушание и разучивание небольших детских произведений.</w:t>
            </w:r>
          </w:p>
        </w:tc>
        <w:tc>
          <w:tcPr>
            <w:tcW w:w="2741" w:type="dxa"/>
          </w:tcPr>
          <w:p w:rsidR="00253706" w:rsidRPr="00835640" w:rsidRDefault="00253706" w:rsidP="00F0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3" w:type="dxa"/>
          </w:tcPr>
          <w:p w:rsidR="00253706" w:rsidRPr="00835640" w:rsidRDefault="00253706" w:rsidP="00D71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56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ребусы, беседы о музыке, видео просмотры фильмов.</w:t>
            </w:r>
          </w:p>
        </w:tc>
      </w:tr>
      <w:tr w:rsidR="00253706" w:rsidRPr="00372042">
        <w:trPr>
          <w:trHeight w:val="974"/>
        </w:trPr>
        <w:tc>
          <w:tcPr>
            <w:tcW w:w="804" w:type="dxa"/>
          </w:tcPr>
          <w:p w:rsidR="00253706" w:rsidRPr="00637EBC" w:rsidRDefault="00024B5C" w:rsidP="00D063B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96" w:type="dxa"/>
          </w:tcPr>
          <w:p w:rsidR="00253706" w:rsidRPr="00835640" w:rsidRDefault="00253706" w:rsidP="00F0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640">
              <w:rPr>
                <w:rFonts w:ascii="Times New Roman" w:hAnsi="Times New Roman"/>
                <w:sz w:val="24"/>
                <w:szCs w:val="24"/>
              </w:rPr>
              <w:t>Я красиво петь могу</w:t>
            </w:r>
            <w:r w:rsidR="00840B11" w:rsidRPr="00835640">
              <w:rPr>
                <w:rFonts w:ascii="Times New Roman" w:hAnsi="Times New Roman"/>
                <w:sz w:val="24"/>
                <w:szCs w:val="24"/>
              </w:rPr>
              <w:t xml:space="preserve">. Разучивание небольших канонов. Канон – музыкальный термин. </w:t>
            </w:r>
          </w:p>
        </w:tc>
        <w:tc>
          <w:tcPr>
            <w:tcW w:w="2741" w:type="dxa"/>
          </w:tcPr>
          <w:p w:rsidR="00253706" w:rsidRPr="00835640" w:rsidRDefault="00253706" w:rsidP="00F0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3" w:type="dxa"/>
          </w:tcPr>
          <w:p w:rsidR="00253706" w:rsidRPr="00835640" w:rsidRDefault="00253706" w:rsidP="00D0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56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игры, разучивание музыкальных произведений, музыкальные викторины.</w:t>
            </w:r>
          </w:p>
        </w:tc>
      </w:tr>
      <w:tr w:rsidR="00253706" w:rsidRPr="00372042">
        <w:trPr>
          <w:trHeight w:val="704"/>
        </w:trPr>
        <w:tc>
          <w:tcPr>
            <w:tcW w:w="804" w:type="dxa"/>
          </w:tcPr>
          <w:p w:rsidR="00253706" w:rsidRPr="00637EBC" w:rsidRDefault="00253706" w:rsidP="00D063B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96" w:type="dxa"/>
          </w:tcPr>
          <w:p w:rsidR="00253706" w:rsidRPr="00835640" w:rsidRDefault="00253706" w:rsidP="00F0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640">
              <w:rPr>
                <w:rFonts w:ascii="Times New Roman" w:hAnsi="Times New Roman"/>
                <w:sz w:val="24"/>
                <w:szCs w:val="24"/>
              </w:rPr>
              <w:t>Мир музыки</w:t>
            </w:r>
            <w:r w:rsidR="00840B11" w:rsidRPr="00835640">
              <w:rPr>
                <w:rFonts w:ascii="Times New Roman" w:hAnsi="Times New Roman"/>
                <w:sz w:val="24"/>
                <w:szCs w:val="24"/>
              </w:rPr>
              <w:t>. Звучащие картины. Романс, музыка и поэзия, пейзаж, лирика.</w:t>
            </w:r>
          </w:p>
        </w:tc>
        <w:tc>
          <w:tcPr>
            <w:tcW w:w="2741" w:type="dxa"/>
          </w:tcPr>
          <w:p w:rsidR="00253706" w:rsidRPr="00835640" w:rsidRDefault="00B62069" w:rsidP="00F0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3" w:type="dxa"/>
          </w:tcPr>
          <w:p w:rsidR="00253706" w:rsidRPr="00835640" w:rsidRDefault="00253706" w:rsidP="00D0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56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ребусы, беседы о музыке, видео просмотры фильмов.</w:t>
            </w:r>
          </w:p>
        </w:tc>
      </w:tr>
      <w:tr w:rsidR="00FE5E1F" w:rsidRPr="00372042" w:rsidTr="00FE5E1F">
        <w:trPr>
          <w:trHeight w:val="704"/>
        </w:trPr>
        <w:tc>
          <w:tcPr>
            <w:tcW w:w="14164" w:type="dxa"/>
            <w:gridSpan w:val="4"/>
            <w:tcBorders>
              <w:left w:val="nil"/>
              <w:bottom w:val="nil"/>
              <w:right w:val="nil"/>
            </w:tcBorders>
          </w:tcPr>
          <w:p w:rsidR="00FE5E1F" w:rsidRDefault="00FE5E1F" w:rsidP="00FE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5E1F" w:rsidRPr="00835640" w:rsidRDefault="00FE5E1F" w:rsidP="00FE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3706" w:rsidRPr="00372042">
        <w:trPr>
          <w:trHeight w:val="597"/>
        </w:trPr>
        <w:tc>
          <w:tcPr>
            <w:tcW w:w="804" w:type="dxa"/>
          </w:tcPr>
          <w:p w:rsidR="00253706" w:rsidRPr="00637EBC" w:rsidRDefault="00253706" w:rsidP="00D063B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396" w:type="dxa"/>
          </w:tcPr>
          <w:p w:rsidR="00253706" w:rsidRPr="00835640" w:rsidRDefault="00253706" w:rsidP="00F0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640">
              <w:rPr>
                <w:rFonts w:ascii="Times New Roman" w:hAnsi="Times New Roman"/>
                <w:sz w:val="24"/>
                <w:szCs w:val="24"/>
              </w:rPr>
              <w:t>Тайны инструментов</w:t>
            </w:r>
            <w:r w:rsidR="00840B11" w:rsidRPr="00835640">
              <w:rPr>
                <w:rFonts w:ascii="Times New Roman" w:hAnsi="Times New Roman"/>
                <w:sz w:val="24"/>
                <w:szCs w:val="24"/>
              </w:rPr>
              <w:t>. Знакомство с РНИ, знакомство с зарубежными музыкальными инструментами.</w:t>
            </w:r>
            <w:r w:rsidRPr="00835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1" w:type="dxa"/>
          </w:tcPr>
          <w:p w:rsidR="00253706" w:rsidRPr="00835640" w:rsidRDefault="00253706" w:rsidP="00F0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3" w:type="dxa"/>
          </w:tcPr>
          <w:p w:rsidR="00253706" w:rsidRPr="00835640" w:rsidRDefault="00253706" w:rsidP="00D0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56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игры, разучивание музыкальных произведений, музыкальные викторины.</w:t>
            </w:r>
          </w:p>
        </w:tc>
      </w:tr>
      <w:tr w:rsidR="00253706" w:rsidRPr="00372042">
        <w:trPr>
          <w:trHeight w:val="597"/>
        </w:trPr>
        <w:tc>
          <w:tcPr>
            <w:tcW w:w="804" w:type="dxa"/>
          </w:tcPr>
          <w:p w:rsidR="00253706" w:rsidRPr="00637EBC" w:rsidRDefault="00253706" w:rsidP="00D063B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96" w:type="dxa"/>
          </w:tcPr>
          <w:p w:rsidR="00253706" w:rsidRPr="00835640" w:rsidRDefault="00253706" w:rsidP="00F0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640">
              <w:rPr>
                <w:rFonts w:ascii="Times New Roman" w:hAnsi="Times New Roman"/>
                <w:sz w:val="24"/>
                <w:szCs w:val="24"/>
              </w:rPr>
              <w:t>Творчество</w:t>
            </w:r>
            <w:r w:rsidR="00840B11" w:rsidRPr="00835640">
              <w:rPr>
                <w:rFonts w:ascii="Times New Roman" w:hAnsi="Times New Roman"/>
                <w:sz w:val="24"/>
                <w:szCs w:val="24"/>
              </w:rPr>
              <w:t xml:space="preserve">. Исполнение </w:t>
            </w:r>
            <w:proofErr w:type="gramStart"/>
            <w:r w:rsidR="00840B11" w:rsidRPr="00835640">
              <w:rPr>
                <w:rFonts w:ascii="Times New Roman" w:hAnsi="Times New Roman"/>
                <w:sz w:val="24"/>
                <w:szCs w:val="24"/>
              </w:rPr>
              <w:t>в месте</w:t>
            </w:r>
            <w:proofErr w:type="gramEnd"/>
            <w:r w:rsidR="00840B11" w:rsidRPr="00835640">
              <w:rPr>
                <w:rFonts w:ascii="Times New Roman" w:hAnsi="Times New Roman"/>
                <w:sz w:val="24"/>
                <w:szCs w:val="24"/>
              </w:rPr>
              <w:t xml:space="preserve"> с учителем русских народных произведений на шумовых инструментах.</w:t>
            </w:r>
          </w:p>
        </w:tc>
        <w:tc>
          <w:tcPr>
            <w:tcW w:w="2741" w:type="dxa"/>
          </w:tcPr>
          <w:p w:rsidR="00253706" w:rsidRPr="00835640" w:rsidRDefault="00393AA7" w:rsidP="00F0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3" w:type="dxa"/>
          </w:tcPr>
          <w:p w:rsidR="00253706" w:rsidRPr="00835640" w:rsidRDefault="00253706" w:rsidP="00D0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56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ребусы, беседы о музыке, видео просмотры фильмов.</w:t>
            </w:r>
          </w:p>
        </w:tc>
      </w:tr>
      <w:tr w:rsidR="00253706" w:rsidRPr="00372042">
        <w:trPr>
          <w:trHeight w:val="597"/>
        </w:trPr>
        <w:tc>
          <w:tcPr>
            <w:tcW w:w="804" w:type="dxa"/>
          </w:tcPr>
          <w:p w:rsidR="00253706" w:rsidRPr="00637EBC" w:rsidRDefault="00253706" w:rsidP="00D063B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96" w:type="dxa"/>
          </w:tcPr>
          <w:p w:rsidR="00253706" w:rsidRPr="00835640" w:rsidRDefault="00253706" w:rsidP="00F0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640">
              <w:rPr>
                <w:rFonts w:ascii="Times New Roman" w:hAnsi="Times New Roman"/>
                <w:sz w:val="24"/>
                <w:szCs w:val="24"/>
              </w:rPr>
              <w:t>Радуга талантов</w:t>
            </w:r>
            <w:r w:rsidR="00840B11" w:rsidRPr="00835640">
              <w:rPr>
                <w:rFonts w:ascii="Times New Roman" w:hAnsi="Times New Roman"/>
                <w:sz w:val="24"/>
                <w:szCs w:val="24"/>
              </w:rPr>
              <w:t xml:space="preserve">. Отчетный концерт. </w:t>
            </w:r>
          </w:p>
        </w:tc>
        <w:tc>
          <w:tcPr>
            <w:tcW w:w="2741" w:type="dxa"/>
          </w:tcPr>
          <w:p w:rsidR="00253706" w:rsidRPr="00835640" w:rsidRDefault="00253706" w:rsidP="00F0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3" w:type="dxa"/>
          </w:tcPr>
          <w:p w:rsidR="00253706" w:rsidRPr="00835640" w:rsidRDefault="00253706" w:rsidP="00D0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56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игры, разучивание музыкальных произведений, музыкальные викторины.</w:t>
            </w:r>
          </w:p>
        </w:tc>
      </w:tr>
    </w:tbl>
    <w:p w:rsidR="000D3D23" w:rsidRDefault="000D3D23" w:rsidP="000D3D23">
      <w:pPr>
        <w:tabs>
          <w:tab w:val="left" w:pos="5031"/>
          <w:tab w:val="center" w:pos="785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3247D" w:rsidRDefault="00397EAC" w:rsidP="000D3D23">
      <w:pPr>
        <w:tabs>
          <w:tab w:val="left" w:pos="5031"/>
          <w:tab w:val="center" w:pos="785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9324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Календарно-т</w:t>
      </w:r>
      <w:r w:rsidR="0093247D" w:rsidRPr="006507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матическое планирование</w:t>
      </w:r>
    </w:p>
    <w:p w:rsidR="000D3D23" w:rsidRPr="0065072B" w:rsidRDefault="000D3D23" w:rsidP="000D3D23">
      <w:pPr>
        <w:tabs>
          <w:tab w:val="left" w:pos="5031"/>
          <w:tab w:val="center" w:pos="785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9"/>
        <w:gridCol w:w="4877"/>
        <w:gridCol w:w="4566"/>
        <w:gridCol w:w="12"/>
        <w:gridCol w:w="1274"/>
        <w:gridCol w:w="46"/>
        <w:gridCol w:w="1220"/>
        <w:gridCol w:w="52"/>
        <w:gridCol w:w="1225"/>
      </w:tblGrid>
      <w:tr w:rsidR="0093247D" w:rsidRPr="0065072B" w:rsidTr="003477F6">
        <w:trPr>
          <w:trHeight w:val="705"/>
        </w:trPr>
        <w:tc>
          <w:tcPr>
            <w:tcW w:w="901" w:type="dxa"/>
            <w:gridSpan w:val="2"/>
            <w:vMerge w:val="restart"/>
          </w:tcPr>
          <w:p w:rsidR="0093247D" w:rsidRPr="0065072B" w:rsidRDefault="0093247D" w:rsidP="00706A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07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93247D" w:rsidRPr="0065072B" w:rsidRDefault="0093247D" w:rsidP="00706A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07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Start"/>
            <w:r w:rsidRPr="006507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77" w:type="dxa"/>
            <w:vMerge w:val="restart"/>
          </w:tcPr>
          <w:p w:rsidR="0093247D" w:rsidRDefault="0093247D" w:rsidP="0070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247D" w:rsidRPr="0065072B" w:rsidRDefault="0093247D" w:rsidP="0070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07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4566" w:type="dxa"/>
            <w:vMerge w:val="restart"/>
          </w:tcPr>
          <w:p w:rsidR="0093247D" w:rsidRDefault="0093247D" w:rsidP="00706A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247D" w:rsidRPr="0065072B" w:rsidRDefault="0093247D" w:rsidP="0070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07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занятия</w:t>
            </w:r>
          </w:p>
        </w:tc>
        <w:tc>
          <w:tcPr>
            <w:tcW w:w="1286" w:type="dxa"/>
            <w:gridSpan w:val="2"/>
            <w:tcBorders>
              <w:bottom w:val="nil"/>
            </w:tcBorders>
          </w:tcPr>
          <w:p w:rsidR="0093247D" w:rsidRDefault="0093247D" w:rsidP="0070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247D" w:rsidRPr="0065072B" w:rsidRDefault="0093247D" w:rsidP="0070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543" w:type="dxa"/>
            <w:gridSpan w:val="4"/>
          </w:tcPr>
          <w:p w:rsidR="0093247D" w:rsidRDefault="0093247D" w:rsidP="0070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247D" w:rsidRPr="0065072B" w:rsidRDefault="0093247D" w:rsidP="0070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07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ата </w:t>
            </w:r>
          </w:p>
        </w:tc>
      </w:tr>
      <w:tr w:rsidR="0093247D" w:rsidRPr="0065072B" w:rsidTr="003477F6">
        <w:trPr>
          <w:trHeight w:val="293"/>
        </w:trPr>
        <w:tc>
          <w:tcPr>
            <w:tcW w:w="901" w:type="dxa"/>
            <w:gridSpan w:val="2"/>
            <w:vMerge/>
          </w:tcPr>
          <w:p w:rsidR="0093247D" w:rsidRPr="0065072B" w:rsidRDefault="0093247D" w:rsidP="00706A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7" w:type="dxa"/>
            <w:vMerge/>
          </w:tcPr>
          <w:p w:rsidR="0093247D" w:rsidRPr="0065072B" w:rsidRDefault="0093247D" w:rsidP="00706A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66" w:type="dxa"/>
            <w:vMerge/>
          </w:tcPr>
          <w:p w:rsidR="0093247D" w:rsidRPr="0065072B" w:rsidRDefault="0093247D" w:rsidP="00706A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</w:tcBorders>
          </w:tcPr>
          <w:p w:rsidR="0093247D" w:rsidRPr="0065072B" w:rsidRDefault="0093247D" w:rsidP="00706A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gridSpan w:val="2"/>
          </w:tcPr>
          <w:p w:rsidR="0093247D" w:rsidRPr="0065072B" w:rsidRDefault="0093247D" w:rsidP="0070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07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77" w:type="dxa"/>
            <w:gridSpan w:val="2"/>
          </w:tcPr>
          <w:p w:rsidR="0093247D" w:rsidRPr="0065072B" w:rsidRDefault="0093247D" w:rsidP="0070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07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кт</w:t>
            </w:r>
          </w:p>
        </w:tc>
      </w:tr>
      <w:tr w:rsidR="0093247D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14173" w:type="dxa"/>
            <w:gridSpan w:val="10"/>
          </w:tcPr>
          <w:p w:rsidR="0093247D" w:rsidRPr="00C2174A" w:rsidRDefault="00C2174A" w:rsidP="00213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74A">
              <w:rPr>
                <w:rFonts w:ascii="Times New Roman" w:hAnsi="Times New Roman"/>
                <w:b/>
                <w:sz w:val="28"/>
                <w:szCs w:val="28"/>
              </w:rPr>
              <w:t>Звуки, живущие в единстве 5 ч.</w:t>
            </w:r>
          </w:p>
        </w:tc>
      </w:tr>
      <w:tr w:rsidR="00C2174A" w:rsidTr="003477F6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52" w:type="dxa"/>
          </w:tcPr>
          <w:p w:rsidR="00C2174A" w:rsidRPr="000F5855" w:rsidRDefault="00C2174A" w:rsidP="00213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26" w:type="dxa"/>
            <w:gridSpan w:val="2"/>
          </w:tcPr>
          <w:p w:rsidR="00C2174A" w:rsidRDefault="00C2174A" w:rsidP="00F07F9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21C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144AC6">
              <w:rPr>
                <w:rFonts w:ascii="Times New Roman" w:hAnsi="Times New Roman"/>
                <w:i/>
                <w:sz w:val="28"/>
                <w:szCs w:val="28"/>
              </w:rPr>
              <w:t>Звуки, живущие в единстве</w:t>
            </w:r>
            <w:r w:rsidRPr="00BE21CB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C2174A" w:rsidRPr="00BE21CB" w:rsidRDefault="00C2174A" w:rsidP="00F07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BE21CB">
              <w:rPr>
                <w:rFonts w:ascii="Times New Roman" w:hAnsi="Times New Roman"/>
                <w:sz w:val="28"/>
                <w:szCs w:val="28"/>
              </w:rPr>
              <w:t>водное занятие. Музыкальная игра «</w:t>
            </w:r>
            <w:r>
              <w:rPr>
                <w:rFonts w:ascii="Times New Roman" w:hAnsi="Times New Roman"/>
                <w:sz w:val="28"/>
                <w:szCs w:val="28"/>
              </w:rPr>
              <w:t>Проще простого</w:t>
            </w:r>
            <w:r w:rsidRPr="00BE21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578" w:type="dxa"/>
            <w:gridSpan w:val="2"/>
          </w:tcPr>
          <w:p w:rsidR="00C2174A" w:rsidRDefault="00C2174A" w:rsidP="0070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музыкальных звуках, нотная грамота. </w:t>
            </w:r>
            <w:r w:rsidRPr="00BE21CB">
              <w:rPr>
                <w:rFonts w:ascii="Times New Roman" w:hAnsi="Times New Roman"/>
                <w:sz w:val="28"/>
                <w:szCs w:val="28"/>
              </w:rPr>
              <w:t xml:space="preserve"> Музыкальная игра «</w:t>
            </w:r>
            <w:r>
              <w:rPr>
                <w:rFonts w:ascii="Times New Roman" w:hAnsi="Times New Roman"/>
                <w:sz w:val="28"/>
                <w:szCs w:val="28"/>
              </w:rPr>
              <w:t>Проще простого</w:t>
            </w:r>
            <w:r w:rsidRPr="00BE21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20" w:type="dxa"/>
            <w:gridSpan w:val="2"/>
          </w:tcPr>
          <w:p w:rsidR="00C2174A" w:rsidRDefault="00C2174A" w:rsidP="00BF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gridSpan w:val="2"/>
          </w:tcPr>
          <w:p w:rsidR="00C2174A" w:rsidRPr="003F7D95" w:rsidRDefault="00B62069" w:rsidP="003E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9</w:t>
            </w:r>
          </w:p>
        </w:tc>
        <w:tc>
          <w:tcPr>
            <w:tcW w:w="1225" w:type="dxa"/>
          </w:tcPr>
          <w:p w:rsidR="00C2174A" w:rsidRDefault="00C2174A" w:rsidP="0070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74A" w:rsidTr="003477F6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52" w:type="dxa"/>
          </w:tcPr>
          <w:p w:rsidR="00C2174A" w:rsidRPr="00C2174A" w:rsidRDefault="00C2174A" w:rsidP="00213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7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6" w:type="dxa"/>
            <w:gridSpan w:val="2"/>
          </w:tcPr>
          <w:p w:rsidR="00C2174A" w:rsidRPr="00BE21CB" w:rsidRDefault="00C2174A" w:rsidP="00F07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оряд»</w:t>
            </w:r>
          </w:p>
        </w:tc>
        <w:tc>
          <w:tcPr>
            <w:tcW w:w="4578" w:type="dxa"/>
            <w:gridSpan w:val="2"/>
          </w:tcPr>
          <w:p w:rsidR="00C2174A" w:rsidRDefault="00C2174A" w:rsidP="0070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ичный ключ. Нотный стан. Расположение нот на нотном стане</w:t>
            </w:r>
            <w:r w:rsidR="003477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0" w:type="dxa"/>
            <w:gridSpan w:val="2"/>
          </w:tcPr>
          <w:p w:rsidR="00C2174A" w:rsidRDefault="00C2174A" w:rsidP="00BF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gridSpan w:val="2"/>
          </w:tcPr>
          <w:p w:rsidR="00C2174A" w:rsidRPr="003F7D95" w:rsidRDefault="00B62069" w:rsidP="003E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09</w:t>
            </w:r>
          </w:p>
        </w:tc>
        <w:tc>
          <w:tcPr>
            <w:tcW w:w="1225" w:type="dxa"/>
          </w:tcPr>
          <w:p w:rsidR="00C2174A" w:rsidRDefault="00C2174A" w:rsidP="0070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74A" w:rsidTr="003477F6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2" w:type="dxa"/>
          </w:tcPr>
          <w:p w:rsidR="00C2174A" w:rsidRPr="00C2174A" w:rsidRDefault="00C2174A" w:rsidP="00213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7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6" w:type="dxa"/>
            <w:gridSpan w:val="2"/>
          </w:tcPr>
          <w:p w:rsidR="00C2174A" w:rsidRDefault="00C2174A" w:rsidP="00C21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ые нотки»</w:t>
            </w:r>
          </w:p>
        </w:tc>
        <w:tc>
          <w:tcPr>
            <w:tcW w:w="4578" w:type="dxa"/>
            <w:gridSpan w:val="2"/>
          </w:tcPr>
          <w:p w:rsidR="00C2174A" w:rsidRDefault="003477F6" w:rsidP="0070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одия из оперы «Волшебная флейта», слушание, разбор.</w:t>
            </w:r>
          </w:p>
        </w:tc>
        <w:tc>
          <w:tcPr>
            <w:tcW w:w="1320" w:type="dxa"/>
            <w:gridSpan w:val="2"/>
          </w:tcPr>
          <w:p w:rsidR="00C2174A" w:rsidRDefault="00C2174A" w:rsidP="00BF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gridSpan w:val="2"/>
          </w:tcPr>
          <w:p w:rsidR="00C2174A" w:rsidRPr="003F7D95" w:rsidRDefault="00B62069" w:rsidP="003E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9</w:t>
            </w:r>
          </w:p>
        </w:tc>
        <w:tc>
          <w:tcPr>
            <w:tcW w:w="1225" w:type="dxa"/>
          </w:tcPr>
          <w:p w:rsidR="00C2174A" w:rsidRDefault="00C2174A" w:rsidP="0070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74A" w:rsidTr="003477F6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52" w:type="dxa"/>
          </w:tcPr>
          <w:p w:rsidR="00C2174A" w:rsidRPr="00C2174A" w:rsidRDefault="00C2174A" w:rsidP="00213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6" w:type="dxa"/>
            <w:gridSpan w:val="2"/>
          </w:tcPr>
          <w:p w:rsidR="00C2174A" w:rsidRPr="00BE21CB" w:rsidRDefault="00C2174A" w:rsidP="00F07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оровое сольфеджио»</w:t>
            </w:r>
          </w:p>
        </w:tc>
        <w:tc>
          <w:tcPr>
            <w:tcW w:w="4578" w:type="dxa"/>
            <w:gridSpan w:val="2"/>
          </w:tcPr>
          <w:p w:rsidR="00C2174A" w:rsidRDefault="003477F6" w:rsidP="0070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стушья песня» слушание, разучивание, пение каноном. </w:t>
            </w:r>
          </w:p>
        </w:tc>
        <w:tc>
          <w:tcPr>
            <w:tcW w:w="1320" w:type="dxa"/>
            <w:gridSpan w:val="2"/>
          </w:tcPr>
          <w:p w:rsidR="00C2174A" w:rsidRDefault="00C2174A" w:rsidP="00BF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gridSpan w:val="2"/>
          </w:tcPr>
          <w:p w:rsidR="00C2174A" w:rsidRPr="003F7D95" w:rsidRDefault="00B62069" w:rsidP="003E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9</w:t>
            </w:r>
          </w:p>
        </w:tc>
        <w:tc>
          <w:tcPr>
            <w:tcW w:w="1225" w:type="dxa"/>
          </w:tcPr>
          <w:p w:rsidR="00C2174A" w:rsidRDefault="00C2174A" w:rsidP="0070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7F6" w:rsidTr="003477F6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52" w:type="dxa"/>
          </w:tcPr>
          <w:p w:rsidR="003477F6" w:rsidRPr="00C2174A" w:rsidRDefault="003477F6" w:rsidP="0034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6" w:type="dxa"/>
            <w:gridSpan w:val="2"/>
          </w:tcPr>
          <w:p w:rsidR="003477F6" w:rsidRPr="00BE21CB" w:rsidRDefault="003477F6" w:rsidP="003477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оровое сольфеджио»</w:t>
            </w:r>
          </w:p>
        </w:tc>
        <w:tc>
          <w:tcPr>
            <w:tcW w:w="4578" w:type="dxa"/>
            <w:gridSpan w:val="2"/>
          </w:tcPr>
          <w:p w:rsidR="003477F6" w:rsidRDefault="003477F6" w:rsidP="003477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стушья песня» слушание, разучивание, пение каноном. </w:t>
            </w:r>
          </w:p>
        </w:tc>
        <w:tc>
          <w:tcPr>
            <w:tcW w:w="1320" w:type="dxa"/>
            <w:gridSpan w:val="2"/>
          </w:tcPr>
          <w:p w:rsidR="003477F6" w:rsidRDefault="003477F6" w:rsidP="0034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gridSpan w:val="2"/>
          </w:tcPr>
          <w:p w:rsidR="003477F6" w:rsidRPr="00B62069" w:rsidRDefault="00B62069" w:rsidP="003E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9</w:t>
            </w:r>
          </w:p>
        </w:tc>
        <w:tc>
          <w:tcPr>
            <w:tcW w:w="1225" w:type="dxa"/>
          </w:tcPr>
          <w:p w:rsidR="003477F6" w:rsidRDefault="003477F6" w:rsidP="003477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7F6" w:rsidTr="00943A4B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14173" w:type="dxa"/>
            <w:gridSpan w:val="10"/>
          </w:tcPr>
          <w:p w:rsidR="003477F6" w:rsidRPr="00C2174A" w:rsidRDefault="003477F6" w:rsidP="00347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74A">
              <w:rPr>
                <w:rFonts w:ascii="Times New Roman" w:hAnsi="Times New Roman"/>
                <w:b/>
                <w:sz w:val="28"/>
                <w:szCs w:val="28"/>
              </w:rPr>
              <w:t>Развитие и охрана голоса 3 ч</w:t>
            </w:r>
          </w:p>
        </w:tc>
      </w:tr>
      <w:tr w:rsidR="003477F6" w:rsidTr="003477F6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52" w:type="dxa"/>
          </w:tcPr>
          <w:p w:rsidR="003477F6" w:rsidRPr="00C2174A" w:rsidRDefault="003477F6" w:rsidP="0034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6" w:type="dxa"/>
            <w:gridSpan w:val="2"/>
          </w:tcPr>
          <w:p w:rsidR="003477F6" w:rsidRPr="00BE21CB" w:rsidRDefault="003477F6" w:rsidP="003477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D44469">
              <w:rPr>
                <w:rFonts w:ascii="Times New Roman" w:hAnsi="Times New Roman"/>
                <w:i/>
                <w:sz w:val="28"/>
                <w:szCs w:val="28"/>
              </w:rPr>
              <w:t>Развитие и охрана голос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4578" w:type="dxa"/>
            <w:gridSpan w:val="2"/>
          </w:tcPr>
          <w:p w:rsidR="003477F6" w:rsidRDefault="003477F6" w:rsidP="003477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и п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гра угад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0" w:type="dxa"/>
            <w:gridSpan w:val="2"/>
          </w:tcPr>
          <w:p w:rsidR="003477F6" w:rsidRDefault="003477F6" w:rsidP="0034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gridSpan w:val="2"/>
          </w:tcPr>
          <w:p w:rsidR="003477F6" w:rsidRPr="003F7D95" w:rsidRDefault="00B62069" w:rsidP="003E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10</w:t>
            </w:r>
          </w:p>
        </w:tc>
        <w:tc>
          <w:tcPr>
            <w:tcW w:w="1225" w:type="dxa"/>
          </w:tcPr>
          <w:p w:rsidR="003477F6" w:rsidRDefault="003477F6" w:rsidP="003477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7F6" w:rsidTr="003477F6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52" w:type="dxa"/>
          </w:tcPr>
          <w:p w:rsidR="003477F6" w:rsidRPr="00C2174A" w:rsidRDefault="003477F6" w:rsidP="0034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6" w:type="dxa"/>
            <w:gridSpan w:val="2"/>
          </w:tcPr>
          <w:p w:rsidR="003477F6" w:rsidRPr="00BE21CB" w:rsidRDefault="003477F6" w:rsidP="003477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«Вокальная гимнастика».</w:t>
            </w:r>
          </w:p>
        </w:tc>
        <w:tc>
          <w:tcPr>
            <w:tcW w:w="4578" w:type="dxa"/>
            <w:gridSpan w:val="2"/>
          </w:tcPr>
          <w:p w:rsidR="003477F6" w:rsidRDefault="003477F6" w:rsidP="003477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лосовая, ритмическая, метроритмическая.</w:t>
            </w:r>
          </w:p>
        </w:tc>
        <w:tc>
          <w:tcPr>
            <w:tcW w:w="1320" w:type="dxa"/>
            <w:gridSpan w:val="2"/>
          </w:tcPr>
          <w:p w:rsidR="003477F6" w:rsidRDefault="003477F6" w:rsidP="0034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gridSpan w:val="2"/>
          </w:tcPr>
          <w:p w:rsidR="003477F6" w:rsidRPr="003F7D95" w:rsidRDefault="00B62069" w:rsidP="003E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10</w:t>
            </w:r>
          </w:p>
        </w:tc>
        <w:tc>
          <w:tcPr>
            <w:tcW w:w="1225" w:type="dxa"/>
          </w:tcPr>
          <w:p w:rsidR="003477F6" w:rsidRDefault="003477F6" w:rsidP="003477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D23" w:rsidTr="000D3D23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14173" w:type="dxa"/>
            <w:gridSpan w:val="10"/>
            <w:tcBorders>
              <w:left w:val="nil"/>
              <w:bottom w:val="nil"/>
              <w:right w:val="nil"/>
            </w:tcBorders>
          </w:tcPr>
          <w:p w:rsidR="000D3D23" w:rsidRDefault="000D3D23" w:rsidP="000D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D23" w:rsidRDefault="000D3D23" w:rsidP="000D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77F6" w:rsidTr="003477F6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52" w:type="dxa"/>
          </w:tcPr>
          <w:p w:rsidR="003477F6" w:rsidRPr="00C2174A" w:rsidRDefault="003477F6" w:rsidP="0034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926" w:type="dxa"/>
            <w:gridSpan w:val="2"/>
          </w:tcPr>
          <w:p w:rsidR="003477F6" w:rsidRPr="00BE21CB" w:rsidRDefault="003477F6" w:rsidP="003477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Упражнение на развитие дыхания.</w:t>
            </w:r>
          </w:p>
        </w:tc>
        <w:tc>
          <w:tcPr>
            <w:tcW w:w="4578" w:type="dxa"/>
            <w:gridSpan w:val="2"/>
          </w:tcPr>
          <w:p w:rsidR="003477F6" w:rsidRDefault="003477F6" w:rsidP="003477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дыхания</w:t>
            </w:r>
          </w:p>
        </w:tc>
        <w:tc>
          <w:tcPr>
            <w:tcW w:w="1320" w:type="dxa"/>
            <w:gridSpan w:val="2"/>
          </w:tcPr>
          <w:p w:rsidR="003477F6" w:rsidRDefault="003477F6" w:rsidP="0034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gridSpan w:val="2"/>
          </w:tcPr>
          <w:p w:rsidR="003477F6" w:rsidRPr="003F7D95" w:rsidRDefault="00B62069" w:rsidP="003E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10</w:t>
            </w:r>
          </w:p>
        </w:tc>
        <w:tc>
          <w:tcPr>
            <w:tcW w:w="1225" w:type="dxa"/>
          </w:tcPr>
          <w:p w:rsidR="003477F6" w:rsidRDefault="003477F6" w:rsidP="003477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7F6" w:rsidTr="009E7682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14173" w:type="dxa"/>
            <w:gridSpan w:val="10"/>
          </w:tcPr>
          <w:p w:rsidR="003477F6" w:rsidRPr="003477F6" w:rsidRDefault="003477F6" w:rsidP="00347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77F6">
              <w:rPr>
                <w:rFonts w:ascii="Times New Roman" w:hAnsi="Times New Roman"/>
                <w:b/>
                <w:sz w:val="28"/>
                <w:szCs w:val="28"/>
              </w:rPr>
              <w:t>Я красиво петь могу 6 ч.</w:t>
            </w:r>
          </w:p>
        </w:tc>
      </w:tr>
      <w:tr w:rsidR="003477F6" w:rsidTr="003477F6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52" w:type="dxa"/>
          </w:tcPr>
          <w:p w:rsidR="003477F6" w:rsidRPr="00C2174A" w:rsidRDefault="001119E0" w:rsidP="0034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26" w:type="dxa"/>
            <w:gridSpan w:val="2"/>
          </w:tcPr>
          <w:p w:rsidR="003477F6" w:rsidRPr="00BE21CB" w:rsidRDefault="003477F6" w:rsidP="00F07F9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1B7642">
              <w:rPr>
                <w:rFonts w:ascii="Times New Roman" w:hAnsi="Times New Roman"/>
                <w:i/>
                <w:sz w:val="28"/>
                <w:szCs w:val="28"/>
              </w:rPr>
              <w:t>Я красиво петь могу</w:t>
            </w:r>
            <w:r w:rsidRPr="00BE21CB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3477F6" w:rsidRPr="00BE21CB" w:rsidRDefault="003477F6" w:rsidP="00F07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</w:p>
        </w:tc>
        <w:tc>
          <w:tcPr>
            <w:tcW w:w="4578" w:type="dxa"/>
            <w:gridSpan w:val="2"/>
          </w:tcPr>
          <w:p w:rsidR="003477F6" w:rsidRDefault="00B7307F" w:rsidP="003477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НП «Я на камушке сижу» слушание, разучивание.</w:t>
            </w:r>
          </w:p>
        </w:tc>
        <w:tc>
          <w:tcPr>
            <w:tcW w:w="1320" w:type="dxa"/>
            <w:gridSpan w:val="2"/>
          </w:tcPr>
          <w:p w:rsidR="003477F6" w:rsidRDefault="00B7307F" w:rsidP="0034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gridSpan w:val="2"/>
          </w:tcPr>
          <w:p w:rsidR="003477F6" w:rsidRPr="00B62069" w:rsidRDefault="00B62069" w:rsidP="003E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10</w:t>
            </w:r>
          </w:p>
        </w:tc>
        <w:tc>
          <w:tcPr>
            <w:tcW w:w="1225" w:type="dxa"/>
          </w:tcPr>
          <w:p w:rsidR="003477F6" w:rsidRDefault="003477F6" w:rsidP="003477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0B11" w:rsidRDefault="00840B11" w:rsidP="004F1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AB7" w:rsidRDefault="00F87AB7" w:rsidP="004F1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AB7" w:rsidRDefault="00F87AB7" w:rsidP="004F1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AB7" w:rsidRDefault="00F87AB7" w:rsidP="004F1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AB7" w:rsidRPr="003477F6" w:rsidRDefault="00F87AB7" w:rsidP="004F1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4926"/>
        <w:gridCol w:w="4575"/>
        <w:gridCol w:w="1320"/>
        <w:gridCol w:w="7"/>
        <w:gridCol w:w="1265"/>
        <w:gridCol w:w="6"/>
        <w:gridCol w:w="1225"/>
      </w:tblGrid>
      <w:tr w:rsidR="003477F6" w:rsidTr="00F87AB7">
        <w:trPr>
          <w:trHeight w:val="336"/>
        </w:trPr>
        <w:tc>
          <w:tcPr>
            <w:tcW w:w="849" w:type="dxa"/>
          </w:tcPr>
          <w:p w:rsidR="003477F6" w:rsidRPr="003477F6" w:rsidRDefault="001119E0" w:rsidP="00F8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26" w:type="dxa"/>
          </w:tcPr>
          <w:p w:rsidR="003477F6" w:rsidRPr="00BE21CB" w:rsidRDefault="003477F6" w:rsidP="00F87A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Разучивание детских песен.</w:t>
            </w:r>
          </w:p>
        </w:tc>
        <w:tc>
          <w:tcPr>
            <w:tcW w:w="4575" w:type="dxa"/>
          </w:tcPr>
          <w:p w:rsidR="003477F6" w:rsidRDefault="00B7307F" w:rsidP="00F87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ня о счастье» из оперы «Орлеанская дева» слушание и разучивание.</w:t>
            </w:r>
          </w:p>
        </w:tc>
        <w:tc>
          <w:tcPr>
            <w:tcW w:w="1320" w:type="dxa"/>
          </w:tcPr>
          <w:p w:rsidR="003477F6" w:rsidRPr="003477F6" w:rsidRDefault="00B7307F" w:rsidP="00F8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gridSpan w:val="2"/>
          </w:tcPr>
          <w:p w:rsidR="003477F6" w:rsidRPr="003F7D95" w:rsidRDefault="00B62069" w:rsidP="00F8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11</w:t>
            </w:r>
          </w:p>
        </w:tc>
        <w:tc>
          <w:tcPr>
            <w:tcW w:w="1231" w:type="dxa"/>
            <w:gridSpan w:val="2"/>
          </w:tcPr>
          <w:p w:rsidR="003477F6" w:rsidRDefault="003477F6" w:rsidP="00F87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7F6" w:rsidTr="00F87AB7">
        <w:trPr>
          <w:trHeight w:val="336"/>
        </w:trPr>
        <w:tc>
          <w:tcPr>
            <w:tcW w:w="849" w:type="dxa"/>
          </w:tcPr>
          <w:p w:rsidR="003477F6" w:rsidRPr="001119E0" w:rsidRDefault="001119E0" w:rsidP="00F8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26" w:type="dxa"/>
          </w:tcPr>
          <w:p w:rsidR="003477F6" w:rsidRPr="00BE21CB" w:rsidRDefault="003477F6" w:rsidP="00F87A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Работа над музыка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театрализованной </w:t>
            </w:r>
            <w:r w:rsidRPr="00BE21CB">
              <w:rPr>
                <w:rFonts w:ascii="Times New Roman" w:hAnsi="Times New Roman"/>
                <w:sz w:val="28"/>
                <w:szCs w:val="28"/>
              </w:rPr>
              <w:t xml:space="preserve"> сказкой</w:t>
            </w:r>
          </w:p>
        </w:tc>
        <w:tc>
          <w:tcPr>
            <w:tcW w:w="4575" w:type="dxa"/>
          </w:tcPr>
          <w:p w:rsidR="003477F6" w:rsidRDefault="00B7307F" w:rsidP="00F87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о не послушном поросенке» слушание.</w:t>
            </w:r>
          </w:p>
        </w:tc>
        <w:tc>
          <w:tcPr>
            <w:tcW w:w="1320" w:type="dxa"/>
          </w:tcPr>
          <w:p w:rsidR="003477F6" w:rsidRPr="003477F6" w:rsidRDefault="00B7307F" w:rsidP="00F8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gridSpan w:val="2"/>
          </w:tcPr>
          <w:p w:rsidR="003477F6" w:rsidRPr="003F7D95" w:rsidRDefault="00B62069" w:rsidP="00F8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11</w:t>
            </w:r>
          </w:p>
        </w:tc>
        <w:tc>
          <w:tcPr>
            <w:tcW w:w="1231" w:type="dxa"/>
            <w:gridSpan w:val="2"/>
          </w:tcPr>
          <w:p w:rsidR="003477F6" w:rsidRDefault="003477F6" w:rsidP="00F87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07F" w:rsidTr="00F87AB7">
        <w:trPr>
          <w:trHeight w:val="336"/>
        </w:trPr>
        <w:tc>
          <w:tcPr>
            <w:tcW w:w="849" w:type="dxa"/>
          </w:tcPr>
          <w:p w:rsidR="00B7307F" w:rsidRPr="003477F6" w:rsidRDefault="00B7307F" w:rsidP="00F8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26" w:type="dxa"/>
          </w:tcPr>
          <w:p w:rsidR="00B7307F" w:rsidRPr="00BE21CB" w:rsidRDefault="00B7307F" w:rsidP="00F87A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Работа над музыка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театрализованной </w:t>
            </w:r>
            <w:r w:rsidRPr="00BE21CB">
              <w:rPr>
                <w:rFonts w:ascii="Times New Roman" w:hAnsi="Times New Roman"/>
                <w:sz w:val="28"/>
                <w:szCs w:val="28"/>
              </w:rPr>
              <w:t xml:space="preserve"> сказкой</w:t>
            </w:r>
          </w:p>
        </w:tc>
        <w:tc>
          <w:tcPr>
            <w:tcW w:w="4575" w:type="dxa"/>
          </w:tcPr>
          <w:p w:rsidR="00B7307F" w:rsidRDefault="00B7307F" w:rsidP="00F87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о не послушном поросенке» разучивание ролей.</w:t>
            </w:r>
          </w:p>
        </w:tc>
        <w:tc>
          <w:tcPr>
            <w:tcW w:w="1320" w:type="dxa"/>
          </w:tcPr>
          <w:p w:rsidR="00B7307F" w:rsidRPr="001119E0" w:rsidRDefault="00B7307F" w:rsidP="00F8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gridSpan w:val="2"/>
          </w:tcPr>
          <w:p w:rsidR="00B7307F" w:rsidRPr="003F7D95" w:rsidRDefault="00B62069" w:rsidP="00F8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11</w:t>
            </w:r>
          </w:p>
        </w:tc>
        <w:tc>
          <w:tcPr>
            <w:tcW w:w="1231" w:type="dxa"/>
            <w:gridSpan w:val="2"/>
          </w:tcPr>
          <w:p w:rsidR="00B7307F" w:rsidRDefault="00B7307F" w:rsidP="00F87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07F" w:rsidTr="00F87AB7">
        <w:trPr>
          <w:trHeight w:val="336"/>
        </w:trPr>
        <w:tc>
          <w:tcPr>
            <w:tcW w:w="849" w:type="dxa"/>
          </w:tcPr>
          <w:p w:rsidR="00B7307F" w:rsidRPr="001119E0" w:rsidRDefault="00B7307F" w:rsidP="00F8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26" w:type="dxa"/>
          </w:tcPr>
          <w:p w:rsidR="00B7307F" w:rsidRPr="00BE21CB" w:rsidRDefault="00B7307F" w:rsidP="00F87A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ой г</w:t>
            </w:r>
            <w:r w:rsidRPr="00BE21CB">
              <w:rPr>
                <w:rFonts w:ascii="Times New Roman" w:hAnsi="Times New Roman"/>
                <w:sz w:val="28"/>
                <w:szCs w:val="28"/>
              </w:rPr>
              <w:t>ол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мой</w:t>
            </w:r>
            <w:r w:rsidRPr="00BE21CB">
              <w:rPr>
                <w:rFonts w:ascii="Times New Roman" w:hAnsi="Times New Roman"/>
                <w:sz w:val="28"/>
                <w:szCs w:val="28"/>
              </w:rPr>
              <w:t xml:space="preserve"> инструмент»</w:t>
            </w:r>
          </w:p>
        </w:tc>
        <w:tc>
          <w:tcPr>
            <w:tcW w:w="4575" w:type="dxa"/>
          </w:tcPr>
          <w:p w:rsidR="00B7307F" w:rsidRDefault="00B7307F" w:rsidP="00F87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Песня о Родине»</w:t>
            </w:r>
            <w:r w:rsidR="00A539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9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учивание</w:t>
            </w:r>
            <w:r w:rsidR="00A53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0" w:type="dxa"/>
          </w:tcPr>
          <w:p w:rsidR="00B7307F" w:rsidRPr="00B7307F" w:rsidRDefault="00B7307F" w:rsidP="00F8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gridSpan w:val="2"/>
          </w:tcPr>
          <w:p w:rsidR="00B7307F" w:rsidRPr="003F7D95" w:rsidRDefault="00B62069" w:rsidP="00F8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12</w:t>
            </w:r>
          </w:p>
        </w:tc>
        <w:tc>
          <w:tcPr>
            <w:tcW w:w="1231" w:type="dxa"/>
            <w:gridSpan w:val="2"/>
          </w:tcPr>
          <w:p w:rsidR="00B7307F" w:rsidRDefault="00B7307F" w:rsidP="00F87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91" w:rsidTr="00F87AB7">
        <w:trPr>
          <w:trHeight w:val="336"/>
        </w:trPr>
        <w:tc>
          <w:tcPr>
            <w:tcW w:w="849" w:type="dxa"/>
          </w:tcPr>
          <w:p w:rsidR="00A53991" w:rsidRPr="001119E0" w:rsidRDefault="00A53991" w:rsidP="00F8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26" w:type="dxa"/>
          </w:tcPr>
          <w:p w:rsidR="00A53991" w:rsidRPr="00BE21CB" w:rsidRDefault="00A53991" w:rsidP="00F87A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ой г</w:t>
            </w:r>
            <w:r w:rsidRPr="00BE21CB">
              <w:rPr>
                <w:rFonts w:ascii="Times New Roman" w:hAnsi="Times New Roman"/>
                <w:sz w:val="28"/>
                <w:szCs w:val="28"/>
              </w:rPr>
              <w:t>ол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мой</w:t>
            </w:r>
            <w:r w:rsidRPr="00BE21CB">
              <w:rPr>
                <w:rFonts w:ascii="Times New Roman" w:hAnsi="Times New Roman"/>
                <w:sz w:val="28"/>
                <w:szCs w:val="28"/>
              </w:rPr>
              <w:t xml:space="preserve"> инструмент»</w:t>
            </w:r>
          </w:p>
        </w:tc>
        <w:tc>
          <w:tcPr>
            <w:tcW w:w="4575" w:type="dxa"/>
          </w:tcPr>
          <w:p w:rsidR="00A53991" w:rsidRDefault="00A53991" w:rsidP="00F87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Песня о Родине», разучивание.</w:t>
            </w:r>
          </w:p>
        </w:tc>
        <w:tc>
          <w:tcPr>
            <w:tcW w:w="1320" w:type="dxa"/>
          </w:tcPr>
          <w:p w:rsidR="00A53991" w:rsidRPr="00B7307F" w:rsidRDefault="00A53991" w:rsidP="00F8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gridSpan w:val="2"/>
          </w:tcPr>
          <w:p w:rsidR="00A53991" w:rsidRPr="003F7D95" w:rsidRDefault="00B62069" w:rsidP="00F8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12</w:t>
            </w:r>
          </w:p>
        </w:tc>
        <w:tc>
          <w:tcPr>
            <w:tcW w:w="1231" w:type="dxa"/>
            <w:gridSpan w:val="2"/>
          </w:tcPr>
          <w:p w:rsidR="00A53991" w:rsidRDefault="00A53991" w:rsidP="00F87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91" w:rsidTr="00F87AB7">
        <w:trPr>
          <w:trHeight w:val="336"/>
        </w:trPr>
        <w:tc>
          <w:tcPr>
            <w:tcW w:w="14173" w:type="dxa"/>
            <w:gridSpan w:val="8"/>
          </w:tcPr>
          <w:p w:rsidR="00A53991" w:rsidRPr="00A53991" w:rsidRDefault="00A53991" w:rsidP="00F87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3991">
              <w:rPr>
                <w:rFonts w:ascii="Times New Roman" w:hAnsi="Times New Roman"/>
                <w:b/>
                <w:sz w:val="28"/>
                <w:szCs w:val="28"/>
              </w:rPr>
              <w:t>Мир музыки 8 ч.</w:t>
            </w:r>
          </w:p>
        </w:tc>
      </w:tr>
      <w:tr w:rsidR="00A53991" w:rsidTr="00F87AB7">
        <w:trPr>
          <w:trHeight w:val="336"/>
        </w:trPr>
        <w:tc>
          <w:tcPr>
            <w:tcW w:w="849" w:type="dxa"/>
          </w:tcPr>
          <w:p w:rsidR="00A53991" w:rsidRPr="00B7307F" w:rsidRDefault="00A53991" w:rsidP="00F8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26" w:type="dxa"/>
          </w:tcPr>
          <w:p w:rsidR="00A53991" w:rsidRPr="00BE21CB" w:rsidRDefault="00A53991" w:rsidP="00F87A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i/>
                <w:sz w:val="28"/>
                <w:szCs w:val="28"/>
              </w:rPr>
              <w:t>Тема: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ир музыки»</w:t>
            </w:r>
          </w:p>
        </w:tc>
        <w:tc>
          <w:tcPr>
            <w:tcW w:w="4575" w:type="dxa"/>
          </w:tcPr>
          <w:p w:rsidR="00A53991" w:rsidRDefault="00720BF9" w:rsidP="00F87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симфонией. Детская симфония, слушание.</w:t>
            </w:r>
          </w:p>
        </w:tc>
        <w:tc>
          <w:tcPr>
            <w:tcW w:w="1320" w:type="dxa"/>
          </w:tcPr>
          <w:p w:rsidR="00A53991" w:rsidRPr="00B7307F" w:rsidRDefault="00DA2F31" w:rsidP="00F8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gridSpan w:val="2"/>
          </w:tcPr>
          <w:p w:rsidR="00A53991" w:rsidRPr="003F7D95" w:rsidRDefault="00B62069" w:rsidP="00F8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12</w:t>
            </w:r>
          </w:p>
        </w:tc>
        <w:tc>
          <w:tcPr>
            <w:tcW w:w="1231" w:type="dxa"/>
            <w:gridSpan w:val="2"/>
          </w:tcPr>
          <w:p w:rsidR="00A53991" w:rsidRDefault="00A53991" w:rsidP="00F87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91" w:rsidTr="00F87AB7">
        <w:trPr>
          <w:trHeight w:val="336"/>
        </w:trPr>
        <w:tc>
          <w:tcPr>
            <w:tcW w:w="849" w:type="dxa"/>
          </w:tcPr>
          <w:p w:rsidR="00A53991" w:rsidRPr="00B7307F" w:rsidRDefault="00A53991" w:rsidP="00F8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26" w:type="dxa"/>
          </w:tcPr>
          <w:p w:rsidR="00A53991" w:rsidRPr="00BE21CB" w:rsidRDefault="00A53991" w:rsidP="00F87A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Музыкальное лото»</w:t>
            </w:r>
          </w:p>
        </w:tc>
        <w:tc>
          <w:tcPr>
            <w:tcW w:w="4575" w:type="dxa"/>
          </w:tcPr>
          <w:p w:rsidR="00A53991" w:rsidRDefault="00720BF9" w:rsidP="00F87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Угадай мелодию»</w:t>
            </w:r>
          </w:p>
        </w:tc>
        <w:tc>
          <w:tcPr>
            <w:tcW w:w="1320" w:type="dxa"/>
          </w:tcPr>
          <w:p w:rsidR="00A53991" w:rsidRPr="00B7307F" w:rsidRDefault="00DA2F31" w:rsidP="00F8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gridSpan w:val="2"/>
          </w:tcPr>
          <w:p w:rsidR="00A53991" w:rsidRPr="003F7D95" w:rsidRDefault="00B62069" w:rsidP="00F8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12</w:t>
            </w:r>
          </w:p>
        </w:tc>
        <w:tc>
          <w:tcPr>
            <w:tcW w:w="1231" w:type="dxa"/>
            <w:gridSpan w:val="2"/>
          </w:tcPr>
          <w:p w:rsidR="00A53991" w:rsidRDefault="00A53991" w:rsidP="00F87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91" w:rsidTr="00F87AB7">
        <w:trPr>
          <w:trHeight w:val="336"/>
        </w:trPr>
        <w:tc>
          <w:tcPr>
            <w:tcW w:w="849" w:type="dxa"/>
          </w:tcPr>
          <w:p w:rsidR="00A53991" w:rsidRPr="00B7307F" w:rsidRDefault="00A53991" w:rsidP="00F8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26" w:type="dxa"/>
          </w:tcPr>
          <w:p w:rsidR="00A53991" w:rsidRPr="00BE21CB" w:rsidRDefault="00A53991" w:rsidP="00F87A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«Музыка</w:t>
            </w:r>
            <w:r>
              <w:rPr>
                <w:rFonts w:ascii="Times New Roman" w:hAnsi="Times New Roman"/>
                <w:sz w:val="28"/>
                <w:szCs w:val="28"/>
              </w:rPr>
              <w:t>льный букварь</w:t>
            </w:r>
            <w:r w:rsidRPr="00BE21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575" w:type="dxa"/>
          </w:tcPr>
          <w:p w:rsidR="00A53991" w:rsidRDefault="00FA5955" w:rsidP="00F87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е нот на нотном стане, басовый ключ.</w:t>
            </w:r>
          </w:p>
        </w:tc>
        <w:tc>
          <w:tcPr>
            <w:tcW w:w="1320" w:type="dxa"/>
          </w:tcPr>
          <w:p w:rsidR="00A53991" w:rsidRPr="00B7307F" w:rsidRDefault="00DA2F31" w:rsidP="00F8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gridSpan w:val="2"/>
          </w:tcPr>
          <w:p w:rsidR="00A53991" w:rsidRPr="00B62069" w:rsidRDefault="00B62069" w:rsidP="00F8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12</w:t>
            </w:r>
          </w:p>
        </w:tc>
        <w:tc>
          <w:tcPr>
            <w:tcW w:w="1231" w:type="dxa"/>
            <w:gridSpan w:val="2"/>
          </w:tcPr>
          <w:p w:rsidR="00A53991" w:rsidRDefault="00A53991" w:rsidP="00F87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91" w:rsidTr="00F87AB7">
        <w:trPr>
          <w:trHeight w:val="336"/>
        </w:trPr>
        <w:tc>
          <w:tcPr>
            <w:tcW w:w="849" w:type="dxa"/>
          </w:tcPr>
          <w:p w:rsidR="00A53991" w:rsidRPr="00B7307F" w:rsidRDefault="00A53991" w:rsidP="00F8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26" w:type="dxa"/>
          </w:tcPr>
          <w:p w:rsidR="00A53991" w:rsidRPr="00BE21CB" w:rsidRDefault="00A53991" w:rsidP="00F87A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«Музыка</w:t>
            </w:r>
            <w:r>
              <w:rPr>
                <w:rFonts w:ascii="Times New Roman" w:hAnsi="Times New Roman"/>
                <w:sz w:val="28"/>
                <w:szCs w:val="28"/>
              </w:rPr>
              <w:t>льный букварь</w:t>
            </w:r>
            <w:r w:rsidRPr="00BE21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575" w:type="dxa"/>
          </w:tcPr>
          <w:p w:rsidR="00A53991" w:rsidRDefault="00FA5955" w:rsidP="00F87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и нот. Лад.</w:t>
            </w:r>
          </w:p>
        </w:tc>
        <w:tc>
          <w:tcPr>
            <w:tcW w:w="1320" w:type="dxa"/>
          </w:tcPr>
          <w:p w:rsidR="00A53991" w:rsidRPr="00B7307F" w:rsidRDefault="00DA2F31" w:rsidP="00F8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gridSpan w:val="2"/>
          </w:tcPr>
          <w:p w:rsidR="00A53991" w:rsidRPr="003F7D95" w:rsidRDefault="00B62069" w:rsidP="00F8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1</w:t>
            </w:r>
          </w:p>
        </w:tc>
        <w:tc>
          <w:tcPr>
            <w:tcW w:w="1231" w:type="dxa"/>
            <w:gridSpan w:val="2"/>
          </w:tcPr>
          <w:p w:rsidR="00A53991" w:rsidRDefault="00A53991" w:rsidP="00F87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91" w:rsidTr="00F87AB7">
        <w:trPr>
          <w:trHeight w:val="336"/>
        </w:trPr>
        <w:tc>
          <w:tcPr>
            <w:tcW w:w="849" w:type="dxa"/>
          </w:tcPr>
          <w:p w:rsidR="00A53991" w:rsidRPr="00B7307F" w:rsidRDefault="00A53991" w:rsidP="00F8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26" w:type="dxa"/>
          </w:tcPr>
          <w:p w:rsidR="00A53991" w:rsidRPr="00BE21CB" w:rsidRDefault="00A53991" w:rsidP="00F87A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«Я хочу услышать музыку»</w:t>
            </w:r>
          </w:p>
        </w:tc>
        <w:tc>
          <w:tcPr>
            <w:tcW w:w="4575" w:type="dxa"/>
          </w:tcPr>
          <w:p w:rsidR="00A53991" w:rsidRDefault="00FA5955" w:rsidP="00F87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И.Гл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рш Черномора</w:t>
            </w:r>
            <w:r w:rsidR="004332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оперы </w:t>
            </w:r>
            <w:r w:rsidR="00433286">
              <w:rPr>
                <w:rFonts w:ascii="Times New Roman" w:hAnsi="Times New Roman" w:cs="Times New Roman"/>
                <w:sz w:val="28"/>
                <w:szCs w:val="28"/>
              </w:rPr>
              <w:t>«Руслан и Людмила».</w:t>
            </w:r>
          </w:p>
        </w:tc>
        <w:tc>
          <w:tcPr>
            <w:tcW w:w="1320" w:type="dxa"/>
          </w:tcPr>
          <w:p w:rsidR="00A53991" w:rsidRPr="00B7307F" w:rsidRDefault="00DA2F31" w:rsidP="00F8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gridSpan w:val="2"/>
          </w:tcPr>
          <w:p w:rsidR="00A53991" w:rsidRPr="003F7D95" w:rsidRDefault="00B62069" w:rsidP="00F8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1</w:t>
            </w:r>
          </w:p>
        </w:tc>
        <w:tc>
          <w:tcPr>
            <w:tcW w:w="1231" w:type="dxa"/>
            <w:gridSpan w:val="2"/>
          </w:tcPr>
          <w:p w:rsidR="00A53991" w:rsidRDefault="00A53991" w:rsidP="00F87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B5C" w:rsidTr="00F87AB7">
        <w:trPr>
          <w:trHeight w:val="336"/>
        </w:trPr>
        <w:tc>
          <w:tcPr>
            <w:tcW w:w="14173" w:type="dxa"/>
            <w:gridSpan w:val="8"/>
            <w:tcBorders>
              <w:left w:val="nil"/>
              <w:bottom w:val="nil"/>
              <w:right w:val="nil"/>
            </w:tcBorders>
          </w:tcPr>
          <w:p w:rsidR="00F87AB7" w:rsidRDefault="00F87AB7" w:rsidP="00F8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91" w:rsidTr="00F87AB7">
        <w:trPr>
          <w:trHeight w:val="336"/>
        </w:trPr>
        <w:tc>
          <w:tcPr>
            <w:tcW w:w="849" w:type="dxa"/>
          </w:tcPr>
          <w:p w:rsidR="00A53991" w:rsidRPr="00B7307F" w:rsidRDefault="00A53991" w:rsidP="00F8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26" w:type="dxa"/>
          </w:tcPr>
          <w:p w:rsidR="00A53991" w:rsidRDefault="00A53991" w:rsidP="00F87A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Я - к</w:t>
            </w:r>
            <w:r w:rsidRPr="00BE21CB">
              <w:rPr>
                <w:rFonts w:ascii="Times New Roman" w:hAnsi="Times New Roman"/>
                <w:sz w:val="28"/>
                <w:szCs w:val="28"/>
              </w:rPr>
              <w:t>омпозито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53991" w:rsidRDefault="00A53991" w:rsidP="00F87A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 - </w:t>
            </w:r>
            <w:r w:rsidRPr="00BE21CB">
              <w:rPr>
                <w:rFonts w:ascii="Times New Roman" w:hAnsi="Times New Roman"/>
                <w:sz w:val="28"/>
                <w:szCs w:val="28"/>
              </w:rPr>
              <w:t>исполнител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53991" w:rsidRPr="00BE21CB" w:rsidRDefault="00A53991" w:rsidP="00F87A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 - </w:t>
            </w:r>
            <w:r w:rsidRPr="00BE21CB">
              <w:rPr>
                <w:rFonts w:ascii="Times New Roman" w:hAnsi="Times New Roman"/>
                <w:sz w:val="28"/>
                <w:szCs w:val="28"/>
              </w:rPr>
              <w:t>слушатель»</w:t>
            </w:r>
          </w:p>
        </w:tc>
        <w:tc>
          <w:tcPr>
            <w:tcW w:w="4575" w:type="dxa"/>
          </w:tcPr>
          <w:p w:rsidR="00A53991" w:rsidRDefault="00433286" w:rsidP="00F87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чего состоит музыка.  Дирижёр-понятие.  «Венецианская ночь» слушание.</w:t>
            </w:r>
          </w:p>
        </w:tc>
        <w:tc>
          <w:tcPr>
            <w:tcW w:w="1320" w:type="dxa"/>
          </w:tcPr>
          <w:p w:rsidR="00A53991" w:rsidRPr="00B7307F" w:rsidRDefault="00DA2F31" w:rsidP="00F8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gridSpan w:val="2"/>
          </w:tcPr>
          <w:p w:rsidR="00A53991" w:rsidRPr="00B62069" w:rsidRDefault="00B62069" w:rsidP="00F8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1</w:t>
            </w:r>
          </w:p>
        </w:tc>
        <w:tc>
          <w:tcPr>
            <w:tcW w:w="1231" w:type="dxa"/>
            <w:gridSpan w:val="2"/>
          </w:tcPr>
          <w:p w:rsidR="00A53991" w:rsidRDefault="00A53991" w:rsidP="00F87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91" w:rsidTr="00F87AB7">
        <w:trPr>
          <w:trHeight w:val="336"/>
        </w:trPr>
        <w:tc>
          <w:tcPr>
            <w:tcW w:w="849" w:type="dxa"/>
          </w:tcPr>
          <w:p w:rsidR="00A53991" w:rsidRPr="00B7307F" w:rsidRDefault="00A53991" w:rsidP="00F8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26" w:type="dxa"/>
          </w:tcPr>
          <w:p w:rsidR="00A53991" w:rsidRPr="00BE21CB" w:rsidRDefault="00A53991" w:rsidP="00F87A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«Мир музыки»</w:t>
            </w:r>
          </w:p>
        </w:tc>
        <w:tc>
          <w:tcPr>
            <w:tcW w:w="4575" w:type="dxa"/>
          </w:tcPr>
          <w:p w:rsidR="00A53991" w:rsidRDefault="00433286" w:rsidP="00F87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Римский-Корс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 «Сказка о ца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320" w:type="dxa"/>
          </w:tcPr>
          <w:p w:rsidR="00A53991" w:rsidRPr="00B7307F" w:rsidRDefault="00DA2F31" w:rsidP="00F8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gridSpan w:val="2"/>
          </w:tcPr>
          <w:p w:rsidR="00A53991" w:rsidRPr="003F7D95" w:rsidRDefault="00B62069" w:rsidP="00F8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2</w:t>
            </w:r>
          </w:p>
        </w:tc>
        <w:tc>
          <w:tcPr>
            <w:tcW w:w="1231" w:type="dxa"/>
            <w:gridSpan w:val="2"/>
          </w:tcPr>
          <w:p w:rsidR="00A53991" w:rsidRDefault="00A53991" w:rsidP="00F87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AB7" w:rsidTr="000D3D23">
        <w:trPr>
          <w:trHeight w:val="771"/>
        </w:trPr>
        <w:tc>
          <w:tcPr>
            <w:tcW w:w="14173" w:type="dxa"/>
            <w:gridSpan w:val="8"/>
            <w:tcBorders>
              <w:left w:val="nil"/>
              <w:bottom w:val="nil"/>
              <w:right w:val="nil"/>
            </w:tcBorders>
          </w:tcPr>
          <w:p w:rsidR="00F87AB7" w:rsidRDefault="00F87AB7" w:rsidP="000D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D23" w:rsidRDefault="000D3D23" w:rsidP="000D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87AB7" w:rsidTr="000D3D23">
        <w:trPr>
          <w:trHeight w:val="607"/>
        </w:trPr>
        <w:tc>
          <w:tcPr>
            <w:tcW w:w="849" w:type="dxa"/>
          </w:tcPr>
          <w:p w:rsidR="00F87AB7" w:rsidRDefault="00F87AB7" w:rsidP="00F8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926" w:type="dxa"/>
          </w:tcPr>
          <w:p w:rsidR="00F87AB7" w:rsidRPr="00BE21CB" w:rsidRDefault="00F87AB7" w:rsidP="00F87A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для родителей</w:t>
            </w:r>
          </w:p>
        </w:tc>
        <w:tc>
          <w:tcPr>
            <w:tcW w:w="4575" w:type="dxa"/>
          </w:tcPr>
          <w:p w:rsidR="00F87AB7" w:rsidRDefault="00F87AB7" w:rsidP="00F87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.</w:t>
            </w:r>
          </w:p>
        </w:tc>
        <w:tc>
          <w:tcPr>
            <w:tcW w:w="1327" w:type="dxa"/>
            <w:gridSpan w:val="2"/>
          </w:tcPr>
          <w:p w:rsidR="00F87AB7" w:rsidRPr="00267454" w:rsidRDefault="00F87AB7" w:rsidP="00F8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1" w:type="dxa"/>
            <w:gridSpan w:val="2"/>
          </w:tcPr>
          <w:p w:rsidR="00F87AB7" w:rsidRPr="003F7D95" w:rsidRDefault="00B62069" w:rsidP="00F8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2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F87AB7" w:rsidRDefault="00F87AB7" w:rsidP="00F87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A63" w:rsidRPr="00433286" w:rsidRDefault="00221A63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5196"/>
        <w:gridCol w:w="4408"/>
        <w:gridCol w:w="1220"/>
        <w:gridCol w:w="1272"/>
        <w:gridCol w:w="1225"/>
      </w:tblGrid>
      <w:tr w:rsidR="00221A63" w:rsidTr="00221A63">
        <w:trPr>
          <w:trHeight w:val="410"/>
        </w:trPr>
        <w:tc>
          <w:tcPr>
            <w:tcW w:w="14173" w:type="dxa"/>
            <w:gridSpan w:val="6"/>
          </w:tcPr>
          <w:p w:rsidR="00221A63" w:rsidRDefault="00221A63" w:rsidP="0022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456">
              <w:rPr>
                <w:rFonts w:ascii="Times New Roman" w:hAnsi="Times New Roman"/>
                <w:b/>
                <w:sz w:val="28"/>
                <w:szCs w:val="28"/>
              </w:rPr>
              <w:t>Тайны инструментов 5 ч.</w:t>
            </w:r>
          </w:p>
        </w:tc>
      </w:tr>
      <w:tr w:rsidR="003B36F9" w:rsidTr="00221A63">
        <w:trPr>
          <w:trHeight w:val="336"/>
        </w:trPr>
        <w:tc>
          <w:tcPr>
            <w:tcW w:w="852" w:type="dxa"/>
          </w:tcPr>
          <w:p w:rsidR="003B36F9" w:rsidRPr="00433286" w:rsidRDefault="003B36F9" w:rsidP="0022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96" w:type="dxa"/>
          </w:tcPr>
          <w:p w:rsidR="003B36F9" w:rsidRPr="00BE21CB" w:rsidRDefault="003B36F9" w:rsidP="00221A6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21CB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айны инструментов</w:t>
            </w:r>
            <w:r w:rsidRPr="00BE21CB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3B36F9" w:rsidRPr="00BE21CB" w:rsidRDefault="003B36F9" w:rsidP="00221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8" w:type="dxa"/>
          </w:tcPr>
          <w:p w:rsidR="003B36F9" w:rsidRPr="00BE21CB" w:rsidRDefault="003B36F9" w:rsidP="00221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ьная и ансамблевая деятельность.</w:t>
            </w:r>
          </w:p>
        </w:tc>
        <w:tc>
          <w:tcPr>
            <w:tcW w:w="1220" w:type="dxa"/>
          </w:tcPr>
          <w:p w:rsidR="003B36F9" w:rsidRPr="005C4315" w:rsidRDefault="005C4315" w:rsidP="0022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3B36F9" w:rsidRPr="003F7D95" w:rsidRDefault="00B62069" w:rsidP="003E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2</w:t>
            </w:r>
          </w:p>
        </w:tc>
        <w:tc>
          <w:tcPr>
            <w:tcW w:w="1225" w:type="dxa"/>
          </w:tcPr>
          <w:p w:rsidR="003B36F9" w:rsidRDefault="003B36F9" w:rsidP="0022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6F9" w:rsidTr="00221A63">
        <w:trPr>
          <w:trHeight w:val="336"/>
        </w:trPr>
        <w:tc>
          <w:tcPr>
            <w:tcW w:w="852" w:type="dxa"/>
          </w:tcPr>
          <w:p w:rsidR="003B36F9" w:rsidRPr="00433286" w:rsidRDefault="003B36F9" w:rsidP="0022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96" w:type="dxa"/>
          </w:tcPr>
          <w:p w:rsidR="003B36F9" w:rsidRPr="00BE21CB" w:rsidRDefault="003B36F9" w:rsidP="00221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ы симфонического оркестра</w:t>
            </w:r>
          </w:p>
        </w:tc>
        <w:tc>
          <w:tcPr>
            <w:tcW w:w="4408" w:type="dxa"/>
          </w:tcPr>
          <w:p w:rsidR="003B36F9" w:rsidRDefault="003B36F9" w:rsidP="0022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.  Инструменты симфонического оркестра. </w:t>
            </w:r>
          </w:p>
        </w:tc>
        <w:tc>
          <w:tcPr>
            <w:tcW w:w="1220" w:type="dxa"/>
          </w:tcPr>
          <w:p w:rsidR="003B36F9" w:rsidRPr="003B36F9" w:rsidRDefault="005C4315" w:rsidP="0022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3B36F9" w:rsidRPr="00B62069" w:rsidRDefault="00B62069" w:rsidP="003E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3</w:t>
            </w:r>
          </w:p>
        </w:tc>
        <w:tc>
          <w:tcPr>
            <w:tcW w:w="1225" w:type="dxa"/>
          </w:tcPr>
          <w:p w:rsidR="003B36F9" w:rsidRDefault="003B36F9" w:rsidP="0022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6F9" w:rsidTr="00221A63">
        <w:trPr>
          <w:trHeight w:val="336"/>
        </w:trPr>
        <w:tc>
          <w:tcPr>
            <w:tcW w:w="852" w:type="dxa"/>
          </w:tcPr>
          <w:p w:rsidR="003B36F9" w:rsidRPr="003B36F9" w:rsidRDefault="003B36F9" w:rsidP="0022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96" w:type="dxa"/>
          </w:tcPr>
          <w:p w:rsidR="003B36F9" w:rsidRPr="00BE21CB" w:rsidRDefault="003B36F9" w:rsidP="00221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и оркестра»</w:t>
            </w:r>
          </w:p>
        </w:tc>
        <w:tc>
          <w:tcPr>
            <w:tcW w:w="4408" w:type="dxa"/>
          </w:tcPr>
          <w:p w:rsidR="003B36F9" w:rsidRDefault="003B36F9" w:rsidP="0022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русских народных инструментах.</w:t>
            </w:r>
          </w:p>
        </w:tc>
        <w:tc>
          <w:tcPr>
            <w:tcW w:w="1220" w:type="dxa"/>
          </w:tcPr>
          <w:p w:rsidR="003B36F9" w:rsidRPr="003B36F9" w:rsidRDefault="005C4315" w:rsidP="0022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3B36F9" w:rsidRPr="00B62069" w:rsidRDefault="00B62069" w:rsidP="003E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3</w:t>
            </w:r>
          </w:p>
        </w:tc>
        <w:tc>
          <w:tcPr>
            <w:tcW w:w="1225" w:type="dxa"/>
          </w:tcPr>
          <w:p w:rsidR="003B36F9" w:rsidRDefault="003B36F9" w:rsidP="0022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6F9" w:rsidTr="00221A63">
        <w:trPr>
          <w:trHeight w:val="336"/>
        </w:trPr>
        <w:tc>
          <w:tcPr>
            <w:tcW w:w="852" w:type="dxa"/>
          </w:tcPr>
          <w:p w:rsidR="003B36F9" w:rsidRPr="003B36F9" w:rsidRDefault="003B36F9" w:rsidP="0022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96" w:type="dxa"/>
          </w:tcPr>
          <w:p w:rsidR="003B36F9" w:rsidRPr="00BE21CB" w:rsidRDefault="003B36F9" w:rsidP="00221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и оркестра»</w:t>
            </w:r>
          </w:p>
        </w:tc>
        <w:tc>
          <w:tcPr>
            <w:tcW w:w="4408" w:type="dxa"/>
          </w:tcPr>
          <w:p w:rsidR="003B36F9" w:rsidRDefault="003B36F9" w:rsidP="0022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ян, бубен, трещотки, ложки.</w:t>
            </w:r>
          </w:p>
        </w:tc>
        <w:tc>
          <w:tcPr>
            <w:tcW w:w="1220" w:type="dxa"/>
          </w:tcPr>
          <w:p w:rsidR="003B36F9" w:rsidRPr="003B36F9" w:rsidRDefault="005C4315" w:rsidP="0022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3B36F9" w:rsidRPr="00B62069" w:rsidRDefault="00B62069" w:rsidP="003E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3</w:t>
            </w:r>
          </w:p>
        </w:tc>
        <w:tc>
          <w:tcPr>
            <w:tcW w:w="1225" w:type="dxa"/>
          </w:tcPr>
          <w:p w:rsidR="003B36F9" w:rsidRDefault="003B36F9" w:rsidP="0022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6F9" w:rsidTr="00221A63">
        <w:trPr>
          <w:trHeight w:val="336"/>
        </w:trPr>
        <w:tc>
          <w:tcPr>
            <w:tcW w:w="852" w:type="dxa"/>
          </w:tcPr>
          <w:p w:rsidR="003B36F9" w:rsidRPr="003B36F9" w:rsidRDefault="003B36F9" w:rsidP="0022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96" w:type="dxa"/>
          </w:tcPr>
          <w:p w:rsidR="003B36F9" w:rsidRDefault="003B36F9" w:rsidP="00221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Тайны симфонического оркестра»</w:t>
            </w:r>
          </w:p>
        </w:tc>
        <w:tc>
          <w:tcPr>
            <w:tcW w:w="4408" w:type="dxa"/>
          </w:tcPr>
          <w:p w:rsidR="003B36F9" w:rsidRDefault="003B36F9" w:rsidP="0022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</w:tc>
        <w:tc>
          <w:tcPr>
            <w:tcW w:w="1220" w:type="dxa"/>
          </w:tcPr>
          <w:p w:rsidR="003B36F9" w:rsidRPr="003B36F9" w:rsidRDefault="005C4315" w:rsidP="0022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3B36F9" w:rsidRPr="00B62069" w:rsidRDefault="00B62069" w:rsidP="003E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04</w:t>
            </w:r>
          </w:p>
        </w:tc>
        <w:tc>
          <w:tcPr>
            <w:tcW w:w="1225" w:type="dxa"/>
          </w:tcPr>
          <w:p w:rsidR="003B36F9" w:rsidRDefault="003B36F9" w:rsidP="0022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6F9" w:rsidTr="00221A63">
        <w:trPr>
          <w:trHeight w:val="336"/>
        </w:trPr>
        <w:tc>
          <w:tcPr>
            <w:tcW w:w="14173" w:type="dxa"/>
            <w:gridSpan w:val="6"/>
          </w:tcPr>
          <w:p w:rsidR="003B36F9" w:rsidRPr="005C4315" w:rsidRDefault="005C4315" w:rsidP="00221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315">
              <w:rPr>
                <w:rFonts w:ascii="Times New Roman" w:hAnsi="Times New Roman"/>
                <w:b/>
                <w:sz w:val="28"/>
                <w:szCs w:val="28"/>
              </w:rPr>
              <w:t>Творчество 3 ч.</w:t>
            </w:r>
          </w:p>
        </w:tc>
      </w:tr>
      <w:tr w:rsidR="005C4315" w:rsidTr="00221A63">
        <w:trPr>
          <w:trHeight w:val="336"/>
        </w:trPr>
        <w:tc>
          <w:tcPr>
            <w:tcW w:w="852" w:type="dxa"/>
          </w:tcPr>
          <w:p w:rsidR="005C4315" w:rsidRPr="003B36F9" w:rsidRDefault="005C4315" w:rsidP="0022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96" w:type="dxa"/>
          </w:tcPr>
          <w:p w:rsidR="005C4315" w:rsidRPr="00BE21CB" w:rsidRDefault="005C4315" w:rsidP="00221A6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21CB">
              <w:rPr>
                <w:rFonts w:ascii="Times New Roman" w:hAnsi="Times New Roman"/>
                <w:i/>
                <w:sz w:val="28"/>
                <w:szCs w:val="28"/>
              </w:rPr>
              <w:t>«Творчество»</w:t>
            </w:r>
          </w:p>
          <w:p w:rsidR="005C4315" w:rsidRPr="00BE21CB" w:rsidRDefault="005C4315" w:rsidP="00221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Игра на музыкальных инструментах</w:t>
            </w:r>
          </w:p>
        </w:tc>
        <w:tc>
          <w:tcPr>
            <w:tcW w:w="4408" w:type="dxa"/>
          </w:tcPr>
          <w:p w:rsidR="005C4315" w:rsidRDefault="005C4315" w:rsidP="0022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НП «У меня ль 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ч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разучивание.</w:t>
            </w:r>
          </w:p>
        </w:tc>
        <w:tc>
          <w:tcPr>
            <w:tcW w:w="1220" w:type="dxa"/>
          </w:tcPr>
          <w:p w:rsidR="005C4315" w:rsidRPr="003B36F9" w:rsidRDefault="005C4315" w:rsidP="0022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5C4315" w:rsidRPr="00B62069" w:rsidRDefault="00B62069" w:rsidP="003E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4</w:t>
            </w:r>
          </w:p>
        </w:tc>
        <w:tc>
          <w:tcPr>
            <w:tcW w:w="1225" w:type="dxa"/>
          </w:tcPr>
          <w:p w:rsidR="005C4315" w:rsidRDefault="005C4315" w:rsidP="0022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315" w:rsidTr="00221A63">
        <w:trPr>
          <w:trHeight w:val="336"/>
        </w:trPr>
        <w:tc>
          <w:tcPr>
            <w:tcW w:w="852" w:type="dxa"/>
          </w:tcPr>
          <w:p w:rsidR="005C4315" w:rsidRPr="003B36F9" w:rsidRDefault="005C4315" w:rsidP="0022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96" w:type="dxa"/>
          </w:tcPr>
          <w:p w:rsidR="005C4315" w:rsidRPr="00BE21CB" w:rsidRDefault="005C4315" w:rsidP="00221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ссворды, ребусы «Знаете ли вы музыку?»</w:t>
            </w:r>
          </w:p>
        </w:tc>
        <w:tc>
          <w:tcPr>
            <w:tcW w:w="4408" w:type="dxa"/>
          </w:tcPr>
          <w:p w:rsidR="005C4315" w:rsidRDefault="005C4315" w:rsidP="0022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адывание музыкальных ребусов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оссвордов.</w:t>
            </w:r>
          </w:p>
        </w:tc>
        <w:tc>
          <w:tcPr>
            <w:tcW w:w="1220" w:type="dxa"/>
          </w:tcPr>
          <w:p w:rsidR="005C4315" w:rsidRPr="003B36F9" w:rsidRDefault="005C4315" w:rsidP="0022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5C4315" w:rsidRPr="003F7D95" w:rsidRDefault="00B62069" w:rsidP="003E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4</w:t>
            </w:r>
          </w:p>
        </w:tc>
        <w:tc>
          <w:tcPr>
            <w:tcW w:w="1225" w:type="dxa"/>
          </w:tcPr>
          <w:p w:rsidR="005C4315" w:rsidRDefault="005C4315" w:rsidP="0022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315" w:rsidTr="00221A63">
        <w:trPr>
          <w:trHeight w:val="336"/>
        </w:trPr>
        <w:tc>
          <w:tcPr>
            <w:tcW w:w="852" w:type="dxa"/>
          </w:tcPr>
          <w:p w:rsidR="005C4315" w:rsidRPr="003B36F9" w:rsidRDefault="005C4315" w:rsidP="0022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96" w:type="dxa"/>
          </w:tcPr>
          <w:p w:rsidR="005C4315" w:rsidRPr="00BE21CB" w:rsidRDefault="005C4315" w:rsidP="00221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ссворды, ребусы «Знаете ли вы музыку?»</w:t>
            </w:r>
          </w:p>
        </w:tc>
        <w:tc>
          <w:tcPr>
            <w:tcW w:w="4408" w:type="dxa"/>
          </w:tcPr>
          <w:p w:rsidR="005C4315" w:rsidRDefault="005C4315" w:rsidP="0022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адывание музыкальных ребусов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оссвордов.</w:t>
            </w:r>
          </w:p>
        </w:tc>
        <w:tc>
          <w:tcPr>
            <w:tcW w:w="1220" w:type="dxa"/>
          </w:tcPr>
          <w:p w:rsidR="005C4315" w:rsidRPr="003B36F9" w:rsidRDefault="005C4315" w:rsidP="0022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5C4315" w:rsidRPr="00B62069" w:rsidRDefault="00B62069" w:rsidP="003E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4</w:t>
            </w:r>
          </w:p>
        </w:tc>
        <w:tc>
          <w:tcPr>
            <w:tcW w:w="1225" w:type="dxa"/>
          </w:tcPr>
          <w:p w:rsidR="005C4315" w:rsidRDefault="005C4315" w:rsidP="0022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981" w:rsidTr="00221A63">
        <w:trPr>
          <w:trHeight w:val="336"/>
        </w:trPr>
        <w:tc>
          <w:tcPr>
            <w:tcW w:w="14173" w:type="dxa"/>
            <w:gridSpan w:val="6"/>
          </w:tcPr>
          <w:p w:rsidR="00BF6981" w:rsidRPr="00BF6981" w:rsidRDefault="00BF6981" w:rsidP="00221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981">
              <w:rPr>
                <w:rFonts w:ascii="Times New Roman" w:hAnsi="Times New Roman"/>
                <w:b/>
                <w:sz w:val="28"/>
                <w:szCs w:val="28"/>
              </w:rPr>
              <w:t>Радуга талантов 4 ч.</w:t>
            </w:r>
          </w:p>
        </w:tc>
      </w:tr>
      <w:tr w:rsidR="00BF6981" w:rsidTr="00221A63">
        <w:trPr>
          <w:trHeight w:val="336"/>
        </w:trPr>
        <w:tc>
          <w:tcPr>
            <w:tcW w:w="852" w:type="dxa"/>
          </w:tcPr>
          <w:p w:rsidR="00BF6981" w:rsidRPr="003B36F9" w:rsidRDefault="00BF6981" w:rsidP="0022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96" w:type="dxa"/>
          </w:tcPr>
          <w:p w:rsidR="00BF6981" w:rsidRPr="00BE21CB" w:rsidRDefault="00BF6981" w:rsidP="00221A6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21CB">
              <w:rPr>
                <w:rFonts w:ascii="Times New Roman" w:hAnsi="Times New Roman"/>
                <w:i/>
                <w:sz w:val="28"/>
                <w:szCs w:val="28"/>
              </w:rPr>
              <w:t>«Радуга талантов»</w:t>
            </w:r>
          </w:p>
          <w:p w:rsidR="00BF6981" w:rsidRPr="00BE21CB" w:rsidRDefault="00BF6981" w:rsidP="00221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Репетиция концерта</w:t>
            </w:r>
          </w:p>
        </w:tc>
        <w:tc>
          <w:tcPr>
            <w:tcW w:w="4408" w:type="dxa"/>
          </w:tcPr>
          <w:p w:rsidR="00BF6981" w:rsidRDefault="00BF6981" w:rsidP="0022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разученных произведений.</w:t>
            </w:r>
          </w:p>
        </w:tc>
        <w:tc>
          <w:tcPr>
            <w:tcW w:w="1220" w:type="dxa"/>
          </w:tcPr>
          <w:p w:rsidR="00BF6981" w:rsidRPr="003B36F9" w:rsidRDefault="003F7D95" w:rsidP="0022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BF6981" w:rsidRPr="00B62069" w:rsidRDefault="00B62069" w:rsidP="003E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05</w:t>
            </w:r>
          </w:p>
        </w:tc>
        <w:tc>
          <w:tcPr>
            <w:tcW w:w="1225" w:type="dxa"/>
          </w:tcPr>
          <w:p w:rsidR="00BF6981" w:rsidRDefault="00BF6981" w:rsidP="0022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981" w:rsidTr="00221A63">
        <w:trPr>
          <w:trHeight w:val="336"/>
        </w:trPr>
        <w:tc>
          <w:tcPr>
            <w:tcW w:w="852" w:type="dxa"/>
          </w:tcPr>
          <w:p w:rsidR="00BF6981" w:rsidRPr="003B36F9" w:rsidRDefault="00BF6981" w:rsidP="0022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96" w:type="dxa"/>
          </w:tcPr>
          <w:p w:rsidR="00BF6981" w:rsidRPr="00BE21CB" w:rsidRDefault="00BF6981" w:rsidP="00221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ная деятельность</w:t>
            </w:r>
          </w:p>
        </w:tc>
        <w:tc>
          <w:tcPr>
            <w:tcW w:w="4408" w:type="dxa"/>
          </w:tcPr>
          <w:p w:rsidR="00BF6981" w:rsidRDefault="00BF6981" w:rsidP="0022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голосоведением.</w:t>
            </w:r>
          </w:p>
        </w:tc>
        <w:tc>
          <w:tcPr>
            <w:tcW w:w="1220" w:type="dxa"/>
          </w:tcPr>
          <w:p w:rsidR="00BF6981" w:rsidRPr="003B36F9" w:rsidRDefault="003F7D95" w:rsidP="0022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BF6981" w:rsidRPr="00B62069" w:rsidRDefault="00B62069" w:rsidP="003E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5</w:t>
            </w:r>
          </w:p>
        </w:tc>
        <w:tc>
          <w:tcPr>
            <w:tcW w:w="1225" w:type="dxa"/>
          </w:tcPr>
          <w:p w:rsidR="00BF6981" w:rsidRDefault="00BF6981" w:rsidP="0022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981" w:rsidTr="00221A63">
        <w:trPr>
          <w:trHeight w:val="336"/>
        </w:trPr>
        <w:tc>
          <w:tcPr>
            <w:tcW w:w="852" w:type="dxa"/>
          </w:tcPr>
          <w:p w:rsidR="00BF6981" w:rsidRPr="003B36F9" w:rsidRDefault="00BF6981" w:rsidP="0022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96" w:type="dxa"/>
          </w:tcPr>
          <w:p w:rsidR="00BF6981" w:rsidRPr="00BE21CB" w:rsidRDefault="00BF6981" w:rsidP="00221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неральная репетиция </w:t>
            </w:r>
          </w:p>
        </w:tc>
        <w:tc>
          <w:tcPr>
            <w:tcW w:w="4408" w:type="dxa"/>
          </w:tcPr>
          <w:p w:rsidR="00BF6981" w:rsidRDefault="00BF6981" w:rsidP="0022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220" w:type="dxa"/>
          </w:tcPr>
          <w:p w:rsidR="00BF6981" w:rsidRPr="003B36F9" w:rsidRDefault="003F7D95" w:rsidP="0022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BF6981" w:rsidRPr="003F7D95" w:rsidRDefault="00B62069" w:rsidP="003E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5</w:t>
            </w:r>
          </w:p>
        </w:tc>
        <w:tc>
          <w:tcPr>
            <w:tcW w:w="1225" w:type="dxa"/>
          </w:tcPr>
          <w:p w:rsidR="00BF6981" w:rsidRDefault="00BF6981" w:rsidP="0022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981" w:rsidTr="00221A63">
        <w:trPr>
          <w:trHeight w:val="336"/>
        </w:trPr>
        <w:tc>
          <w:tcPr>
            <w:tcW w:w="852" w:type="dxa"/>
          </w:tcPr>
          <w:p w:rsidR="00BF6981" w:rsidRPr="003B36F9" w:rsidRDefault="00BF6981" w:rsidP="0022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96" w:type="dxa"/>
          </w:tcPr>
          <w:p w:rsidR="00BF6981" w:rsidRPr="00BE21CB" w:rsidRDefault="00BF6981" w:rsidP="00221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</w:t>
            </w:r>
          </w:p>
        </w:tc>
        <w:tc>
          <w:tcPr>
            <w:tcW w:w="4408" w:type="dxa"/>
          </w:tcPr>
          <w:p w:rsidR="00BF6981" w:rsidRDefault="00BF6981" w:rsidP="0022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20" w:type="dxa"/>
          </w:tcPr>
          <w:p w:rsidR="00BF6981" w:rsidRPr="003B36F9" w:rsidRDefault="003F7D95" w:rsidP="0022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BF6981" w:rsidRPr="003F7D95" w:rsidRDefault="00B62069" w:rsidP="003E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5</w:t>
            </w:r>
          </w:p>
        </w:tc>
        <w:tc>
          <w:tcPr>
            <w:tcW w:w="1225" w:type="dxa"/>
          </w:tcPr>
          <w:p w:rsidR="00BF6981" w:rsidRDefault="00BF6981" w:rsidP="0022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6C1" w:rsidRDefault="00F276C1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Pr="003B36F9" w:rsidRDefault="00E404AD" w:rsidP="00311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981" w:rsidRDefault="00BF6981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981" w:rsidRDefault="00BF6981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CF" w:rsidRDefault="00ED4278" w:rsidP="000D3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A35CF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0D3D23" w:rsidRDefault="00EA35CF" w:rsidP="00EA35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24B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D3D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EA35CF" w:rsidRDefault="000D3D23" w:rsidP="00EA35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245A62" w:rsidRPr="007230AD"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                                                                                                       </w:t>
      </w:r>
      <w:r w:rsidR="00245A6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45A62" w:rsidRPr="007230AD">
        <w:rPr>
          <w:rFonts w:ascii="Times New Roman" w:hAnsi="Times New Roman" w:cs="Times New Roman"/>
          <w:sz w:val="28"/>
          <w:szCs w:val="28"/>
        </w:rPr>
        <w:t xml:space="preserve">  </w:t>
      </w:r>
      <w:r w:rsidR="00EA35C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A35CF" w:rsidRDefault="00EA35CF" w:rsidP="00EA35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245A62" w:rsidRPr="007230AD">
        <w:rPr>
          <w:rFonts w:ascii="Times New Roman" w:hAnsi="Times New Roman" w:cs="Times New Roman"/>
          <w:sz w:val="28"/>
          <w:szCs w:val="28"/>
        </w:rPr>
        <w:t xml:space="preserve">Заместитель директора по ВВР                                                                                                                                                                                      </w:t>
      </w:r>
      <w:r w:rsidR="00ED4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245A62" w:rsidRDefault="00EA35CF" w:rsidP="00EA35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245A62" w:rsidRPr="007230AD">
        <w:rPr>
          <w:rFonts w:ascii="Times New Roman" w:hAnsi="Times New Roman" w:cs="Times New Roman"/>
          <w:sz w:val="28"/>
          <w:szCs w:val="28"/>
        </w:rPr>
        <w:t>_________________</w:t>
      </w:r>
      <w:proofErr w:type="spellStart"/>
      <w:r w:rsidR="00245A62">
        <w:rPr>
          <w:rFonts w:ascii="Times New Roman" w:hAnsi="Times New Roman" w:cs="Times New Roman"/>
          <w:sz w:val="28"/>
          <w:szCs w:val="28"/>
        </w:rPr>
        <w:t>Авсецина</w:t>
      </w:r>
      <w:proofErr w:type="spellEnd"/>
      <w:r w:rsidR="00245A62">
        <w:rPr>
          <w:rFonts w:ascii="Times New Roman" w:hAnsi="Times New Roman" w:cs="Times New Roman"/>
          <w:sz w:val="28"/>
          <w:szCs w:val="28"/>
        </w:rPr>
        <w:t xml:space="preserve"> Е.А</w:t>
      </w:r>
      <w:r w:rsidR="00245A62" w:rsidRPr="007230AD">
        <w:rPr>
          <w:rFonts w:ascii="Times New Roman" w:hAnsi="Times New Roman" w:cs="Times New Roman"/>
          <w:sz w:val="28"/>
          <w:szCs w:val="28"/>
        </w:rPr>
        <w:t>.</w:t>
      </w:r>
    </w:p>
    <w:p w:rsidR="00245A62" w:rsidRDefault="00ED4278" w:rsidP="00EA35CF">
      <w:pPr>
        <w:spacing w:after="0" w:line="240" w:lineRule="auto"/>
        <w:ind w:left="9211" w:firstLine="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45A62" w:rsidRPr="00E9498A">
        <w:rPr>
          <w:rFonts w:ascii="Times New Roman" w:hAnsi="Times New Roman" w:cs="Times New Roman"/>
          <w:sz w:val="28"/>
          <w:szCs w:val="28"/>
        </w:rPr>
        <w:t>«</w:t>
      </w:r>
      <w:r w:rsidR="00237C35">
        <w:rPr>
          <w:rFonts w:ascii="Times New Roman" w:hAnsi="Times New Roman" w:cs="Times New Roman"/>
          <w:sz w:val="28"/>
          <w:szCs w:val="28"/>
        </w:rPr>
        <w:t>29</w:t>
      </w:r>
      <w:r w:rsidR="00245A62" w:rsidRPr="00E9498A">
        <w:rPr>
          <w:rFonts w:ascii="Times New Roman" w:hAnsi="Times New Roman" w:cs="Times New Roman"/>
          <w:sz w:val="28"/>
          <w:szCs w:val="28"/>
        </w:rPr>
        <w:t>»_</w:t>
      </w:r>
      <w:r w:rsidR="00E3778B">
        <w:rPr>
          <w:rFonts w:ascii="Times New Roman" w:hAnsi="Times New Roman" w:cs="Times New Roman"/>
          <w:sz w:val="28"/>
          <w:szCs w:val="28"/>
        </w:rPr>
        <w:t>0</w:t>
      </w:r>
      <w:r w:rsidR="009338A4">
        <w:rPr>
          <w:rFonts w:ascii="Times New Roman" w:hAnsi="Times New Roman" w:cs="Times New Roman"/>
          <w:sz w:val="28"/>
          <w:szCs w:val="28"/>
        </w:rPr>
        <w:t>8</w:t>
      </w:r>
      <w:r w:rsidR="00245A62" w:rsidRPr="00E9498A">
        <w:rPr>
          <w:rFonts w:ascii="Times New Roman" w:hAnsi="Times New Roman" w:cs="Times New Roman"/>
          <w:sz w:val="28"/>
          <w:szCs w:val="28"/>
        </w:rPr>
        <w:t>_____20</w:t>
      </w:r>
      <w:r w:rsidR="006A04D5">
        <w:rPr>
          <w:rFonts w:ascii="Times New Roman" w:hAnsi="Times New Roman" w:cs="Times New Roman"/>
          <w:sz w:val="28"/>
          <w:szCs w:val="28"/>
        </w:rPr>
        <w:t>2</w:t>
      </w:r>
      <w:r w:rsidR="00B62069">
        <w:rPr>
          <w:rFonts w:ascii="Times New Roman" w:hAnsi="Times New Roman" w:cs="Times New Roman"/>
          <w:sz w:val="28"/>
          <w:szCs w:val="28"/>
        </w:rPr>
        <w:t>3</w:t>
      </w:r>
      <w:r w:rsidR="00BE16DF">
        <w:rPr>
          <w:rFonts w:ascii="Times New Roman" w:hAnsi="Times New Roman" w:cs="Times New Roman"/>
          <w:sz w:val="28"/>
          <w:szCs w:val="28"/>
        </w:rPr>
        <w:t xml:space="preserve"> </w:t>
      </w:r>
      <w:r w:rsidR="00245A6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A62" w:rsidRPr="00024B5C" w:rsidRDefault="000D3D23" w:rsidP="00245A6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</w:p>
    <w:sectPr w:rsidR="00245A62" w:rsidRPr="00024B5C" w:rsidSect="00FD3FDC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FAD" w:rsidRDefault="00C52FAD" w:rsidP="000D3D23">
      <w:pPr>
        <w:spacing w:after="0" w:line="240" w:lineRule="auto"/>
      </w:pPr>
      <w:r>
        <w:separator/>
      </w:r>
    </w:p>
  </w:endnote>
  <w:endnote w:type="continuationSeparator" w:id="0">
    <w:p w:rsidR="00C52FAD" w:rsidRDefault="00C52FAD" w:rsidP="000D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FAD" w:rsidRDefault="00C52FAD" w:rsidP="000D3D23">
      <w:pPr>
        <w:spacing w:after="0" w:line="240" w:lineRule="auto"/>
      </w:pPr>
      <w:r>
        <w:separator/>
      </w:r>
    </w:p>
  </w:footnote>
  <w:footnote w:type="continuationSeparator" w:id="0">
    <w:p w:rsidR="00C52FAD" w:rsidRDefault="00C52FAD" w:rsidP="000D3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ACA61A"/>
    <w:multiLevelType w:val="hybridMultilevel"/>
    <w:tmpl w:val="F3C14EF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22164F"/>
    <w:multiLevelType w:val="hybridMultilevel"/>
    <w:tmpl w:val="C8422204"/>
    <w:lvl w:ilvl="0" w:tplc="D5780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C8204C"/>
    <w:multiLevelType w:val="hybridMultilevel"/>
    <w:tmpl w:val="E530E180"/>
    <w:lvl w:ilvl="0" w:tplc="06067C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E4E61"/>
    <w:multiLevelType w:val="multilevel"/>
    <w:tmpl w:val="670E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24B44AE"/>
    <w:multiLevelType w:val="hybridMultilevel"/>
    <w:tmpl w:val="BE4E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76534"/>
    <w:multiLevelType w:val="hybridMultilevel"/>
    <w:tmpl w:val="BE4E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E7B99"/>
    <w:multiLevelType w:val="hybridMultilevel"/>
    <w:tmpl w:val="BCE8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D6B02"/>
    <w:multiLevelType w:val="hybridMultilevel"/>
    <w:tmpl w:val="0800518E"/>
    <w:lvl w:ilvl="0" w:tplc="DDCEDC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5FF44DF"/>
    <w:multiLevelType w:val="hybridMultilevel"/>
    <w:tmpl w:val="A170AFF0"/>
    <w:lvl w:ilvl="0" w:tplc="7010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FD"/>
    <w:rsid w:val="000106FC"/>
    <w:rsid w:val="00024B5C"/>
    <w:rsid w:val="000520B1"/>
    <w:rsid w:val="000630DB"/>
    <w:rsid w:val="000A62B6"/>
    <w:rsid w:val="000D3D23"/>
    <w:rsid w:val="000F5855"/>
    <w:rsid w:val="001119E0"/>
    <w:rsid w:val="001226D8"/>
    <w:rsid w:val="001A2D2D"/>
    <w:rsid w:val="001C1469"/>
    <w:rsid w:val="001E4C7D"/>
    <w:rsid w:val="001F4516"/>
    <w:rsid w:val="001F7D2D"/>
    <w:rsid w:val="002115C4"/>
    <w:rsid w:val="00213723"/>
    <w:rsid w:val="00221A63"/>
    <w:rsid w:val="00230902"/>
    <w:rsid w:val="00237C35"/>
    <w:rsid w:val="00245A62"/>
    <w:rsid w:val="00253706"/>
    <w:rsid w:val="00267454"/>
    <w:rsid w:val="002A3AD6"/>
    <w:rsid w:val="002B7CC0"/>
    <w:rsid w:val="00311329"/>
    <w:rsid w:val="0034742F"/>
    <w:rsid w:val="003477F6"/>
    <w:rsid w:val="0035790E"/>
    <w:rsid w:val="00367F69"/>
    <w:rsid w:val="00372042"/>
    <w:rsid w:val="00393AA7"/>
    <w:rsid w:val="00397EAC"/>
    <w:rsid w:val="003A54D6"/>
    <w:rsid w:val="003B36F9"/>
    <w:rsid w:val="003D6D63"/>
    <w:rsid w:val="003E1540"/>
    <w:rsid w:val="003E358D"/>
    <w:rsid w:val="003E3B4F"/>
    <w:rsid w:val="003F7D95"/>
    <w:rsid w:val="00420E36"/>
    <w:rsid w:val="00433286"/>
    <w:rsid w:val="00445DDF"/>
    <w:rsid w:val="004547EF"/>
    <w:rsid w:val="004805A3"/>
    <w:rsid w:val="004938FD"/>
    <w:rsid w:val="004C1330"/>
    <w:rsid w:val="004E68C6"/>
    <w:rsid w:val="004F1B19"/>
    <w:rsid w:val="00546C1D"/>
    <w:rsid w:val="0058796B"/>
    <w:rsid w:val="005C4315"/>
    <w:rsid w:val="005C67B2"/>
    <w:rsid w:val="005D3572"/>
    <w:rsid w:val="00613D66"/>
    <w:rsid w:val="00624F79"/>
    <w:rsid w:val="00635B43"/>
    <w:rsid w:val="00637EBC"/>
    <w:rsid w:val="0065072B"/>
    <w:rsid w:val="006753D6"/>
    <w:rsid w:val="006817CC"/>
    <w:rsid w:val="00686AD5"/>
    <w:rsid w:val="006A04D5"/>
    <w:rsid w:val="006B7B7F"/>
    <w:rsid w:val="00706AFC"/>
    <w:rsid w:val="00720BF9"/>
    <w:rsid w:val="007230AD"/>
    <w:rsid w:val="00736F6B"/>
    <w:rsid w:val="007412D4"/>
    <w:rsid w:val="0078287A"/>
    <w:rsid w:val="007953A3"/>
    <w:rsid w:val="007B5E49"/>
    <w:rsid w:val="007D1A9B"/>
    <w:rsid w:val="007F5CC2"/>
    <w:rsid w:val="008041E7"/>
    <w:rsid w:val="00835640"/>
    <w:rsid w:val="00840B11"/>
    <w:rsid w:val="00867668"/>
    <w:rsid w:val="008844DE"/>
    <w:rsid w:val="008B199E"/>
    <w:rsid w:val="008E3B97"/>
    <w:rsid w:val="0093247D"/>
    <w:rsid w:val="009338A4"/>
    <w:rsid w:val="00937B6F"/>
    <w:rsid w:val="009460ED"/>
    <w:rsid w:val="009519D7"/>
    <w:rsid w:val="00995057"/>
    <w:rsid w:val="009A4DB0"/>
    <w:rsid w:val="009E6643"/>
    <w:rsid w:val="009E6774"/>
    <w:rsid w:val="00A53991"/>
    <w:rsid w:val="00A6349C"/>
    <w:rsid w:val="00B10B0B"/>
    <w:rsid w:val="00B21950"/>
    <w:rsid w:val="00B33EE9"/>
    <w:rsid w:val="00B45A85"/>
    <w:rsid w:val="00B62069"/>
    <w:rsid w:val="00B7307F"/>
    <w:rsid w:val="00BB25FE"/>
    <w:rsid w:val="00BE16DF"/>
    <w:rsid w:val="00BE21CB"/>
    <w:rsid w:val="00BE3687"/>
    <w:rsid w:val="00BE78FD"/>
    <w:rsid w:val="00BF359F"/>
    <w:rsid w:val="00BF60D8"/>
    <w:rsid w:val="00BF6981"/>
    <w:rsid w:val="00C1646D"/>
    <w:rsid w:val="00C2174A"/>
    <w:rsid w:val="00C427FA"/>
    <w:rsid w:val="00C52FAD"/>
    <w:rsid w:val="00C575EF"/>
    <w:rsid w:val="00C718F3"/>
    <w:rsid w:val="00C85F9B"/>
    <w:rsid w:val="00D063B6"/>
    <w:rsid w:val="00D335FF"/>
    <w:rsid w:val="00D44A82"/>
    <w:rsid w:val="00D557E7"/>
    <w:rsid w:val="00D71E1B"/>
    <w:rsid w:val="00D872EF"/>
    <w:rsid w:val="00DA2F31"/>
    <w:rsid w:val="00DC7F0C"/>
    <w:rsid w:val="00DD00B5"/>
    <w:rsid w:val="00DD3456"/>
    <w:rsid w:val="00DD4907"/>
    <w:rsid w:val="00DD4A83"/>
    <w:rsid w:val="00E14266"/>
    <w:rsid w:val="00E14453"/>
    <w:rsid w:val="00E3778B"/>
    <w:rsid w:val="00E404AD"/>
    <w:rsid w:val="00E758C5"/>
    <w:rsid w:val="00E9498A"/>
    <w:rsid w:val="00EA35CF"/>
    <w:rsid w:val="00EB0DEE"/>
    <w:rsid w:val="00EC1CC0"/>
    <w:rsid w:val="00ED4278"/>
    <w:rsid w:val="00ED60AD"/>
    <w:rsid w:val="00F13998"/>
    <w:rsid w:val="00F17F59"/>
    <w:rsid w:val="00F23837"/>
    <w:rsid w:val="00F276C1"/>
    <w:rsid w:val="00F45477"/>
    <w:rsid w:val="00F87AB7"/>
    <w:rsid w:val="00F90A56"/>
    <w:rsid w:val="00F94E6C"/>
    <w:rsid w:val="00FA5955"/>
    <w:rsid w:val="00FD3FDC"/>
    <w:rsid w:val="00FE2522"/>
    <w:rsid w:val="00FE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3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FDC"/>
    <w:pPr>
      <w:ind w:left="720"/>
      <w:contextualSpacing/>
    </w:pPr>
  </w:style>
  <w:style w:type="paragraph" w:styleId="a4">
    <w:name w:val="Normal (Web)"/>
    <w:basedOn w:val="a"/>
    <w:rsid w:val="00ED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D3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3D23"/>
    <w:rPr>
      <w:rFonts w:cs="Calibri"/>
      <w:lang w:eastAsia="en-US"/>
    </w:rPr>
  </w:style>
  <w:style w:type="paragraph" w:styleId="a7">
    <w:name w:val="footer"/>
    <w:basedOn w:val="a"/>
    <w:link w:val="a8"/>
    <w:uiPriority w:val="99"/>
    <w:unhideWhenUsed/>
    <w:rsid w:val="000D3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3D23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3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FDC"/>
    <w:pPr>
      <w:ind w:left="720"/>
      <w:contextualSpacing/>
    </w:pPr>
  </w:style>
  <w:style w:type="paragraph" w:styleId="a4">
    <w:name w:val="Normal (Web)"/>
    <w:basedOn w:val="a"/>
    <w:rsid w:val="00ED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D3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3D23"/>
    <w:rPr>
      <w:rFonts w:cs="Calibri"/>
      <w:lang w:eastAsia="en-US"/>
    </w:rPr>
  </w:style>
  <w:style w:type="paragraph" w:styleId="a7">
    <w:name w:val="footer"/>
    <w:basedOn w:val="a"/>
    <w:link w:val="a8"/>
    <w:uiPriority w:val="99"/>
    <w:unhideWhenUsed/>
    <w:rsid w:val="000D3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3D2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6FB8-0890-42A1-BA37-CB9F2F1A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29</Words>
  <Characters>13701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</cp:lastModifiedBy>
  <cp:revision>4</cp:revision>
  <dcterms:created xsi:type="dcterms:W3CDTF">2023-09-25T17:11:00Z</dcterms:created>
  <dcterms:modified xsi:type="dcterms:W3CDTF">2023-09-28T13:04:00Z</dcterms:modified>
</cp:coreProperties>
</file>